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711"/>
        <w:tblW w:w="9219" w:type="dxa"/>
        <w:tblLook w:val="04A0" w:firstRow="1" w:lastRow="0" w:firstColumn="1" w:lastColumn="0" w:noHBand="0" w:noVBand="1"/>
      </w:tblPr>
      <w:tblGrid>
        <w:gridCol w:w="1110"/>
        <w:gridCol w:w="1280"/>
        <w:gridCol w:w="1559"/>
        <w:gridCol w:w="1568"/>
        <w:gridCol w:w="1318"/>
        <w:gridCol w:w="2384"/>
      </w:tblGrid>
      <w:tr w:rsidR="00467D3D" w:rsidRPr="008510E5" w14:paraId="6AD61E52" w14:textId="77777777" w:rsidTr="000451C4">
        <w:trPr>
          <w:trHeight w:val="274"/>
        </w:trPr>
        <w:tc>
          <w:tcPr>
            <w:tcW w:w="6835" w:type="dxa"/>
            <w:gridSpan w:val="5"/>
            <w:shd w:val="clear" w:color="auto" w:fill="8EAADB" w:themeFill="accent1" w:themeFillTint="99"/>
            <w:vAlign w:val="center"/>
          </w:tcPr>
          <w:p w14:paraId="7E3BEF96" w14:textId="77777777" w:rsidR="00467D3D" w:rsidRPr="008510E5" w:rsidRDefault="00467D3D" w:rsidP="009C28B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bookmarkStart w:id="0" w:name="_GoBack"/>
            <w:bookmarkEnd w:id="0"/>
            <w:r w:rsidRPr="008510E5">
              <w:rPr>
                <w:rFonts w:cs="Arial"/>
                <w:b/>
                <w:bCs/>
                <w:sz w:val="22"/>
              </w:rPr>
              <w:t>CONTROL DE VERSIONES</w:t>
            </w:r>
          </w:p>
        </w:tc>
        <w:tc>
          <w:tcPr>
            <w:tcW w:w="2384" w:type="dxa"/>
            <w:shd w:val="clear" w:color="auto" w:fill="8EAADB" w:themeFill="accent1" w:themeFillTint="99"/>
          </w:tcPr>
          <w:p w14:paraId="5C635C3B" w14:textId="31B155A1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 xml:space="preserve">Hoja 1 de </w:t>
            </w:r>
            <w:r w:rsidR="003B6585" w:rsidRPr="008510E5">
              <w:rPr>
                <w:rFonts w:cs="Arial"/>
                <w:sz w:val="22"/>
              </w:rPr>
              <w:t>5</w:t>
            </w:r>
          </w:p>
        </w:tc>
      </w:tr>
      <w:tr w:rsidR="00467D3D" w:rsidRPr="008510E5" w14:paraId="2464A313" w14:textId="77777777" w:rsidTr="000451C4">
        <w:trPr>
          <w:trHeight w:val="330"/>
        </w:trPr>
        <w:tc>
          <w:tcPr>
            <w:tcW w:w="1110" w:type="dxa"/>
            <w:shd w:val="clear" w:color="auto" w:fill="D0CECE" w:themeFill="background2" w:themeFillShade="E6"/>
          </w:tcPr>
          <w:p w14:paraId="3356164B" w14:textId="77777777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Versión</w:t>
            </w:r>
          </w:p>
        </w:tc>
        <w:tc>
          <w:tcPr>
            <w:tcW w:w="1280" w:type="dxa"/>
            <w:shd w:val="clear" w:color="auto" w:fill="D0CECE" w:themeFill="background2" w:themeFillShade="E6"/>
          </w:tcPr>
          <w:p w14:paraId="08A2014F" w14:textId="28027F20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He</w:t>
            </w:r>
            <w:r w:rsidR="008A39B4" w:rsidRPr="008510E5">
              <w:rPr>
                <w:rFonts w:cs="Arial"/>
                <w:sz w:val="22"/>
              </w:rPr>
              <w:t xml:space="preserve">cha </w:t>
            </w:r>
            <w:r w:rsidRPr="008510E5">
              <w:rPr>
                <w:rFonts w:cs="Arial"/>
                <w:sz w:val="22"/>
              </w:rPr>
              <w:t>por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A18E0CE" w14:textId="41735D7B" w:rsidR="00467D3D" w:rsidRPr="008510E5" w:rsidRDefault="008A39B4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Revisado</w:t>
            </w:r>
            <w:r w:rsidR="00467D3D" w:rsidRPr="008510E5">
              <w:rPr>
                <w:rFonts w:cs="Arial"/>
                <w:sz w:val="22"/>
              </w:rPr>
              <w:t xml:space="preserve"> por</w:t>
            </w:r>
          </w:p>
        </w:tc>
        <w:tc>
          <w:tcPr>
            <w:tcW w:w="1568" w:type="dxa"/>
            <w:shd w:val="clear" w:color="auto" w:fill="D0CECE" w:themeFill="background2" w:themeFillShade="E6"/>
          </w:tcPr>
          <w:p w14:paraId="37752603" w14:textId="12021F39" w:rsidR="00467D3D" w:rsidRPr="008510E5" w:rsidRDefault="008A39B4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Arribada</w:t>
            </w:r>
            <w:r w:rsidR="00467D3D" w:rsidRPr="008510E5">
              <w:rPr>
                <w:rFonts w:cs="Arial"/>
                <w:sz w:val="22"/>
              </w:rPr>
              <w:t xml:space="preserve">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24401F80" w14:textId="77777777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Fecha</w:t>
            </w:r>
          </w:p>
        </w:tc>
        <w:tc>
          <w:tcPr>
            <w:tcW w:w="2384" w:type="dxa"/>
            <w:shd w:val="clear" w:color="auto" w:fill="D0CECE" w:themeFill="background2" w:themeFillShade="E6"/>
          </w:tcPr>
          <w:p w14:paraId="4B05463E" w14:textId="0936064A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Motiv</w:t>
            </w:r>
            <w:r w:rsidR="008A39B4" w:rsidRPr="008510E5">
              <w:rPr>
                <w:rFonts w:cs="Arial"/>
                <w:sz w:val="22"/>
              </w:rPr>
              <w:t>o</w:t>
            </w:r>
          </w:p>
        </w:tc>
      </w:tr>
      <w:tr w:rsidR="00467D3D" w:rsidRPr="008510E5" w14:paraId="320F57AB" w14:textId="77777777" w:rsidTr="000451C4">
        <w:trPr>
          <w:trHeight w:val="649"/>
        </w:trPr>
        <w:tc>
          <w:tcPr>
            <w:tcW w:w="1110" w:type="dxa"/>
          </w:tcPr>
          <w:p w14:paraId="43D0CE9E" w14:textId="1ED033BF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V1.</w:t>
            </w:r>
            <w:r w:rsidR="008510E5">
              <w:rPr>
                <w:rFonts w:cs="Arial"/>
                <w:sz w:val="22"/>
              </w:rPr>
              <w:t>1</w:t>
            </w:r>
          </w:p>
        </w:tc>
        <w:tc>
          <w:tcPr>
            <w:tcW w:w="1280" w:type="dxa"/>
          </w:tcPr>
          <w:p w14:paraId="3C935E83" w14:textId="77777777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DAM</w:t>
            </w:r>
          </w:p>
        </w:tc>
        <w:tc>
          <w:tcPr>
            <w:tcW w:w="1559" w:type="dxa"/>
          </w:tcPr>
          <w:p w14:paraId="7C9D9CA1" w14:textId="77777777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RML</w:t>
            </w:r>
          </w:p>
        </w:tc>
        <w:tc>
          <w:tcPr>
            <w:tcW w:w="1568" w:type="dxa"/>
          </w:tcPr>
          <w:p w14:paraId="458ED2E9" w14:textId="77777777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RML</w:t>
            </w:r>
          </w:p>
        </w:tc>
        <w:tc>
          <w:tcPr>
            <w:tcW w:w="1318" w:type="dxa"/>
          </w:tcPr>
          <w:p w14:paraId="133E0964" w14:textId="08820A31" w:rsidR="00467D3D" w:rsidRPr="008510E5" w:rsidRDefault="001475D5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1</w:t>
            </w:r>
            <w:r w:rsidR="00D65F7A" w:rsidRPr="008510E5">
              <w:rPr>
                <w:rFonts w:cs="Arial"/>
                <w:sz w:val="22"/>
              </w:rPr>
              <w:t>7</w:t>
            </w:r>
            <w:r w:rsidR="00467D3D" w:rsidRPr="008510E5">
              <w:rPr>
                <w:rFonts w:cs="Arial"/>
                <w:sz w:val="22"/>
              </w:rPr>
              <w:t>/07/2019</w:t>
            </w:r>
          </w:p>
        </w:tc>
        <w:tc>
          <w:tcPr>
            <w:tcW w:w="2384" w:type="dxa"/>
          </w:tcPr>
          <w:p w14:paraId="4DFB0583" w14:textId="025E22A7" w:rsidR="00467D3D" w:rsidRPr="008510E5" w:rsidRDefault="001475D5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Se modific</w:t>
            </w:r>
            <w:r w:rsidR="001779ED" w:rsidRPr="008510E5">
              <w:rPr>
                <w:rFonts w:cs="Arial"/>
                <w:sz w:val="22"/>
              </w:rPr>
              <w:t>aron</w:t>
            </w:r>
            <w:r w:rsidRPr="008510E5">
              <w:rPr>
                <w:rFonts w:cs="Arial"/>
                <w:sz w:val="22"/>
              </w:rPr>
              <w:t xml:space="preserve"> las tablas de costos de presupuesto de gestión de riesgos.</w:t>
            </w:r>
          </w:p>
        </w:tc>
      </w:tr>
      <w:tr w:rsidR="00467D3D" w:rsidRPr="008510E5" w14:paraId="5990A82A" w14:textId="77777777" w:rsidTr="000451C4">
        <w:trPr>
          <w:trHeight w:val="378"/>
        </w:trPr>
        <w:tc>
          <w:tcPr>
            <w:tcW w:w="6835" w:type="dxa"/>
            <w:gridSpan w:val="5"/>
            <w:shd w:val="clear" w:color="auto" w:fill="8EAADB" w:themeFill="accent1" w:themeFillTint="99"/>
          </w:tcPr>
          <w:p w14:paraId="11A3163D" w14:textId="77777777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NOMBRE DEL PROYECTO</w:t>
            </w:r>
          </w:p>
        </w:tc>
        <w:tc>
          <w:tcPr>
            <w:tcW w:w="2384" w:type="dxa"/>
            <w:shd w:val="clear" w:color="auto" w:fill="8EAADB" w:themeFill="accent1" w:themeFillTint="99"/>
          </w:tcPr>
          <w:p w14:paraId="3898D0D7" w14:textId="77777777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SIGLA DEL PROYECTO</w:t>
            </w:r>
          </w:p>
        </w:tc>
      </w:tr>
      <w:tr w:rsidR="00467D3D" w:rsidRPr="008510E5" w14:paraId="78B97627" w14:textId="77777777" w:rsidTr="000451C4">
        <w:trPr>
          <w:trHeight w:val="64"/>
        </w:trPr>
        <w:tc>
          <w:tcPr>
            <w:tcW w:w="6835" w:type="dxa"/>
            <w:gridSpan w:val="5"/>
            <w:vAlign w:val="center"/>
          </w:tcPr>
          <w:p w14:paraId="1D9027DB" w14:textId="77777777" w:rsidR="00467D3D" w:rsidRPr="008510E5" w:rsidRDefault="00467D3D" w:rsidP="009C28B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8510E5">
              <w:rPr>
                <w:rFonts w:cs="Arial"/>
                <w:sz w:val="22"/>
              </w:rPr>
              <w:t>Aplicación Web Dental Pro</w:t>
            </w:r>
          </w:p>
        </w:tc>
        <w:tc>
          <w:tcPr>
            <w:tcW w:w="2384" w:type="dxa"/>
          </w:tcPr>
          <w:p w14:paraId="3E55B2CF" w14:textId="77777777" w:rsidR="00467D3D" w:rsidRPr="008510E5" w:rsidRDefault="00467D3D" w:rsidP="001475D5">
            <w:pPr>
              <w:spacing w:after="0" w:line="240" w:lineRule="auto"/>
              <w:rPr>
                <w:rFonts w:cs="Arial"/>
                <w:sz w:val="22"/>
              </w:rPr>
            </w:pPr>
            <w:r w:rsidRPr="008510E5">
              <w:rPr>
                <w:rFonts w:eastAsia="Verdana" w:cs="Arial"/>
                <w:w w:val="112"/>
                <w:sz w:val="22"/>
              </w:rPr>
              <w:t>AWDP</w:t>
            </w:r>
          </w:p>
        </w:tc>
      </w:tr>
    </w:tbl>
    <w:p w14:paraId="22F03920" w14:textId="77777777" w:rsidR="009048D1" w:rsidRPr="00FC43AC" w:rsidRDefault="009048D1" w:rsidP="008862E5">
      <w:pPr>
        <w:rPr>
          <w:rFonts w:cs="Arial"/>
          <w:sz w:val="18"/>
          <w:szCs w:val="18"/>
        </w:rPr>
      </w:pPr>
    </w:p>
    <w:p w14:paraId="74CC3A04" w14:textId="68E0F4B4" w:rsidR="00EE1ACB" w:rsidRDefault="00321679" w:rsidP="008862E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191885FE" w14:textId="1662D42F" w:rsidR="00321679" w:rsidRDefault="00321679" w:rsidP="00321679">
      <w:pPr>
        <w:jc w:val="center"/>
        <w:rPr>
          <w:rFonts w:cs="Arial"/>
          <w:b/>
          <w:bCs/>
          <w:szCs w:val="24"/>
        </w:rPr>
      </w:pPr>
      <w:r w:rsidRPr="00321679">
        <w:rPr>
          <w:rFonts w:cs="Arial"/>
          <w:b/>
          <w:bCs/>
          <w:szCs w:val="24"/>
        </w:rPr>
        <w:t>PLAN DE GESTIÓN DE RIESGOS</w:t>
      </w:r>
    </w:p>
    <w:p w14:paraId="6872D821" w14:textId="77777777" w:rsidR="00321679" w:rsidRPr="00321679" w:rsidRDefault="00321679" w:rsidP="00321679">
      <w:pPr>
        <w:jc w:val="center"/>
        <w:rPr>
          <w:rFonts w:cs="Arial"/>
          <w:b/>
          <w:bCs/>
          <w:szCs w:val="24"/>
        </w:rPr>
      </w:pP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2127"/>
        <w:gridCol w:w="2125"/>
      </w:tblGrid>
      <w:tr w:rsidR="00544F39" w:rsidRPr="00C019B9" w14:paraId="35C154BA" w14:textId="77777777" w:rsidTr="000451C4">
        <w:trPr>
          <w:jc w:val="center"/>
        </w:trPr>
        <w:tc>
          <w:tcPr>
            <w:tcW w:w="9209" w:type="dxa"/>
            <w:gridSpan w:val="4"/>
            <w:shd w:val="clear" w:color="auto" w:fill="8EAADB" w:themeFill="accent1" w:themeFillTint="99"/>
            <w:vAlign w:val="center"/>
          </w:tcPr>
          <w:p w14:paraId="59DAB0E6" w14:textId="77777777" w:rsidR="00544F39" w:rsidRPr="00CB5D16" w:rsidRDefault="00544F39" w:rsidP="00287FA6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B5D16">
              <w:rPr>
                <w:rFonts w:cs="Arial"/>
                <w:b/>
                <w:bCs/>
                <w:sz w:val="20"/>
                <w:szCs w:val="20"/>
              </w:rPr>
              <w:t>METODOLOGÍA DE RIESGOS</w:t>
            </w:r>
          </w:p>
        </w:tc>
      </w:tr>
      <w:tr w:rsidR="00EE1ACB" w:rsidRPr="00C019B9" w14:paraId="1C01195F" w14:textId="77777777" w:rsidTr="00FE43F7">
        <w:trPr>
          <w:jc w:val="center"/>
        </w:trPr>
        <w:tc>
          <w:tcPr>
            <w:tcW w:w="1413" w:type="dxa"/>
            <w:shd w:val="clear" w:color="auto" w:fill="D0CECE" w:themeFill="background2" w:themeFillShade="E6"/>
          </w:tcPr>
          <w:p w14:paraId="54DC2FFF" w14:textId="77777777" w:rsidR="00EE1ACB" w:rsidRPr="00C019B9" w:rsidRDefault="00EE1ACB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cs="Arial"/>
                <w:sz w:val="18"/>
                <w:szCs w:val="18"/>
              </w:rPr>
              <w:t>Proceso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E2A2DF8" w14:textId="77777777" w:rsidR="00EE1ACB" w:rsidRPr="00C019B9" w:rsidRDefault="00EE1ACB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cs="Arial"/>
                <w:sz w:val="18"/>
                <w:szCs w:val="18"/>
              </w:rPr>
              <w:t>Descripción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53323EE3" w14:textId="77777777" w:rsidR="00EE1ACB" w:rsidRPr="00C019B9" w:rsidRDefault="00EE1ACB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cs="Arial"/>
                <w:sz w:val="18"/>
                <w:szCs w:val="18"/>
              </w:rPr>
              <w:t>Herramientas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49A3625B" w14:textId="77777777" w:rsidR="00EE1ACB" w:rsidRPr="00C019B9" w:rsidRDefault="00EE1ACB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cs="Arial"/>
                <w:sz w:val="18"/>
                <w:szCs w:val="18"/>
              </w:rPr>
              <w:t>Fuentes de Información</w:t>
            </w:r>
          </w:p>
        </w:tc>
      </w:tr>
      <w:tr w:rsidR="009E37B4" w:rsidRPr="00C019B9" w14:paraId="3F416380" w14:textId="77777777" w:rsidTr="00FE43F7">
        <w:trPr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713722F5" w14:textId="77777777" w:rsidR="009E37B4" w:rsidRPr="00C019B9" w:rsidRDefault="009E37B4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P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C019B9">
              <w:rPr>
                <w:rFonts w:eastAsia="Arial" w:cs="Arial"/>
                <w:sz w:val="18"/>
                <w:szCs w:val="18"/>
              </w:rPr>
              <w:t>f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C019B9">
              <w:rPr>
                <w:rFonts w:eastAsia="Arial" w:cs="Arial"/>
                <w:sz w:val="18"/>
                <w:szCs w:val="18"/>
              </w:rPr>
              <w:t>n</w:t>
            </w:r>
            <w:r w:rsidRPr="00C019B9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C019B9">
              <w:rPr>
                <w:rFonts w:eastAsia="Arial" w:cs="Arial"/>
                <w:sz w:val="18"/>
                <w:szCs w:val="18"/>
              </w:rPr>
              <w:t xml:space="preserve">e </w:t>
            </w:r>
            <w:r w:rsidRPr="00C019B9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C019B9">
              <w:rPr>
                <w:rFonts w:eastAsia="Arial" w:cs="Arial"/>
                <w:sz w:val="18"/>
                <w:szCs w:val="18"/>
              </w:rPr>
              <w:t>t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C019B9">
              <w:rPr>
                <w:rFonts w:eastAsia="Arial" w:cs="Arial"/>
                <w:sz w:val="18"/>
                <w:szCs w:val="18"/>
              </w:rPr>
              <w:t>n</w:t>
            </w:r>
            <w:r w:rsidRPr="00C019B9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C019B9">
              <w:rPr>
                <w:rFonts w:eastAsia="Arial" w:cs="Arial"/>
                <w:sz w:val="18"/>
                <w:szCs w:val="18"/>
              </w:rPr>
              <w:t>e</w:t>
            </w:r>
            <w:r w:rsidRPr="00C019B9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C019B9">
              <w:rPr>
                <w:rFonts w:eastAsia="Arial" w:cs="Arial"/>
                <w:sz w:val="18"/>
                <w:szCs w:val="18"/>
              </w:rPr>
              <w:t>s 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C019B9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3544" w:type="dxa"/>
          </w:tcPr>
          <w:p w14:paraId="6B44FBD9" w14:textId="04CF265C" w:rsidR="009E37B4" w:rsidRPr="00C019B9" w:rsidRDefault="009E37B4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E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labo</w:t>
            </w:r>
            <w:r w:rsidRPr="00C019B9">
              <w:rPr>
                <w:rFonts w:eastAsia="Arial" w:cs="Arial"/>
                <w:sz w:val="18"/>
                <w:szCs w:val="18"/>
              </w:rPr>
              <w:t>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C019B9">
              <w:rPr>
                <w:rFonts w:eastAsia="Arial" w:cs="Arial"/>
                <w:sz w:val="18"/>
                <w:szCs w:val="18"/>
              </w:rPr>
              <w:t>r</w:t>
            </w:r>
            <w:r w:rsidRPr="00C019B9">
              <w:rPr>
                <w:rFonts w:eastAsia="Arial" w:cs="Arial"/>
                <w:spacing w:val="10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z w:val="18"/>
                <w:szCs w:val="18"/>
              </w:rPr>
              <w:t>P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la</w:t>
            </w:r>
            <w:r w:rsidRPr="00C019B9">
              <w:rPr>
                <w:rFonts w:eastAsia="Arial" w:cs="Arial"/>
                <w:sz w:val="18"/>
                <w:szCs w:val="18"/>
              </w:rPr>
              <w:t>n</w:t>
            </w:r>
            <w:r w:rsidRPr="00C019B9">
              <w:rPr>
                <w:rFonts w:eastAsia="Arial" w:cs="Arial"/>
                <w:spacing w:val="12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C019B9">
              <w:rPr>
                <w:rFonts w:eastAsia="Arial" w:cs="Arial"/>
                <w:sz w:val="18"/>
                <w:szCs w:val="18"/>
              </w:rPr>
              <w:t>e</w:t>
            </w:r>
            <w:r w:rsidRPr="00C019B9">
              <w:rPr>
                <w:rFonts w:eastAsia="Arial" w:cs="Arial"/>
                <w:spacing w:val="14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C019B9">
              <w:rPr>
                <w:rFonts w:eastAsia="Arial" w:cs="Arial"/>
                <w:sz w:val="18"/>
                <w:szCs w:val="18"/>
              </w:rPr>
              <w:t>t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C019B9">
              <w:rPr>
                <w:rFonts w:eastAsia="Arial" w:cs="Arial"/>
                <w:sz w:val="18"/>
                <w:szCs w:val="18"/>
              </w:rPr>
              <w:t>n</w:t>
            </w:r>
            <w:r w:rsidRPr="00C019B9">
              <w:rPr>
                <w:rFonts w:eastAsia="Arial" w:cs="Arial"/>
                <w:spacing w:val="10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C019B9">
              <w:rPr>
                <w:rFonts w:eastAsia="Arial" w:cs="Arial"/>
                <w:sz w:val="18"/>
                <w:szCs w:val="18"/>
              </w:rPr>
              <w:t xml:space="preserve">e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C019B9">
              <w:rPr>
                <w:rFonts w:eastAsia="Arial" w:cs="Arial"/>
                <w:sz w:val="18"/>
                <w:szCs w:val="18"/>
              </w:rPr>
              <w:t>s 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C019B9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27" w:type="dxa"/>
          </w:tcPr>
          <w:p w14:paraId="198F2874" w14:textId="153B181C" w:rsidR="009E37B4" w:rsidRPr="00C019B9" w:rsidRDefault="008A39B4" w:rsidP="00C019B9">
            <w:pPr>
              <w:spacing w:after="0" w:line="240" w:lineRule="auto"/>
              <w:rPr>
                <w:rFonts w:eastAsia="Arial" w:cs="Arial"/>
                <w:iCs/>
                <w:sz w:val="18"/>
                <w:szCs w:val="18"/>
              </w:rPr>
            </w:pPr>
            <w:r w:rsidRPr="00C019B9">
              <w:rPr>
                <w:rFonts w:eastAsia="Arial" w:cs="Arial"/>
                <w:iCs/>
                <w:spacing w:val="-1"/>
                <w:position w:val="-1"/>
                <w:sz w:val="18"/>
                <w:szCs w:val="18"/>
              </w:rPr>
              <w:t>G</w:t>
            </w:r>
            <w:r w:rsidRPr="00C019B9">
              <w:rPr>
                <w:rFonts w:eastAsia="Arial" w:cs="Arial"/>
                <w:iCs/>
                <w:spacing w:val="1"/>
                <w:position w:val="-1"/>
                <w:sz w:val="18"/>
                <w:szCs w:val="18"/>
              </w:rPr>
              <w:t>uí</w:t>
            </w:r>
            <w:r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a</w:t>
            </w:r>
            <w:r w:rsidR="009E37B4" w:rsidRPr="00C019B9">
              <w:rPr>
                <w:rFonts w:eastAsia="Arial" w:cs="Arial"/>
                <w:iCs/>
                <w:spacing w:val="-3"/>
                <w:position w:val="-1"/>
                <w:sz w:val="18"/>
                <w:szCs w:val="18"/>
              </w:rPr>
              <w:t xml:space="preserve"> </w:t>
            </w:r>
            <w:r w:rsidR="009E37B4" w:rsidRPr="00C019B9">
              <w:rPr>
                <w:rFonts w:eastAsia="Arial" w:cs="Arial"/>
                <w:iCs/>
                <w:spacing w:val="1"/>
                <w:position w:val="-1"/>
                <w:sz w:val="18"/>
                <w:szCs w:val="18"/>
              </w:rPr>
              <w:t>de</w:t>
            </w:r>
            <w:r w:rsidR="009E37B4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l</w:t>
            </w:r>
            <w:r w:rsidR="009E37B4" w:rsidRPr="00C019B9">
              <w:rPr>
                <w:rFonts w:eastAsia="Arial" w:cs="Arial"/>
                <w:iCs/>
                <w:spacing w:val="-1"/>
                <w:position w:val="-1"/>
                <w:sz w:val="18"/>
                <w:szCs w:val="18"/>
              </w:rPr>
              <w:t xml:space="preserve"> </w:t>
            </w:r>
            <w:r w:rsidR="009E37B4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P</w:t>
            </w:r>
            <w:r w:rsidR="009E37B4" w:rsidRPr="00C019B9">
              <w:rPr>
                <w:rFonts w:eastAsia="Arial" w:cs="Arial"/>
                <w:iCs/>
                <w:spacing w:val="-3"/>
                <w:position w:val="-1"/>
                <w:sz w:val="18"/>
                <w:szCs w:val="18"/>
              </w:rPr>
              <w:t>M</w:t>
            </w:r>
            <w:r w:rsidR="009E37B4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B</w:t>
            </w:r>
            <w:r w:rsidR="009E37B4" w:rsidRPr="00C019B9">
              <w:rPr>
                <w:rFonts w:eastAsia="Arial" w:cs="Arial"/>
                <w:iCs/>
                <w:spacing w:val="-1"/>
                <w:position w:val="-1"/>
                <w:sz w:val="18"/>
                <w:szCs w:val="18"/>
              </w:rPr>
              <w:t>O</w:t>
            </w:r>
            <w:r w:rsidR="009E37B4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K</w:t>
            </w:r>
            <w:r w:rsidR="009E37B4" w:rsidRPr="00C019B9">
              <w:rPr>
                <w:rFonts w:eastAsia="Arial" w:cs="Arial"/>
                <w:iCs/>
                <w:position w:val="8"/>
                <w:sz w:val="18"/>
                <w:szCs w:val="18"/>
              </w:rPr>
              <w:t>®</w:t>
            </w:r>
          </w:p>
          <w:p w14:paraId="507EB4EF" w14:textId="240FA4D0" w:rsidR="009E37B4" w:rsidRPr="00C019B9" w:rsidRDefault="009E37B4" w:rsidP="00C019B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C</w:t>
            </w:r>
            <w:r w:rsidRPr="00C019B9">
              <w:rPr>
                <w:rFonts w:eastAsia="Arial" w:cs="Arial"/>
                <w:iCs/>
                <w:spacing w:val="1"/>
                <w:position w:val="-1"/>
                <w:sz w:val="18"/>
                <w:szCs w:val="18"/>
              </w:rPr>
              <w:t>ompendi</w:t>
            </w:r>
            <w:r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o</w:t>
            </w:r>
            <w:r w:rsidRPr="00C019B9">
              <w:rPr>
                <w:rFonts w:eastAsia="Arial" w:cs="Arial"/>
                <w:iCs/>
                <w:spacing w:val="-8"/>
                <w:position w:val="-1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P</w:t>
            </w:r>
            <w:r w:rsidRPr="00C019B9">
              <w:rPr>
                <w:rFonts w:eastAsia="Arial" w:cs="Arial"/>
                <w:iCs/>
                <w:spacing w:val="-3"/>
                <w:position w:val="-1"/>
                <w:sz w:val="18"/>
                <w:szCs w:val="18"/>
              </w:rPr>
              <w:t>M</w:t>
            </w:r>
            <w:r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I</w:t>
            </w:r>
            <w:r w:rsidRPr="00C019B9">
              <w:rPr>
                <w:rFonts w:eastAsia="Arial" w:cs="Arial"/>
                <w:iCs/>
                <w:position w:val="9"/>
                <w:sz w:val="18"/>
                <w:szCs w:val="18"/>
              </w:rPr>
              <w:t>®</w:t>
            </w:r>
          </w:p>
        </w:tc>
        <w:tc>
          <w:tcPr>
            <w:tcW w:w="2125" w:type="dxa"/>
          </w:tcPr>
          <w:p w14:paraId="61FDE2B0" w14:textId="40F67758" w:rsidR="009E37B4" w:rsidRPr="00C019B9" w:rsidRDefault="009E37B4" w:rsidP="00C019B9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</w:p>
          <w:p w14:paraId="27F00D77" w14:textId="0FEBBF6C" w:rsidR="009E37B4" w:rsidRPr="00C019B9" w:rsidRDefault="009E37B4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PM</w:t>
            </w:r>
            <w:r w:rsidRPr="00C019B9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z w:val="18"/>
                <w:szCs w:val="18"/>
              </w:rPr>
              <w:t>y</w:t>
            </w:r>
            <w:r w:rsidRPr="00C019B9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equip</w:t>
            </w:r>
            <w:r w:rsidRPr="00C019B9">
              <w:rPr>
                <w:rFonts w:eastAsia="Arial" w:cs="Arial"/>
                <w:sz w:val="18"/>
                <w:szCs w:val="18"/>
              </w:rPr>
              <w:t>o</w:t>
            </w:r>
            <w:r w:rsidRPr="00C019B9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C019B9">
              <w:rPr>
                <w:rFonts w:eastAsia="Arial" w:cs="Arial"/>
                <w:sz w:val="18"/>
                <w:szCs w:val="18"/>
              </w:rPr>
              <w:t>e</w:t>
            </w:r>
            <w:r w:rsidR="00465E70">
              <w:rPr>
                <w:rFonts w:eastAsia="Arial" w:cs="Arial"/>
                <w:sz w:val="18"/>
                <w:szCs w:val="18"/>
              </w:rPr>
              <w:t>sarrollador del</w:t>
            </w:r>
            <w:r w:rsidRPr="00C019B9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C019B9">
              <w:rPr>
                <w:rFonts w:eastAsia="Arial" w:cs="Arial"/>
                <w:sz w:val="18"/>
                <w:szCs w:val="18"/>
              </w:rPr>
              <w:t>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C019B9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C019B9">
              <w:rPr>
                <w:rFonts w:eastAsia="Arial" w:cs="Arial"/>
                <w:sz w:val="18"/>
                <w:szCs w:val="18"/>
              </w:rPr>
              <w:t>to</w:t>
            </w:r>
            <w:r w:rsidR="00465E70">
              <w:rPr>
                <w:rFonts w:eastAsia="Arial" w:cs="Arial"/>
                <w:sz w:val="18"/>
                <w:szCs w:val="18"/>
              </w:rPr>
              <w:t>.</w:t>
            </w:r>
          </w:p>
        </w:tc>
      </w:tr>
      <w:tr w:rsidR="009E37B4" w:rsidRPr="00C019B9" w14:paraId="169F4769" w14:textId="77777777" w:rsidTr="00FE43F7">
        <w:trPr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4A92F419" w14:textId="77777777" w:rsidR="009E37B4" w:rsidRPr="00C019B9" w:rsidRDefault="009E37B4" w:rsidP="00C019B9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I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C019B9">
              <w:rPr>
                <w:rFonts w:eastAsia="Arial" w:cs="Arial"/>
                <w:sz w:val="18"/>
                <w:szCs w:val="18"/>
              </w:rPr>
              <w:t>t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C019B9">
              <w:rPr>
                <w:rFonts w:eastAsia="Arial" w:cs="Arial"/>
                <w:sz w:val="18"/>
                <w:szCs w:val="18"/>
              </w:rPr>
              <w:t>f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C019B9">
              <w:rPr>
                <w:rFonts w:eastAsia="Arial" w:cs="Arial"/>
                <w:sz w:val="18"/>
                <w:szCs w:val="18"/>
              </w:rPr>
              <w:t>n</w:t>
            </w:r>
            <w:r w:rsidRPr="00C019B9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C019B9">
              <w:rPr>
                <w:rFonts w:eastAsia="Arial" w:cs="Arial"/>
                <w:sz w:val="18"/>
                <w:szCs w:val="18"/>
              </w:rPr>
              <w:t>e</w:t>
            </w:r>
          </w:p>
          <w:p w14:paraId="02AB51AE" w14:textId="77777777" w:rsidR="009E37B4" w:rsidRPr="00C019B9" w:rsidRDefault="009E37B4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C019B9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3544" w:type="dxa"/>
          </w:tcPr>
          <w:p w14:paraId="01693796" w14:textId="2E0D8B3D" w:rsidR="009E37B4" w:rsidRPr="00C019B9" w:rsidRDefault="009E37B4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Hacer un análisis de los</w:t>
            </w:r>
            <w:r w:rsidR="00286F0F" w:rsidRPr="00C019B9">
              <w:rPr>
                <w:rFonts w:eastAsia="Arial" w:cs="Arial"/>
                <w:sz w:val="18"/>
                <w:szCs w:val="18"/>
              </w:rPr>
              <w:t xml:space="preserve"> posibles</w:t>
            </w:r>
            <w:r w:rsidRPr="00C019B9">
              <w:rPr>
                <w:rFonts w:eastAsia="Arial" w:cs="Arial"/>
                <w:sz w:val="18"/>
                <w:szCs w:val="18"/>
              </w:rPr>
              <w:t xml:space="preserve"> riesgos que </w:t>
            </w:r>
            <w:r w:rsidR="00286F0F" w:rsidRPr="00C019B9">
              <w:rPr>
                <w:rFonts w:eastAsia="Arial" w:cs="Arial"/>
                <w:sz w:val="18"/>
                <w:szCs w:val="18"/>
              </w:rPr>
              <w:t>se puedan dar</w:t>
            </w:r>
            <w:r w:rsidR="00B45338" w:rsidRPr="00C019B9">
              <w:rPr>
                <w:rFonts w:eastAsia="Arial" w:cs="Arial"/>
                <w:sz w:val="18"/>
                <w:szCs w:val="18"/>
              </w:rPr>
              <w:t xml:space="preserve"> dentro del proyecto</w:t>
            </w:r>
          </w:p>
        </w:tc>
        <w:tc>
          <w:tcPr>
            <w:tcW w:w="2127" w:type="dxa"/>
          </w:tcPr>
          <w:p w14:paraId="3C8631E3" w14:textId="1FD3EE7D" w:rsidR="005A3D4E" w:rsidRPr="00C019B9" w:rsidRDefault="00DE67DC" w:rsidP="00C019B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ronograma de actividades, calendario de reunione</w:t>
            </w:r>
            <w:r w:rsidR="007C1787">
              <w:rPr>
                <w:rFonts w:cs="Arial"/>
                <w:iCs/>
                <w:sz w:val="18"/>
                <w:szCs w:val="18"/>
              </w:rPr>
              <w:t>s.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</w:tcPr>
          <w:p w14:paraId="0334AB61" w14:textId="3FC525D2" w:rsidR="009E37B4" w:rsidRPr="00C019B9" w:rsidRDefault="00DE67DC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PM y </w:t>
            </w:r>
            <w:r w:rsidR="00B45338" w:rsidRPr="00C019B9">
              <w:rPr>
                <w:rFonts w:eastAsia="Arial" w:cs="Arial"/>
                <w:sz w:val="18"/>
                <w:szCs w:val="18"/>
              </w:rPr>
              <w:t>Equipo de</w:t>
            </w:r>
            <w:r w:rsidR="00C019B9">
              <w:rPr>
                <w:rFonts w:eastAsia="Arial" w:cs="Arial"/>
                <w:sz w:val="18"/>
                <w:szCs w:val="18"/>
              </w:rPr>
              <w:t>sarrollador del</w:t>
            </w:r>
            <w:r w:rsidR="00B45338" w:rsidRPr="00C019B9">
              <w:rPr>
                <w:rFonts w:eastAsia="Arial" w:cs="Arial"/>
                <w:sz w:val="18"/>
                <w:szCs w:val="18"/>
              </w:rPr>
              <w:t xml:space="preserve"> proyecto</w:t>
            </w:r>
          </w:p>
        </w:tc>
      </w:tr>
      <w:tr w:rsidR="009E37B4" w:rsidRPr="00C019B9" w14:paraId="622A05EA" w14:textId="77777777" w:rsidTr="00FE43F7">
        <w:trPr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77835033" w14:textId="77777777" w:rsidR="009E37B4" w:rsidRPr="00C019B9" w:rsidRDefault="009E37B4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A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C019B9">
              <w:rPr>
                <w:rFonts w:eastAsia="Arial" w:cs="Arial"/>
                <w:sz w:val="18"/>
                <w:szCs w:val="18"/>
              </w:rPr>
              <w:t>s</w:t>
            </w:r>
            <w:r w:rsidRPr="00C019B9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z w:val="18"/>
                <w:szCs w:val="18"/>
              </w:rPr>
              <w:t>C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C019B9">
              <w:rPr>
                <w:rFonts w:eastAsia="Arial" w:cs="Arial"/>
                <w:sz w:val="18"/>
                <w:szCs w:val="18"/>
              </w:rPr>
              <w:t>t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C019B9">
              <w:rPr>
                <w:rFonts w:eastAsia="Arial" w:cs="Arial"/>
                <w:sz w:val="18"/>
                <w:szCs w:val="18"/>
              </w:rPr>
              <w:t>t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C019B9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C019B9">
              <w:rPr>
                <w:rFonts w:eastAsia="Arial" w:cs="Arial"/>
                <w:sz w:val="18"/>
                <w:szCs w:val="18"/>
              </w:rPr>
              <w:t xml:space="preserve">o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C019B9">
              <w:rPr>
                <w:rFonts w:eastAsia="Arial" w:cs="Arial"/>
                <w:sz w:val="18"/>
                <w:szCs w:val="18"/>
              </w:rPr>
              <w:t>e</w:t>
            </w:r>
            <w:r w:rsidRPr="00C019B9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z w:val="18"/>
                <w:szCs w:val="18"/>
              </w:rPr>
              <w:t>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C019B9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3544" w:type="dxa"/>
          </w:tcPr>
          <w:p w14:paraId="7D3B8BAB" w14:textId="65BAB83A" w:rsidR="00713292" w:rsidRPr="00C019B9" w:rsidRDefault="00EB1B1D" w:rsidP="00C019B9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Evaluar</w:t>
            </w:r>
            <w:r w:rsidR="00713292" w:rsidRPr="00C019B9">
              <w:rPr>
                <w:rFonts w:eastAsia="Arial" w:cs="Arial"/>
                <w:sz w:val="18"/>
                <w:szCs w:val="18"/>
              </w:rPr>
              <w:t xml:space="preserve"> el impacto y la probabilidad de ocurrencia</w:t>
            </w:r>
            <w:r w:rsidR="006443D1">
              <w:rPr>
                <w:rFonts w:eastAsia="Arial" w:cs="Arial"/>
                <w:sz w:val="18"/>
                <w:szCs w:val="18"/>
              </w:rPr>
              <w:t>,</w:t>
            </w:r>
          </w:p>
          <w:p w14:paraId="3FDCD2F9" w14:textId="61C87CAE" w:rsidR="00713292" w:rsidRPr="00C019B9" w:rsidRDefault="00713292" w:rsidP="00C019B9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asigna</w:t>
            </w:r>
            <w:r w:rsidR="00EB1B1D" w:rsidRPr="00C019B9">
              <w:rPr>
                <w:rFonts w:eastAsia="Arial" w:cs="Arial"/>
                <w:sz w:val="18"/>
                <w:szCs w:val="18"/>
              </w:rPr>
              <w:t>r</w:t>
            </w:r>
            <w:r w:rsidRPr="00C019B9">
              <w:rPr>
                <w:rFonts w:eastAsia="Arial" w:cs="Arial"/>
                <w:sz w:val="18"/>
                <w:szCs w:val="18"/>
              </w:rPr>
              <w:t xml:space="preserve"> escalas numéricas a la probabilidad y al impacto</w:t>
            </w:r>
          </w:p>
          <w:p w14:paraId="03A8A932" w14:textId="64540678" w:rsidR="009E37B4" w:rsidRPr="00C019B9" w:rsidRDefault="001263AF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Realizar un análisis cualitativo de riesgos a partir de la matriz de riesgos</w:t>
            </w:r>
            <w:r w:rsidR="0068010E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14:paraId="100D1667" w14:textId="4687EE21" w:rsidR="00B45338" w:rsidRPr="00C019B9" w:rsidRDefault="00DE67DC" w:rsidP="00C019B9">
            <w:pPr>
              <w:spacing w:after="0" w:line="240" w:lineRule="auto"/>
              <w:rPr>
                <w:rFonts w:eastAsia="Arial" w:cs="Arial"/>
                <w:iCs/>
                <w:sz w:val="18"/>
                <w:szCs w:val="18"/>
              </w:rPr>
            </w:pPr>
            <w:r>
              <w:rPr>
                <w:rFonts w:eastAsia="Arial" w:cs="Arial"/>
                <w:iCs/>
                <w:spacing w:val="-1"/>
                <w:position w:val="-1"/>
                <w:sz w:val="18"/>
                <w:szCs w:val="18"/>
              </w:rPr>
              <w:t xml:space="preserve">Tabla de valores de la </w:t>
            </w:r>
            <w:r w:rsidR="008A39B4" w:rsidRPr="00C019B9">
              <w:rPr>
                <w:rFonts w:eastAsia="Arial" w:cs="Arial"/>
                <w:iCs/>
                <w:spacing w:val="-1"/>
                <w:position w:val="-1"/>
                <w:sz w:val="18"/>
                <w:szCs w:val="18"/>
              </w:rPr>
              <w:t>G</w:t>
            </w:r>
            <w:r w:rsidR="008A39B4" w:rsidRPr="00C019B9">
              <w:rPr>
                <w:rFonts w:eastAsia="Arial" w:cs="Arial"/>
                <w:iCs/>
                <w:spacing w:val="1"/>
                <w:position w:val="-1"/>
                <w:sz w:val="18"/>
                <w:szCs w:val="18"/>
              </w:rPr>
              <w:t>uí</w:t>
            </w:r>
            <w:r w:rsidR="008A39B4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a</w:t>
            </w:r>
            <w:r w:rsidR="00B45338" w:rsidRPr="00C019B9">
              <w:rPr>
                <w:rFonts w:eastAsia="Arial" w:cs="Arial"/>
                <w:iCs/>
                <w:spacing w:val="-3"/>
                <w:position w:val="-1"/>
                <w:sz w:val="18"/>
                <w:szCs w:val="18"/>
              </w:rPr>
              <w:t xml:space="preserve"> </w:t>
            </w:r>
            <w:r w:rsidR="00B45338" w:rsidRPr="00C019B9">
              <w:rPr>
                <w:rFonts w:eastAsia="Arial" w:cs="Arial"/>
                <w:iCs/>
                <w:spacing w:val="1"/>
                <w:position w:val="-1"/>
                <w:sz w:val="18"/>
                <w:szCs w:val="18"/>
              </w:rPr>
              <w:t>de</w:t>
            </w:r>
            <w:r w:rsidR="00B45338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l</w:t>
            </w:r>
            <w:r w:rsidR="00B45338" w:rsidRPr="00C019B9">
              <w:rPr>
                <w:rFonts w:eastAsia="Arial" w:cs="Arial"/>
                <w:iCs/>
                <w:spacing w:val="-1"/>
                <w:position w:val="-1"/>
                <w:sz w:val="18"/>
                <w:szCs w:val="18"/>
              </w:rPr>
              <w:t xml:space="preserve"> </w:t>
            </w:r>
            <w:r w:rsidR="00B45338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P</w:t>
            </w:r>
            <w:r w:rsidR="00B45338" w:rsidRPr="00C019B9">
              <w:rPr>
                <w:rFonts w:eastAsia="Arial" w:cs="Arial"/>
                <w:iCs/>
                <w:spacing w:val="-3"/>
                <w:position w:val="-1"/>
                <w:sz w:val="18"/>
                <w:szCs w:val="18"/>
              </w:rPr>
              <w:t>M</w:t>
            </w:r>
            <w:r w:rsidR="00B45338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B</w:t>
            </w:r>
            <w:r w:rsidR="00B45338" w:rsidRPr="00C019B9">
              <w:rPr>
                <w:rFonts w:eastAsia="Arial" w:cs="Arial"/>
                <w:iCs/>
                <w:spacing w:val="-1"/>
                <w:position w:val="-1"/>
                <w:sz w:val="18"/>
                <w:szCs w:val="18"/>
              </w:rPr>
              <w:t>O</w:t>
            </w:r>
            <w:r w:rsidR="00B45338" w:rsidRPr="00C019B9">
              <w:rPr>
                <w:rFonts w:eastAsia="Arial" w:cs="Arial"/>
                <w:iCs/>
                <w:position w:val="-1"/>
                <w:sz w:val="18"/>
                <w:szCs w:val="18"/>
              </w:rPr>
              <w:t>K</w:t>
            </w:r>
            <w:r w:rsidR="00B45338" w:rsidRPr="00C019B9">
              <w:rPr>
                <w:rFonts w:eastAsia="Arial" w:cs="Arial"/>
                <w:iCs/>
                <w:position w:val="8"/>
                <w:sz w:val="18"/>
                <w:szCs w:val="18"/>
              </w:rPr>
              <w:t>®</w:t>
            </w:r>
          </w:p>
          <w:p w14:paraId="786F8F98" w14:textId="343CAB64" w:rsidR="009E37B4" w:rsidRPr="00C019B9" w:rsidRDefault="009E37B4" w:rsidP="00C019B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2125" w:type="dxa"/>
          </w:tcPr>
          <w:p w14:paraId="69C5E7FF" w14:textId="77777777" w:rsidR="009E37B4" w:rsidRDefault="009E37B4" w:rsidP="00C019B9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Project Manager</w:t>
            </w:r>
            <w:r w:rsidR="00DE67DC">
              <w:rPr>
                <w:rFonts w:eastAsia="Arial" w:cs="Arial"/>
                <w:sz w:val="18"/>
                <w:szCs w:val="18"/>
              </w:rPr>
              <w:t xml:space="preserve"> y Analista</w:t>
            </w:r>
          </w:p>
          <w:p w14:paraId="6AE4AF68" w14:textId="0F13324E" w:rsidR="0068010E" w:rsidRPr="00C019B9" w:rsidRDefault="0068010E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E37B4" w:rsidRPr="00CB026E" w14:paraId="1E02BBBE" w14:textId="77777777" w:rsidTr="00FE43F7">
        <w:trPr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2942E088" w14:textId="77777777" w:rsidR="009E37B4" w:rsidRPr="00C019B9" w:rsidRDefault="009E37B4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P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C019B9">
              <w:rPr>
                <w:rFonts w:eastAsia="Arial" w:cs="Arial"/>
                <w:sz w:val="18"/>
                <w:szCs w:val="18"/>
              </w:rPr>
              <w:t>f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C019B9">
              <w:rPr>
                <w:rFonts w:eastAsia="Arial" w:cs="Arial"/>
                <w:sz w:val="18"/>
                <w:szCs w:val="18"/>
              </w:rPr>
              <w:t>n</w:t>
            </w:r>
            <w:r w:rsidRPr="00C019B9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C019B9">
              <w:rPr>
                <w:rFonts w:eastAsia="Arial" w:cs="Arial"/>
                <w:sz w:val="18"/>
                <w:szCs w:val="18"/>
              </w:rPr>
              <w:t>e 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C019B9">
              <w:rPr>
                <w:rFonts w:eastAsia="Arial" w:cs="Arial"/>
                <w:sz w:val="18"/>
                <w:szCs w:val="18"/>
              </w:rPr>
              <w:t>ta</w:t>
            </w:r>
            <w:r w:rsidRPr="00C019B9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z w:val="18"/>
                <w:szCs w:val="18"/>
              </w:rPr>
              <w:t xml:space="preserve">a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C019B9">
              <w:rPr>
                <w:rFonts w:eastAsia="Arial" w:cs="Arial"/>
                <w:sz w:val="18"/>
                <w:szCs w:val="18"/>
              </w:rPr>
              <w:t>s 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C019B9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3544" w:type="dxa"/>
          </w:tcPr>
          <w:p w14:paraId="05AC7DA7" w14:textId="1E82AD7A" w:rsidR="009E37B4" w:rsidRPr="00C019B9" w:rsidRDefault="00A13C38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alizar el plan de contingencia </w:t>
            </w:r>
            <w:r w:rsidR="00C058A4" w:rsidRPr="00C058A4">
              <w:rPr>
                <w:sz w:val="20"/>
                <w:szCs w:val="20"/>
              </w:rPr>
              <w:t xml:space="preserve">y </w:t>
            </w:r>
            <w:r w:rsidR="00C058A4">
              <w:rPr>
                <w:sz w:val="20"/>
                <w:szCs w:val="20"/>
              </w:rPr>
              <w:t>d</w:t>
            </w:r>
            <w:r w:rsidR="00C058A4" w:rsidRPr="00C058A4">
              <w:rPr>
                <w:sz w:val="20"/>
                <w:szCs w:val="20"/>
              </w:rPr>
              <w:t>esarrolla</w:t>
            </w:r>
            <w:r w:rsidR="00C058A4">
              <w:rPr>
                <w:sz w:val="20"/>
                <w:szCs w:val="20"/>
              </w:rPr>
              <w:t>r</w:t>
            </w:r>
            <w:r w:rsidR="00C058A4" w:rsidRPr="00C058A4">
              <w:rPr>
                <w:sz w:val="20"/>
                <w:szCs w:val="20"/>
              </w:rPr>
              <w:t xml:space="preserve"> opciones y acciones para mejorar las oportunidades y reducir las amenazas a los objetivos del proyecto</w:t>
            </w:r>
          </w:p>
        </w:tc>
        <w:tc>
          <w:tcPr>
            <w:tcW w:w="2127" w:type="dxa"/>
          </w:tcPr>
          <w:p w14:paraId="455D24A4" w14:textId="5B70AEE1" w:rsidR="005A3D4E" w:rsidRPr="00C019B9" w:rsidRDefault="00DE67DC" w:rsidP="00C019B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La Matriz de Riesgos </w:t>
            </w:r>
          </w:p>
        </w:tc>
        <w:tc>
          <w:tcPr>
            <w:tcW w:w="2125" w:type="dxa"/>
          </w:tcPr>
          <w:p w14:paraId="21539187" w14:textId="6C01D16E" w:rsidR="009E37B4" w:rsidRPr="00CB026E" w:rsidRDefault="00CB026E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B026E">
              <w:rPr>
                <w:rFonts w:cs="Arial"/>
                <w:sz w:val="18"/>
                <w:szCs w:val="18"/>
              </w:rPr>
              <w:t>Project manager y equipo de traba</w:t>
            </w:r>
            <w:r>
              <w:rPr>
                <w:rFonts w:cs="Arial"/>
                <w:sz w:val="18"/>
                <w:szCs w:val="18"/>
              </w:rPr>
              <w:t>jo</w:t>
            </w:r>
          </w:p>
        </w:tc>
      </w:tr>
      <w:tr w:rsidR="009E37B4" w:rsidRPr="00C019B9" w14:paraId="3D640AA7" w14:textId="77777777" w:rsidTr="00FE43F7">
        <w:trPr>
          <w:jc w:val="center"/>
        </w:trPr>
        <w:tc>
          <w:tcPr>
            <w:tcW w:w="1413" w:type="dxa"/>
            <w:shd w:val="clear" w:color="auto" w:fill="D9E2F3" w:themeFill="accent1" w:themeFillTint="33"/>
          </w:tcPr>
          <w:p w14:paraId="69E91760" w14:textId="77777777" w:rsidR="009E37B4" w:rsidRPr="00C019B9" w:rsidRDefault="009E37B4" w:rsidP="00C019B9">
            <w:pPr>
              <w:spacing w:after="0" w:line="240" w:lineRule="auto"/>
              <w:rPr>
                <w:rFonts w:eastAsia="Arial"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S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C019B9">
              <w:rPr>
                <w:rFonts w:eastAsia="Arial" w:cs="Arial"/>
                <w:sz w:val="18"/>
                <w:szCs w:val="18"/>
              </w:rPr>
              <w:t>to</w:t>
            </w:r>
            <w:r w:rsidRPr="00C019B9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z w:val="18"/>
                <w:szCs w:val="18"/>
              </w:rPr>
              <w:t>y</w:t>
            </w:r>
          </w:p>
          <w:p w14:paraId="2E32B649" w14:textId="77777777" w:rsidR="009E37B4" w:rsidRPr="00C019B9" w:rsidRDefault="009E37B4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019B9">
              <w:rPr>
                <w:rFonts w:eastAsia="Arial" w:cs="Arial"/>
                <w:sz w:val="18"/>
                <w:szCs w:val="18"/>
              </w:rPr>
              <w:t>C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C019B9">
              <w:rPr>
                <w:rFonts w:eastAsia="Arial" w:cs="Arial"/>
                <w:sz w:val="18"/>
                <w:szCs w:val="18"/>
              </w:rPr>
              <w:t>t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C019B9">
              <w:rPr>
                <w:rFonts w:eastAsia="Arial" w:cs="Arial"/>
                <w:sz w:val="18"/>
                <w:szCs w:val="18"/>
              </w:rPr>
              <w:t>l</w:t>
            </w:r>
            <w:r w:rsidRPr="00C019B9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C019B9">
              <w:rPr>
                <w:rFonts w:eastAsia="Arial" w:cs="Arial"/>
                <w:sz w:val="18"/>
                <w:szCs w:val="18"/>
              </w:rPr>
              <w:t>l</w:t>
            </w:r>
            <w:r w:rsidRPr="00C019B9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C019B9">
              <w:rPr>
                <w:rFonts w:eastAsia="Arial" w:cs="Arial"/>
                <w:sz w:val="18"/>
                <w:szCs w:val="18"/>
              </w:rPr>
              <w:t>R</w:t>
            </w:r>
            <w:r w:rsidRPr="00C019B9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C019B9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3544" w:type="dxa"/>
          </w:tcPr>
          <w:p w14:paraId="275A3546" w14:textId="77777777" w:rsidR="005E5B20" w:rsidRPr="001237E5" w:rsidRDefault="005E5B20" w:rsidP="00C019B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1237E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efinir las acciones para eliminarlas o minimizar sus efectos, e implantarlas</w:t>
            </w:r>
          </w:p>
          <w:p w14:paraId="6F686F2A" w14:textId="77777777" w:rsidR="00C73471" w:rsidRPr="001237E5" w:rsidRDefault="00C73471" w:rsidP="00C019B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A87E463" w14:textId="1C28056B" w:rsidR="00C73471" w:rsidRPr="001237E5" w:rsidRDefault="001237E5" w:rsidP="00123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1237E5">
              <w:rPr>
                <w:sz w:val="20"/>
                <w:szCs w:val="20"/>
              </w:rPr>
              <w:t>stablece</w:t>
            </w:r>
            <w:r>
              <w:rPr>
                <w:sz w:val="20"/>
                <w:szCs w:val="20"/>
              </w:rPr>
              <w:t>r</w:t>
            </w:r>
            <w:r w:rsidRPr="001237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 </w:t>
            </w:r>
            <w:r w:rsidRPr="001237E5">
              <w:rPr>
                <w:sz w:val="20"/>
                <w:szCs w:val="20"/>
              </w:rPr>
              <w:t>conjunto de acciones que se llevarán a cabo para la comprobación de la correcta ejecución de l</w:t>
            </w:r>
            <w:r w:rsidR="004909AA">
              <w:rPr>
                <w:sz w:val="20"/>
                <w:szCs w:val="20"/>
              </w:rPr>
              <w:t>os riesgos</w:t>
            </w:r>
            <w:r w:rsidRPr="001237E5">
              <w:rPr>
                <w:sz w:val="20"/>
                <w:szCs w:val="20"/>
              </w:rPr>
              <w:t xml:space="preserve"> del proyecto establecidas en la planificación del mismo</w:t>
            </w:r>
          </w:p>
        </w:tc>
        <w:tc>
          <w:tcPr>
            <w:tcW w:w="2127" w:type="dxa"/>
          </w:tcPr>
          <w:p w14:paraId="7A5189F2" w14:textId="69741004" w:rsidR="005A3D4E" w:rsidRPr="00C019B9" w:rsidRDefault="00DE67DC" w:rsidP="00C019B9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La planificación de la gestión de riesgos </w:t>
            </w:r>
          </w:p>
        </w:tc>
        <w:tc>
          <w:tcPr>
            <w:tcW w:w="2125" w:type="dxa"/>
          </w:tcPr>
          <w:p w14:paraId="2525FCE8" w14:textId="7D064059" w:rsidR="009E37B4" w:rsidRPr="00C019B9" w:rsidRDefault="00CB026E" w:rsidP="00C019B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ject Manager</w:t>
            </w:r>
          </w:p>
        </w:tc>
      </w:tr>
    </w:tbl>
    <w:p w14:paraId="192DC823" w14:textId="77777777" w:rsidR="00484E37" w:rsidRPr="00FC43AC" w:rsidRDefault="00484E37" w:rsidP="008862E5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903"/>
        <w:gridCol w:w="1201"/>
        <w:gridCol w:w="2621"/>
      </w:tblGrid>
      <w:tr w:rsidR="00544F39" w:rsidRPr="00FC43AC" w14:paraId="678BD407" w14:textId="77777777" w:rsidTr="0035028A">
        <w:trPr>
          <w:jc w:val="center"/>
        </w:trPr>
        <w:tc>
          <w:tcPr>
            <w:tcW w:w="9214" w:type="dxa"/>
            <w:gridSpan w:val="4"/>
            <w:shd w:val="clear" w:color="auto" w:fill="B4C6E7" w:themeFill="accent1" w:themeFillTint="66"/>
            <w:vAlign w:val="center"/>
          </w:tcPr>
          <w:p w14:paraId="0C63B10C" w14:textId="77777777" w:rsidR="00544F39" w:rsidRPr="00FC43AC" w:rsidRDefault="00544F39" w:rsidP="008862E5">
            <w:pPr>
              <w:rPr>
                <w:rFonts w:cs="Arial"/>
                <w:sz w:val="18"/>
                <w:szCs w:val="18"/>
              </w:rPr>
            </w:pPr>
            <w:bookmarkStart w:id="1" w:name="_Hlk14476991"/>
            <w:r w:rsidRPr="00FC43AC">
              <w:rPr>
                <w:rFonts w:cs="Arial"/>
                <w:sz w:val="18"/>
                <w:szCs w:val="18"/>
              </w:rPr>
              <w:t>ROLES Y RESPONSABILIDADES DE GESTIÓN DE RIESGOS</w:t>
            </w:r>
          </w:p>
        </w:tc>
      </w:tr>
      <w:tr w:rsidR="00FC43AC" w:rsidRPr="00FC43AC" w14:paraId="08494009" w14:textId="77777777" w:rsidTr="0035028A">
        <w:trPr>
          <w:jc w:val="center"/>
        </w:trPr>
        <w:tc>
          <w:tcPr>
            <w:tcW w:w="2489" w:type="dxa"/>
            <w:shd w:val="clear" w:color="auto" w:fill="D0CECE" w:themeFill="background2" w:themeFillShade="E6"/>
          </w:tcPr>
          <w:p w14:paraId="7A51F2FF" w14:textId="77777777" w:rsidR="00484E37" w:rsidRPr="00FC43AC" w:rsidRDefault="00484E37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roceso</w:t>
            </w:r>
          </w:p>
        </w:tc>
        <w:tc>
          <w:tcPr>
            <w:tcW w:w="2903" w:type="dxa"/>
            <w:shd w:val="clear" w:color="auto" w:fill="D0CECE" w:themeFill="background2" w:themeFillShade="E6"/>
          </w:tcPr>
          <w:p w14:paraId="34E41467" w14:textId="77777777" w:rsidR="00484E37" w:rsidRPr="00FC43AC" w:rsidRDefault="00484E37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Roles</w:t>
            </w:r>
          </w:p>
        </w:tc>
        <w:tc>
          <w:tcPr>
            <w:tcW w:w="1201" w:type="dxa"/>
            <w:shd w:val="clear" w:color="auto" w:fill="D0CECE" w:themeFill="background2" w:themeFillShade="E6"/>
          </w:tcPr>
          <w:p w14:paraId="2CEF7F52" w14:textId="77777777" w:rsidR="00484E37" w:rsidRPr="00FC43AC" w:rsidRDefault="00484E37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ersonas</w:t>
            </w:r>
          </w:p>
        </w:tc>
        <w:tc>
          <w:tcPr>
            <w:tcW w:w="2621" w:type="dxa"/>
            <w:shd w:val="clear" w:color="auto" w:fill="D0CECE" w:themeFill="background2" w:themeFillShade="E6"/>
          </w:tcPr>
          <w:p w14:paraId="7AF446B3" w14:textId="77777777" w:rsidR="00484E37" w:rsidRPr="00FC43AC" w:rsidRDefault="00484E37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Responsabilidades</w:t>
            </w:r>
          </w:p>
        </w:tc>
      </w:tr>
      <w:tr w:rsidR="00914055" w:rsidRPr="00FC43AC" w14:paraId="02F8296D" w14:textId="77777777" w:rsidTr="0035028A">
        <w:trPr>
          <w:trHeight w:val="1941"/>
          <w:jc w:val="center"/>
        </w:trPr>
        <w:tc>
          <w:tcPr>
            <w:tcW w:w="2489" w:type="dxa"/>
            <w:shd w:val="clear" w:color="auto" w:fill="D9E2F3" w:themeFill="accent1" w:themeFillTint="33"/>
          </w:tcPr>
          <w:p w14:paraId="2428F674" w14:textId="77777777" w:rsidR="00914055" w:rsidRPr="00FC43AC" w:rsidRDefault="00914055" w:rsidP="008862E5">
            <w:pPr>
              <w:rPr>
                <w:rFonts w:cs="Arial"/>
                <w:sz w:val="18"/>
                <w:szCs w:val="18"/>
              </w:rPr>
            </w:pPr>
          </w:p>
          <w:p w14:paraId="7D2A483F" w14:textId="528393AF" w:rsidR="00914055" w:rsidRPr="00FC43AC" w:rsidRDefault="00914055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G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n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FC43AC">
              <w:rPr>
                <w:rFonts w:eastAsia="Arial" w:cs="Arial"/>
                <w:sz w:val="18"/>
                <w:szCs w:val="18"/>
              </w:rPr>
              <w:t>s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903" w:type="dxa"/>
          </w:tcPr>
          <w:p w14:paraId="28A86D96" w14:textId="5CD98085" w:rsidR="00914055" w:rsidRPr="00FC43AC" w:rsidRDefault="00914055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qu</w:t>
            </w: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="00FC43AC" w:rsidRPr="00FC43AC">
              <w:rPr>
                <w:rFonts w:eastAsia="Arial" w:cs="Arial"/>
                <w:spacing w:val="1"/>
                <w:sz w:val="18"/>
                <w:szCs w:val="18"/>
              </w:rPr>
              <w:t>TechSW</w:t>
            </w:r>
            <w:proofErr w:type="spellEnd"/>
            <w:r w:rsidRPr="00FC43AC">
              <w:rPr>
                <w:rFonts w:eastAsia="Arial" w:cs="Arial"/>
                <w:sz w:val="18"/>
                <w:szCs w:val="18"/>
              </w:rPr>
              <w:t>.</w:t>
            </w:r>
            <w:r w:rsidRPr="00FC43AC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</w:p>
          <w:p w14:paraId="421C0CDD" w14:textId="77777777" w:rsidR="00A67B23" w:rsidRDefault="00A67B23" w:rsidP="008862E5">
            <w:pPr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</w:pPr>
          </w:p>
          <w:p w14:paraId="10D25D1A" w14:textId="4A8710F7" w:rsidR="00011A0B" w:rsidRPr="00CB5D16" w:rsidRDefault="001007F2" w:rsidP="008862E5">
            <w:pPr>
              <w:rPr>
                <w:rFonts w:eastAsia="Arial" w:cs="Arial"/>
                <w:iCs/>
                <w:spacing w:val="-1"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Líder:</w:t>
            </w:r>
            <w:r w:rsidR="00FC43AC" w:rsidRPr="00FC43AC">
              <w:rPr>
                <w:rFonts w:eastAsia="Arial" w:cs="Arial"/>
                <w:iCs/>
                <w:spacing w:val="-1"/>
                <w:sz w:val="18"/>
                <w:szCs w:val="18"/>
              </w:rPr>
              <w:t xml:space="preserve">  </w:t>
            </w:r>
            <w:r w:rsidRPr="00FC43AC">
              <w:rPr>
                <w:rFonts w:eastAsia="Arial" w:cs="Arial"/>
                <w:iCs/>
                <w:spacing w:val="-1"/>
                <w:sz w:val="18"/>
                <w:szCs w:val="18"/>
              </w:rPr>
              <w:t>Project Manager</w:t>
            </w:r>
          </w:p>
          <w:p w14:paraId="50104208" w14:textId="714A7241" w:rsidR="00B17DE3" w:rsidRDefault="00914055" w:rsidP="008862E5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1"/>
                <w:sz w:val="18"/>
                <w:szCs w:val="18"/>
              </w:rPr>
              <w:t>M</w:t>
            </w:r>
            <w:r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b/>
                <w:bCs/>
                <w:iCs/>
                <w:spacing w:val="-2"/>
                <w:sz w:val="18"/>
                <w:szCs w:val="18"/>
              </w:rPr>
              <w:t>m</w:t>
            </w: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bro</w:t>
            </w:r>
            <w:r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s</w:t>
            </w:r>
            <w:r w:rsidR="001007F2"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:</w:t>
            </w:r>
            <w:r w:rsidR="00B17DE3">
              <w:rPr>
                <w:rFonts w:eastAsia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7A574121" w14:textId="006A88D3" w:rsidR="00DE67DC" w:rsidRDefault="00DE67DC" w:rsidP="008862E5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eastAsia="Arial" w:cs="Arial"/>
                <w:iCs/>
                <w:spacing w:val="1"/>
                <w:sz w:val="18"/>
                <w:szCs w:val="18"/>
              </w:rPr>
              <w:t>Analista</w:t>
            </w:r>
          </w:p>
          <w:p w14:paraId="1CEFEB6A" w14:textId="77777777" w:rsidR="00CB5D16" w:rsidRDefault="00CB5D16" w:rsidP="008862E5">
            <w:pPr>
              <w:rPr>
                <w:rFonts w:cs="Arial"/>
                <w:sz w:val="18"/>
                <w:szCs w:val="18"/>
              </w:rPr>
            </w:pPr>
          </w:p>
          <w:p w14:paraId="469B4B01" w14:textId="49CEC888" w:rsidR="00011A0B" w:rsidRPr="00CB5D16" w:rsidRDefault="001007F2" w:rsidP="008862E5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ortafolio Manager</w:t>
            </w:r>
          </w:p>
          <w:p w14:paraId="5A2294D1" w14:textId="6AEDF9F6" w:rsidR="001007F2" w:rsidRPr="00FC43AC" w:rsidRDefault="001007F2" w:rsidP="008862E5">
            <w:pPr>
              <w:rPr>
                <w:rFonts w:cs="Arial"/>
                <w:sz w:val="18"/>
                <w:szCs w:val="18"/>
              </w:rPr>
            </w:pPr>
            <w:proofErr w:type="spellStart"/>
            <w:r w:rsidRPr="00FC43AC">
              <w:rPr>
                <w:rFonts w:cs="Arial"/>
                <w:sz w:val="18"/>
                <w:szCs w:val="18"/>
              </w:rPr>
              <w:t>Program</w:t>
            </w:r>
            <w:proofErr w:type="spellEnd"/>
            <w:r w:rsidRPr="00FC43AC">
              <w:rPr>
                <w:rFonts w:cs="Arial"/>
                <w:sz w:val="18"/>
                <w:szCs w:val="18"/>
              </w:rPr>
              <w:t xml:space="preserve"> Manager</w:t>
            </w:r>
          </w:p>
        </w:tc>
        <w:tc>
          <w:tcPr>
            <w:tcW w:w="1201" w:type="dxa"/>
          </w:tcPr>
          <w:p w14:paraId="2670946F" w14:textId="77777777" w:rsidR="00FC43AC" w:rsidRDefault="00FC43AC" w:rsidP="008862E5">
            <w:pPr>
              <w:rPr>
                <w:rFonts w:eastAsia="Arial" w:cs="Arial"/>
                <w:spacing w:val="-1"/>
                <w:sz w:val="18"/>
                <w:szCs w:val="18"/>
              </w:rPr>
            </w:pPr>
          </w:p>
          <w:p w14:paraId="5E1FE52D" w14:textId="77777777" w:rsidR="00A67B23" w:rsidRDefault="00A67B23" w:rsidP="008862E5">
            <w:pPr>
              <w:rPr>
                <w:rFonts w:eastAsia="Arial" w:cs="Arial"/>
                <w:spacing w:val="-1"/>
                <w:sz w:val="18"/>
                <w:szCs w:val="18"/>
              </w:rPr>
            </w:pPr>
          </w:p>
          <w:p w14:paraId="7CCF0B99" w14:textId="492651E0" w:rsidR="00914055" w:rsidRPr="00FC43AC" w:rsidRDefault="00914055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-1"/>
                <w:sz w:val="18"/>
                <w:szCs w:val="18"/>
              </w:rPr>
              <w:t>RML</w:t>
            </w:r>
          </w:p>
          <w:p w14:paraId="3DA1D16A" w14:textId="77777777" w:rsidR="00011A0B" w:rsidRDefault="00011A0B" w:rsidP="008862E5">
            <w:pPr>
              <w:rPr>
                <w:rFonts w:cs="Arial"/>
                <w:sz w:val="18"/>
                <w:szCs w:val="18"/>
              </w:rPr>
            </w:pPr>
          </w:p>
          <w:p w14:paraId="696FC771" w14:textId="31F6393F" w:rsidR="00011A0B" w:rsidRDefault="00A67B23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E</w:t>
            </w:r>
          </w:p>
          <w:p w14:paraId="4DFEF456" w14:textId="77777777" w:rsidR="00CB5D16" w:rsidRDefault="00CB5D16" w:rsidP="008862E5">
            <w:pPr>
              <w:rPr>
                <w:rFonts w:cs="Arial"/>
                <w:sz w:val="18"/>
                <w:szCs w:val="18"/>
              </w:rPr>
            </w:pPr>
          </w:p>
          <w:p w14:paraId="7A31BDC6" w14:textId="00432893" w:rsidR="000D698E" w:rsidRDefault="000D698E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M</w:t>
            </w:r>
          </w:p>
          <w:p w14:paraId="7BB4008C" w14:textId="4E993550" w:rsidR="00A67B23" w:rsidRPr="00FC43AC" w:rsidRDefault="00A67B23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GFJ</w:t>
            </w:r>
          </w:p>
        </w:tc>
        <w:tc>
          <w:tcPr>
            <w:tcW w:w="2621" w:type="dxa"/>
          </w:tcPr>
          <w:p w14:paraId="35604E39" w14:textId="5BCFB3AF" w:rsidR="00EB1B1D" w:rsidRDefault="00EB1B1D" w:rsidP="00EB1B1D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E</w:t>
            </w:r>
            <w:r w:rsidRPr="00713292">
              <w:rPr>
                <w:rFonts w:eastAsia="Arial" w:cs="Arial"/>
                <w:sz w:val="18"/>
                <w:szCs w:val="18"/>
              </w:rPr>
              <w:t>valua</w:t>
            </w:r>
            <w:r>
              <w:rPr>
                <w:rFonts w:eastAsia="Arial" w:cs="Arial"/>
                <w:sz w:val="18"/>
                <w:szCs w:val="18"/>
              </w:rPr>
              <w:t>r</w:t>
            </w:r>
            <w:r w:rsidRPr="00713292">
              <w:rPr>
                <w:rFonts w:eastAsia="Arial" w:cs="Arial"/>
                <w:sz w:val="18"/>
                <w:szCs w:val="18"/>
              </w:rPr>
              <w:t xml:space="preserve"> el impacto y la probabilidad de ocurrencia</w:t>
            </w:r>
            <w:r w:rsidR="00011A0B">
              <w:rPr>
                <w:rFonts w:eastAsia="Arial" w:cs="Arial"/>
                <w:sz w:val="18"/>
                <w:szCs w:val="18"/>
              </w:rPr>
              <w:t>.</w:t>
            </w:r>
          </w:p>
          <w:p w14:paraId="4C1D0F54" w14:textId="3AA2B54A" w:rsidR="00914055" w:rsidRDefault="00914055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rovee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r 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one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="00A67B23">
              <w:rPr>
                <w:rFonts w:eastAsia="Arial" w:cs="Arial"/>
                <w:sz w:val="18"/>
                <w:szCs w:val="18"/>
              </w:rPr>
              <w:t xml:space="preserve"> y llevar el control de las actividades de los riesgos</w:t>
            </w:r>
            <w:r w:rsidR="00011A0B">
              <w:rPr>
                <w:rFonts w:eastAsia="Arial" w:cs="Arial"/>
                <w:sz w:val="18"/>
                <w:szCs w:val="18"/>
              </w:rPr>
              <w:t>.</w:t>
            </w:r>
          </w:p>
          <w:p w14:paraId="0F119E65" w14:textId="77777777" w:rsidR="00CB5D16" w:rsidRPr="00FC43AC" w:rsidRDefault="00CB5D16" w:rsidP="008862E5">
            <w:pPr>
              <w:rPr>
                <w:rFonts w:eastAsia="Arial" w:cs="Arial"/>
                <w:sz w:val="18"/>
                <w:szCs w:val="18"/>
              </w:rPr>
            </w:pPr>
          </w:p>
          <w:p w14:paraId="18279825" w14:textId="678E5CDD" w:rsidR="00A67B23" w:rsidRDefault="00A67B23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izar e identificar los riesgos en el proyecto.</w:t>
            </w:r>
          </w:p>
          <w:p w14:paraId="6303E5D7" w14:textId="5BC31437" w:rsidR="00A67B23" w:rsidRDefault="00A67B23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levar el control de la administración de riesgos</w:t>
            </w:r>
            <w:r w:rsidR="00011A0B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4385E6E8" w14:textId="40C835C1" w:rsidR="00240C85" w:rsidRPr="00FC43AC" w:rsidRDefault="00240C85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r al pendiente de las actividades</w:t>
            </w:r>
            <w:r w:rsidR="00011A0B">
              <w:rPr>
                <w:rFonts w:cs="Arial"/>
                <w:sz w:val="18"/>
                <w:szCs w:val="18"/>
              </w:rPr>
              <w:t>.</w:t>
            </w:r>
          </w:p>
        </w:tc>
      </w:tr>
      <w:tr w:rsidR="00240C85" w:rsidRPr="00FC43AC" w14:paraId="3BDB4451" w14:textId="77777777" w:rsidTr="0035028A">
        <w:trPr>
          <w:trHeight w:val="4294"/>
          <w:jc w:val="center"/>
        </w:trPr>
        <w:tc>
          <w:tcPr>
            <w:tcW w:w="2489" w:type="dxa"/>
            <w:shd w:val="clear" w:color="auto" w:fill="D9E2F3" w:themeFill="accent1" w:themeFillTint="33"/>
          </w:tcPr>
          <w:p w14:paraId="62010321" w14:textId="77777777" w:rsidR="00240C85" w:rsidRPr="00FC43AC" w:rsidRDefault="00240C85" w:rsidP="00240C8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</w:p>
          <w:p w14:paraId="0559F798" w14:textId="5BE20478" w:rsidR="00240C85" w:rsidRPr="00FC43AC" w:rsidRDefault="00240C85" w:rsidP="00240C8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903" w:type="dxa"/>
          </w:tcPr>
          <w:p w14:paraId="404732F8" w14:textId="58FE6514" w:rsidR="009E40D3" w:rsidRDefault="009E40D3" w:rsidP="009E40D3">
            <w:pPr>
              <w:rPr>
                <w:rFonts w:eastAsia="Arial" w:cs="Arial"/>
                <w:spacing w:val="2"/>
                <w:sz w:val="18"/>
                <w:szCs w:val="18"/>
              </w:rPr>
            </w:pPr>
            <w:r w:rsidRPr="00FC43AC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qu</w:t>
            </w: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C43AC">
              <w:rPr>
                <w:rFonts w:eastAsia="Arial" w:cs="Arial"/>
                <w:spacing w:val="1"/>
                <w:sz w:val="18"/>
                <w:szCs w:val="18"/>
              </w:rPr>
              <w:t>TechSW</w:t>
            </w:r>
            <w:proofErr w:type="spellEnd"/>
            <w:r w:rsidRPr="00FC43AC">
              <w:rPr>
                <w:rFonts w:eastAsia="Arial" w:cs="Arial"/>
                <w:sz w:val="18"/>
                <w:szCs w:val="18"/>
              </w:rPr>
              <w:t>.</w:t>
            </w:r>
            <w:r w:rsidRPr="00FC43AC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</w:p>
          <w:p w14:paraId="32789DE3" w14:textId="77777777" w:rsidR="0035028A" w:rsidRPr="00FC43AC" w:rsidRDefault="0035028A" w:rsidP="009E40D3">
            <w:pPr>
              <w:rPr>
                <w:rFonts w:eastAsia="Arial" w:cs="Arial"/>
                <w:sz w:val="18"/>
                <w:szCs w:val="18"/>
              </w:rPr>
            </w:pPr>
          </w:p>
          <w:p w14:paraId="40F3E099" w14:textId="77777777" w:rsidR="009E40D3" w:rsidRPr="00FC43AC" w:rsidRDefault="009E40D3" w:rsidP="009E40D3">
            <w:pPr>
              <w:rPr>
                <w:rFonts w:eastAsia="Arial" w:cs="Arial"/>
                <w:iCs/>
                <w:spacing w:val="-1"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Líder:</w:t>
            </w:r>
            <w:r w:rsidRPr="00FC43AC">
              <w:rPr>
                <w:rFonts w:eastAsia="Arial" w:cs="Arial"/>
                <w:iCs/>
                <w:spacing w:val="-1"/>
                <w:sz w:val="18"/>
                <w:szCs w:val="18"/>
              </w:rPr>
              <w:t xml:space="preserve">  Project Manager</w:t>
            </w:r>
          </w:p>
          <w:p w14:paraId="70760371" w14:textId="77777777" w:rsidR="009E40D3" w:rsidRDefault="009E40D3" w:rsidP="009E40D3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1"/>
                <w:sz w:val="18"/>
                <w:szCs w:val="18"/>
              </w:rPr>
              <w:t>M</w:t>
            </w:r>
            <w:r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b/>
                <w:bCs/>
                <w:iCs/>
                <w:spacing w:val="-2"/>
                <w:sz w:val="18"/>
                <w:szCs w:val="18"/>
              </w:rPr>
              <w:t>m</w:t>
            </w: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bro</w:t>
            </w:r>
            <w:r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s:</w:t>
            </w:r>
            <w:r>
              <w:rPr>
                <w:rFonts w:eastAsia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7A6EF491" w14:textId="730997BD" w:rsidR="009E40D3" w:rsidRDefault="009E40D3" w:rsidP="009E40D3">
            <w:pPr>
              <w:rPr>
                <w:rFonts w:eastAsia="Arial" w:cs="Arial"/>
                <w:iCs/>
                <w:spacing w:val="1"/>
                <w:sz w:val="18"/>
                <w:szCs w:val="18"/>
              </w:rPr>
            </w:pPr>
            <w:r w:rsidRPr="00FC43AC">
              <w:rPr>
                <w:rFonts w:eastAsia="Arial" w:cs="Arial"/>
                <w:iCs/>
                <w:spacing w:val="1"/>
                <w:sz w:val="18"/>
                <w:szCs w:val="18"/>
              </w:rPr>
              <w:t>Analista</w:t>
            </w:r>
          </w:p>
          <w:p w14:paraId="6A700599" w14:textId="77777777" w:rsidR="005B6756" w:rsidRDefault="005B6756" w:rsidP="00F06352">
            <w:pPr>
              <w:rPr>
                <w:rFonts w:cs="Arial"/>
                <w:sz w:val="18"/>
                <w:szCs w:val="18"/>
              </w:rPr>
            </w:pPr>
          </w:p>
          <w:p w14:paraId="28516C36" w14:textId="125F3B3B" w:rsidR="00F06352" w:rsidRPr="00B17DE3" w:rsidRDefault="00F06352" w:rsidP="00F06352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ortafolio Manager</w:t>
            </w:r>
          </w:p>
          <w:p w14:paraId="56B11601" w14:textId="77777777" w:rsidR="00F06352" w:rsidRDefault="00F06352" w:rsidP="00F06352">
            <w:pPr>
              <w:rPr>
                <w:rFonts w:cs="Arial"/>
                <w:sz w:val="18"/>
                <w:szCs w:val="18"/>
              </w:rPr>
            </w:pPr>
          </w:p>
          <w:p w14:paraId="677C3026" w14:textId="7F2EA35F" w:rsidR="00240C85" w:rsidRPr="0035028A" w:rsidRDefault="00F06352" w:rsidP="009E40D3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FC43AC">
              <w:rPr>
                <w:rFonts w:cs="Arial"/>
                <w:sz w:val="18"/>
                <w:szCs w:val="18"/>
              </w:rPr>
              <w:t>Program</w:t>
            </w:r>
            <w:proofErr w:type="spellEnd"/>
            <w:r w:rsidRPr="00FC43AC">
              <w:rPr>
                <w:rFonts w:cs="Arial"/>
                <w:sz w:val="18"/>
                <w:szCs w:val="18"/>
              </w:rPr>
              <w:t xml:space="preserve"> Manager</w:t>
            </w:r>
          </w:p>
        </w:tc>
        <w:tc>
          <w:tcPr>
            <w:tcW w:w="1201" w:type="dxa"/>
          </w:tcPr>
          <w:p w14:paraId="30BCB1F8" w14:textId="1B296245" w:rsidR="00011A0B" w:rsidRDefault="00011A0B" w:rsidP="00EB1B1D">
            <w:pPr>
              <w:rPr>
                <w:rFonts w:eastAsia="Arial" w:cs="Arial"/>
                <w:spacing w:val="-1"/>
                <w:sz w:val="18"/>
                <w:szCs w:val="18"/>
              </w:rPr>
            </w:pPr>
          </w:p>
          <w:p w14:paraId="1DABAE6F" w14:textId="77777777" w:rsidR="0035028A" w:rsidRDefault="0035028A" w:rsidP="00EB1B1D">
            <w:pPr>
              <w:rPr>
                <w:rFonts w:eastAsia="Arial" w:cs="Arial"/>
                <w:spacing w:val="-1"/>
                <w:sz w:val="18"/>
                <w:szCs w:val="18"/>
              </w:rPr>
            </w:pPr>
          </w:p>
          <w:p w14:paraId="6B7885BC" w14:textId="7D60BBA8" w:rsidR="00EB1B1D" w:rsidRDefault="00EB1B1D" w:rsidP="00EB1B1D">
            <w:pPr>
              <w:rPr>
                <w:rFonts w:eastAsia="Arial" w:cs="Arial"/>
                <w:spacing w:val="-1"/>
                <w:sz w:val="18"/>
                <w:szCs w:val="18"/>
              </w:rPr>
            </w:pPr>
            <w:r w:rsidRPr="00FC43AC">
              <w:rPr>
                <w:rFonts w:eastAsia="Arial" w:cs="Arial"/>
                <w:spacing w:val="-1"/>
                <w:sz w:val="18"/>
                <w:szCs w:val="18"/>
              </w:rPr>
              <w:t>RML</w:t>
            </w:r>
          </w:p>
          <w:p w14:paraId="030C0529" w14:textId="77777777" w:rsidR="0035028A" w:rsidRPr="00FC43AC" w:rsidRDefault="0035028A" w:rsidP="00EB1B1D">
            <w:pPr>
              <w:rPr>
                <w:rFonts w:eastAsia="Arial" w:cs="Arial"/>
                <w:sz w:val="18"/>
                <w:szCs w:val="18"/>
              </w:rPr>
            </w:pPr>
          </w:p>
          <w:p w14:paraId="69A94A37" w14:textId="77777777" w:rsidR="00240C85" w:rsidRDefault="00011A0B" w:rsidP="00EB1B1D">
            <w:pPr>
              <w:rPr>
                <w:rFonts w:eastAsia="Arial" w:cs="Arial"/>
                <w:spacing w:val="1"/>
                <w:sz w:val="18"/>
                <w:szCs w:val="18"/>
              </w:rPr>
            </w:pPr>
            <w:r w:rsidRPr="00FC43AC">
              <w:rPr>
                <w:rFonts w:eastAsia="Arial" w:cs="Arial"/>
                <w:spacing w:val="1"/>
                <w:sz w:val="18"/>
                <w:szCs w:val="18"/>
              </w:rPr>
              <w:t>SCE</w:t>
            </w:r>
          </w:p>
          <w:p w14:paraId="3116F694" w14:textId="77777777" w:rsidR="0035028A" w:rsidRDefault="0035028A" w:rsidP="00EB1B1D">
            <w:pPr>
              <w:rPr>
                <w:rFonts w:eastAsia="Arial" w:cs="Arial"/>
                <w:spacing w:val="1"/>
                <w:sz w:val="18"/>
                <w:szCs w:val="18"/>
              </w:rPr>
            </w:pPr>
          </w:p>
          <w:p w14:paraId="20BA51B7" w14:textId="77777777" w:rsidR="008C5733" w:rsidRDefault="008C5733" w:rsidP="00EB1B1D">
            <w:pPr>
              <w:rPr>
                <w:rFonts w:eastAsia="Arial" w:cs="Arial"/>
                <w:spacing w:val="1"/>
                <w:sz w:val="18"/>
                <w:szCs w:val="18"/>
              </w:rPr>
            </w:pPr>
            <w:r>
              <w:rPr>
                <w:rFonts w:eastAsia="Arial" w:cs="Arial"/>
                <w:spacing w:val="1"/>
                <w:sz w:val="18"/>
                <w:szCs w:val="18"/>
              </w:rPr>
              <w:t>DAM</w:t>
            </w:r>
          </w:p>
          <w:p w14:paraId="21AE088B" w14:textId="77777777" w:rsidR="008C5733" w:rsidRDefault="008C5733" w:rsidP="00EB1B1D">
            <w:pPr>
              <w:rPr>
                <w:rFonts w:eastAsia="Arial" w:cs="Arial"/>
                <w:spacing w:val="1"/>
                <w:sz w:val="18"/>
                <w:szCs w:val="18"/>
              </w:rPr>
            </w:pPr>
          </w:p>
          <w:p w14:paraId="22501FE7" w14:textId="779571BE" w:rsidR="008C5733" w:rsidRPr="006F5A41" w:rsidRDefault="008C5733" w:rsidP="00EB1B1D">
            <w:pPr>
              <w:rPr>
                <w:rFonts w:eastAsia="Arial" w:cs="Arial"/>
                <w:spacing w:val="1"/>
                <w:sz w:val="18"/>
                <w:szCs w:val="18"/>
              </w:rPr>
            </w:pPr>
            <w:r>
              <w:rPr>
                <w:rFonts w:eastAsia="Arial" w:cs="Arial"/>
                <w:spacing w:val="1"/>
                <w:sz w:val="18"/>
                <w:szCs w:val="18"/>
              </w:rPr>
              <w:t>VGFJ</w:t>
            </w:r>
          </w:p>
        </w:tc>
        <w:tc>
          <w:tcPr>
            <w:tcW w:w="2621" w:type="dxa"/>
          </w:tcPr>
          <w:p w14:paraId="22236787" w14:textId="187C5F2F" w:rsidR="005603F1" w:rsidRPr="00FC43AC" w:rsidRDefault="005603F1" w:rsidP="005603F1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-1"/>
                <w:sz w:val="18"/>
                <w:szCs w:val="18"/>
              </w:rPr>
              <w:t>re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pon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ab</w:t>
            </w:r>
            <w:r w:rsidRPr="00FC43AC">
              <w:rPr>
                <w:rFonts w:eastAsia="Arial" w:cs="Arial"/>
                <w:sz w:val="18"/>
                <w:szCs w:val="18"/>
              </w:rPr>
              <w:t>le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="008A6207">
              <w:rPr>
                <w:rFonts w:eastAsia="Arial" w:cs="Arial"/>
                <w:spacing w:val="1"/>
                <w:sz w:val="18"/>
                <w:szCs w:val="18"/>
              </w:rPr>
              <w:t>de identificar los riesgos</w:t>
            </w:r>
          </w:p>
          <w:p w14:paraId="3E2DA85D" w14:textId="6C867F10" w:rsidR="00EB1B1D" w:rsidRDefault="00EB1B1D" w:rsidP="005603F1">
            <w:pPr>
              <w:rPr>
                <w:rFonts w:eastAsia="Arial" w:cs="Arial"/>
                <w:spacing w:val="1"/>
                <w:sz w:val="18"/>
                <w:szCs w:val="18"/>
              </w:rPr>
            </w:pPr>
            <w:r>
              <w:rPr>
                <w:rFonts w:eastAsia="Arial" w:cs="Arial"/>
                <w:spacing w:val="1"/>
                <w:sz w:val="18"/>
                <w:szCs w:val="18"/>
              </w:rPr>
              <w:t xml:space="preserve">Realizar un análisis </w:t>
            </w:r>
            <w:r w:rsidR="00CD72A4">
              <w:rPr>
                <w:rFonts w:eastAsia="Arial" w:cs="Arial"/>
                <w:spacing w:val="1"/>
                <w:sz w:val="18"/>
                <w:szCs w:val="18"/>
              </w:rPr>
              <w:t>de todo</w:t>
            </w:r>
            <w:r>
              <w:rPr>
                <w:rFonts w:eastAsia="Arial" w:cs="Arial"/>
                <w:spacing w:val="1"/>
                <w:sz w:val="18"/>
                <w:szCs w:val="18"/>
              </w:rPr>
              <w:t xml:space="preserve"> el proyecto.</w:t>
            </w:r>
          </w:p>
          <w:p w14:paraId="0369AB2F" w14:textId="65732FB0" w:rsidR="00D6090F" w:rsidRDefault="00284625" w:rsidP="005603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izar y r</w:t>
            </w:r>
            <w:r w:rsidR="00D6090F">
              <w:rPr>
                <w:rFonts w:cs="Arial"/>
                <w:sz w:val="18"/>
                <w:szCs w:val="18"/>
              </w:rPr>
              <w:t>evi</w:t>
            </w:r>
            <w:r>
              <w:rPr>
                <w:rFonts w:cs="Arial"/>
                <w:sz w:val="18"/>
                <w:szCs w:val="18"/>
              </w:rPr>
              <w:t>sar</w:t>
            </w:r>
            <w:r w:rsidR="00D6090F">
              <w:rPr>
                <w:rFonts w:cs="Arial"/>
                <w:sz w:val="18"/>
                <w:szCs w:val="18"/>
              </w:rPr>
              <w:t xml:space="preserve"> la estimación de costos para identificar los riesgos </w:t>
            </w:r>
          </w:p>
          <w:p w14:paraId="480050C2" w14:textId="707A739F" w:rsidR="005B6756" w:rsidRDefault="005B6756" w:rsidP="005603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cer un análisis del alcance del proyecto para poder identificar riesgos.</w:t>
            </w:r>
          </w:p>
          <w:p w14:paraId="76E4A001" w14:textId="539D571A" w:rsidR="005F0B12" w:rsidRPr="00FC43AC" w:rsidRDefault="00575BC1" w:rsidP="005603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rcionar una línea base de medidas y métricas de calidad aplicables a la identificación de riesgos.</w:t>
            </w:r>
          </w:p>
        </w:tc>
      </w:tr>
      <w:tr w:rsidR="00016D7B" w:rsidRPr="00FC43AC" w14:paraId="2161C56C" w14:textId="77777777" w:rsidTr="0035028A">
        <w:trPr>
          <w:trHeight w:val="1911"/>
          <w:jc w:val="center"/>
        </w:trPr>
        <w:tc>
          <w:tcPr>
            <w:tcW w:w="2489" w:type="dxa"/>
            <w:shd w:val="clear" w:color="auto" w:fill="D9E2F3" w:themeFill="accent1" w:themeFillTint="33"/>
          </w:tcPr>
          <w:p w14:paraId="08D256A0" w14:textId="77777777" w:rsidR="00016D7B" w:rsidRPr="00FC43AC" w:rsidRDefault="00016D7B" w:rsidP="00016D7B">
            <w:pPr>
              <w:rPr>
                <w:rFonts w:cs="Arial"/>
                <w:sz w:val="18"/>
                <w:szCs w:val="18"/>
              </w:rPr>
            </w:pPr>
          </w:p>
          <w:p w14:paraId="0851E23D" w14:textId="77777777" w:rsidR="00016D7B" w:rsidRPr="00FC43AC" w:rsidRDefault="00016D7B" w:rsidP="00016D7B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</w:p>
          <w:p w14:paraId="65D8BE4D" w14:textId="4860F4C8" w:rsidR="00016D7B" w:rsidRPr="00FC43AC" w:rsidRDefault="00016D7B" w:rsidP="00016D7B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903" w:type="dxa"/>
          </w:tcPr>
          <w:p w14:paraId="26CA9B0D" w14:textId="2A895905" w:rsidR="00016D7B" w:rsidRPr="00FC43AC" w:rsidRDefault="00016D7B" w:rsidP="00016D7B">
            <w:pPr>
              <w:rPr>
                <w:rFonts w:eastAsia="Arial" w:cs="Arial"/>
                <w:iCs/>
                <w:spacing w:val="-1"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Líder:</w:t>
            </w:r>
            <w:r w:rsidRPr="00FC43AC">
              <w:rPr>
                <w:rFonts w:eastAsia="Arial" w:cs="Arial"/>
                <w:iCs/>
                <w:spacing w:val="-1"/>
                <w:sz w:val="18"/>
                <w:szCs w:val="18"/>
              </w:rPr>
              <w:t xml:space="preserve">  Project Manager</w:t>
            </w:r>
          </w:p>
          <w:p w14:paraId="4B792C98" w14:textId="77777777" w:rsidR="00016D7B" w:rsidRDefault="00016D7B" w:rsidP="00016D7B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1"/>
                <w:sz w:val="18"/>
                <w:szCs w:val="18"/>
              </w:rPr>
              <w:t>M</w:t>
            </w:r>
            <w:r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b/>
                <w:bCs/>
                <w:iCs/>
                <w:spacing w:val="-2"/>
                <w:sz w:val="18"/>
                <w:szCs w:val="18"/>
              </w:rPr>
              <w:t>m</w:t>
            </w: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bro</w:t>
            </w:r>
            <w:r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s:</w:t>
            </w:r>
            <w:r>
              <w:rPr>
                <w:rFonts w:eastAsia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3145288B" w14:textId="77777777" w:rsidR="00AB6853" w:rsidRDefault="00AB6853" w:rsidP="00016D7B">
            <w:pPr>
              <w:rPr>
                <w:rFonts w:eastAsia="Arial" w:cs="Arial"/>
                <w:iCs/>
                <w:spacing w:val="1"/>
                <w:sz w:val="18"/>
                <w:szCs w:val="18"/>
              </w:rPr>
            </w:pPr>
          </w:p>
          <w:p w14:paraId="0B9C9751" w14:textId="77777777" w:rsidR="00AB6853" w:rsidRDefault="00AB6853" w:rsidP="00016D7B">
            <w:pPr>
              <w:rPr>
                <w:rFonts w:eastAsia="Arial" w:cs="Arial"/>
                <w:iCs/>
                <w:spacing w:val="1"/>
                <w:sz w:val="18"/>
                <w:szCs w:val="18"/>
              </w:rPr>
            </w:pPr>
          </w:p>
          <w:p w14:paraId="470978DF" w14:textId="5CA2673C" w:rsidR="00016D7B" w:rsidRPr="00540FAE" w:rsidRDefault="00016D7B" w:rsidP="00016D7B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eastAsia="Arial" w:cs="Arial"/>
                <w:iCs/>
                <w:spacing w:val="1"/>
                <w:sz w:val="18"/>
                <w:szCs w:val="18"/>
              </w:rPr>
              <w:t>Analista</w:t>
            </w:r>
          </w:p>
        </w:tc>
        <w:tc>
          <w:tcPr>
            <w:tcW w:w="1201" w:type="dxa"/>
          </w:tcPr>
          <w:p w14:paraId="4F6CCA2E" w14:textId="77777777" w:rsidR="00016D7B" w:rsidRPr="00FC43AC" w:rsidRDefault="00016D7B" w:rsidP="00016D7B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-1"/>
                <w:sz w:val="18"/>
                <w:szCs w:val="18"/>
              </w:rPr>
              <w:t>RML</w:t>
            </w:r>
          </w:p>
          <w:p w14:paraId="1B951DEE" w14:textId="77777777" w:rsidR="00016D7B" w:rsidRDefault="00016D7B" w:rsidP="00016D7B">
            <w:pPr>
              <w:rPr>
                <w:rFonts w:cs="Arial"/>
                <w:sz w:val="18"/>
                <w:szCs w:val="18"/>
              </w:rPr>
            </w:pPr>
          </w:p>
          <w:p w14:paraId="0355D464" w14:textId="77777777" w:rsidR="00AB6853" w:rsidRDefault="00AB6853" w:rsidP="00016D7B">
            <w:pPr>
              <w:rPr>
                <w:rFonts w:cs="Arial"/>
                <w:sz w:val="18"/>
                <w:szCs w:val="18"/>
              </w:rPr>
            </w:pPr>
          </w:p>
          <w:p w14:paraId="36B187CE" w14:textId="77777777" w:rsidR="00AB6853" w:rsidRDefault="00AB6853" w:rsidP="00016D7B">
            <w:pPr>
              <w:rPr>
                <w:rFonts w:cs="Arial"/>
                <w:sz w:val="18"/>
                <w:szCs w:val="18"/>
              </w:rPr>
            </w:pPr>
          </w:p>
          <w:p w14:paraId="516EE83D" w14:textId="4F520A67" w:rsidR="00016D7B" w:rsidRPr="0035028A" w:rsidRDefault="00016D7B" w:rsidP="00016D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E</w:t>
            </w:r>
          </w:p>
        </w:tc>
        <w:tc>
          <w:tcPr>
            <w:tcW w:w="2621" w:type="dxa"/>
          </w:tcPr>
          <w:p w14:paraId="185CAEBE" w14:textId="77777777" w:rsidR="00016D7B" w:rsidRDefault="00AB6853" w:rsidP="00AB6853">
            <w:pPr>
              <w:rPr>
                <w:sz w:val="20"/>
                <w:szCs w:val="20"/>
              </w:rPr>
            </w:pPr>
            <w:r w:rsidRPr="00AB6853">
              <w:rPr>
                <w:sz w:val="20"/>
                <w:szCs w:val="20"/>
              </w:rPr>
              <w:t>priorizar los riesgos identificados evaluando la probabilidad de ocurrencia y su impacto en los objetivos principales del proyecto</w:t>
            </w:r>
            <w:r>
              <w:rPr>
                <w:sz w:val="20"/>
                <w:szCs w:val="20"/>
              </w:rPr>
              <w:t>.</w:t>
            </w:r>
          </w:p>
          <w:p w14:paraId="26D05536" w14:textId="210E6332" w:rsidR="00AB6853" w:rsidRPr="00AB6853" w:rsidRDefault="00434BCD" w:rsidP="00AB6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un análisis posible de los riesgos identificados dentro del proyecto.</w:t>
            </w:r>
          </w:p>
        </w:tc>
      </w:tr>
      <w:tr w:rsidR="00016D7B" w:rsidRPr="00FC43AC" w14:paraId="5B65DB46" w14:textId="77777777" w:rsidTr="0035028A">
        <w:trPr>
          <w:jc w:val="center"/>
        </w:trPr>
        <w:tc>
          <w:tcPr>
            <w:tcW w:w="2489" w:type="dxa"/>
            <w:shd w:val="clear" w:color="auto" w:fill="D9E2F3" w:themeFill="accent1" w:themeFillTint="33"/>
          </w:tcPr>
          <w:p w14:paraId="4150C118" w14:textId="1CF57F46" w:rsidR="00016D7B" w:rsidRPr="00FC43AC" w:rsidRDefault="00016D7B" w:rsidP="00016D7B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FC43AC">
              <w:rPr>
                <w:rFonts w:eastAsia="Arial" w:cs="Arial"/>
                <w:sz w:val="18"/>
                <w:szCs w:val="18"/>
              </w:rPr>
              <w:t>ta</w:t>
            </w:r>
            <w:r w:rsidRPr="00FC43AC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a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FC43AC">
              <w:rPr>
                <w:rFonts w:eastAsia="Arial" w:cs="Arial"/>
                <w:sz w:val="18"/>
                <w:szCs w:val="18"/>
              </w:rPr>
              <w:t>s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903" w:type="dxa"/>
          </w:tcPr>
          <w:p w14:paraId="3C6C0805" w14:textId="77777777" w:rsidR="00E916C0" w:rsidRPr="00FC43AC" w:rsidRDefault="00E916C0" w:rsidP="00E916C0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qu</w:t>
            </w: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C43AC">
              <w:rPr>
                <w:rFonts w:eastAsia="Arial" w:cs="Arial"/>
                <w:spacing w:val="1"/>
                <w:sz w:val="18"/>
                <w:szCs w:val="18"/>
              </w:rPr>
              <w:t>TechSW</w:t>
            </w:r>
            <w:proofErr w:type="spellEnd"/>
            <w:r w:rsidRPr="00FC43AC">
              <w:rPr>
                <w:rFonts w:eastAsia="Arial" w:cs="Arial"/>
                <w:sz w:val="18"/>
                <w:szCs w:val="18"/>
              </w:rPr>
              <w:t>.</w:t>
            </w:r>
            <w:r w:rsidRPr="00FC43AC">
              <w:rPr>
                <w:rFonts w:eastAsia="Arial" w:cs="Arial"/>
                <w:spacing w:val="2"/>
                <w:sz w:val="18"/>
                <w:szCs w:val="18"/>
              </w:rPr>
              <w:t xml:space="preserve"> </w:t>
            </w:r>
          </w:p>
          <w:p w14:paraId="604FF2B4" w14:textId="77777777" w:rsidR="00E916C0" w:rsidRDefault="00E916C0" w:rsidP="00E916C0">
            <w:pPr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</w:pPr>
          </w:p>
          <w:p w14:paraId="70671D4A" w14:textId="77777777" w:rsidR="00E916C0" w:rsidRDefault="00E916C0" w:rsidP="00E916C0">
            <w:pPr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</w:pPr>
          </w:p>
          <w:p w14:paraId="177C73A6" w14:textId="3376D21B" w:rsidR="00E916C0" w:rsidRPr="00FC43AC" w:rsidRDefault="00E916C0" w:rsidP="00E916C0">
            <w:pPr>
              <w:rPr>
                <w:rFonts w:eastAsia="Arial" w:cs="Arial"/>
                <w:iCs/>
                <w:spacing w:val="-1"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Líder:</w:t>
            </w:r>
            <w:r w:rsidRPr="00FC43AC">
              <w:rPr>
                <w:rFonts w:eastAsia="Arial" w:cs="Arial"/>
                <w:iCs/>
                <w:spacing w:val="-1"/>
                <w:sz w:val="18"/>
                <w:szCs w:val="18"/>
              </w:rPr>
              <w:t xml:space="preserve">  Project Manager</w:t>
            </w:r>
          </w:p>
          <w:p w14:paraId="1C6D53E4" w14:textId="77777777" w:rsidR="00E916C0" w:rsidRDefault="00E916C0" w:rsidP="00E916C0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1"/>
                <w:sz w:val="18"/>
                <w:szCs w:val="18"/>
              </w:rPr>
              <w:lastRenderedPageBreak/>
              <w:t>M</w:t>
            </w:r>
            <w:r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b/>
                <w:bCs/>
                <w:iCs/>
                <w:spacing w:val="-2"/>
                <w:sz w:val="18"/>
                <w:szCs w:val="18"/>
              </w:rPr>
              <w:t>m</w:t>
            </w: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bro</w:t>
            </w:r>
            <w:r w:rsidRPr="00FC43AC">
              <w:rPr>
                <w:rFonts w:eastAsia="Arial" w:cs="Arial"/>
                <w:b/>
                <w:bCs/>
                <w:iCs/>
                <w:sz w:val="18"/>
                <w:szCs w:val="18"/>
              </w:rPr>
              <w:t>s:</w:t>
            </w:r>
            <w:r>
              <w:rPr>
                <w:rFonts w:eastAsia="Arial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14:paraId="5168E79A" w14:textId="77777777" w:rsidR="00C058A4" w:rsidRDefault="00C058A4" w:rsidP="00E916C0">
            <w:pPr>
              <w:rPr>
                <w:rFonts w:eastAsia="Arial" w:cs="Arial"/>
                <w:iCs/>
                <w:spacing w:val="1"/>
                <w:sz w:val="18"/>
                <w:szCs w:val="18"/>
              </w:rPr>
            </w:pPr>
          </w:p>
          <w:p w14:paraId="2938083A" w14:textId="4D8DBBC2" w:rsidR="00E916C0" w:rsidRDefault="00E916C0" w:rsidP="00E916C0">
            <w:pPr>
              <w:rPr>
                <w:rFonts w:eastAsia="Arial" w:cs="Arial"/>
                <w:iCs/>
                <w:spacing w:val="1"/>
                <w:sz w:val="18"/>
                <w:szCs w:val="18"/>
              </w:rPr>
            </w:pPr>
            <w:r w:rsidRPr="00FC43AC">
              <w:rPr>
                <w:rFonts w:eastAsia="Arial" w:cs="Arial"/>
                <w:iCs/>
                <w:spacing w:val="1"/>
                <w:sz w:val="18"/>
                <w:szCs w:val="18"/>
              </w:rPr>
              <w:t>Analista</w:t>
            </w:r>
          </w:p>
          <w:p w14:paraId="41D66905" w14:textId="77777777" w:rsidR="00003EAB" w:rsidRDefault="00003EAB" w:rsidP="00E916C0">
            <w:pPr>
              <w:rPr>
                <w:rFonts w:cs="Arial"/>
                <w:sz w:val="18"/>
                <w:szCs w:val="18"/>
              </w:rPr>
            </w:pPr>
          </w:p>
          <w:p w14:paraId="56A76EDA" w14:textId="0162AEBE" w:rsidR="00E916C0" w:rsidRPr="00B17DE3" w:rsidRDefault="00E916C0" w:rsidP="00E916C0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ortafolio Manager</w:t>
            </w:r>
          </w:p>
          <w:p w14:paraId="70547E07" w14:textId="77777777" w:rsidR="00E916C0" w:rsidRDefault="00E916C0" w:rsidP="00E916C0">
            <w:pPr>
              <w:rPr>
                <w:rFonts w:cs="Arial"/>
                <w:sz w:val="18"/>
                <w:szCs w:val="18"/>
              </w:rPr>
            </w:pPr>
          </w:p>
          <w:p w14:paraId="520C8178" w14:textId="755E1BE3" w:rsidR="00016D7B" w:rsidRPr="0035028A" w:rsidRDefault="00E916C0" w:rsidP="00E916C0">
            <w:pPr>
              <w:rPr>
                <w:rFonts w:eastAsia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FC43AC">
              <w:rPr>
                <w:rFonts w:cs="Arial"/>
                <w:sz w:val="18"/>
                <w:szCs w:val="18"/>
              </w:rPr>
              <w:t>Program</w:t>
            </w:r>
            <w:proofErr w:type="spellEnd"/>
            <w:r w:rsidRPr="00FC43AC">
              <w:rPr>
                <w:rFonts w:cs="Arial"/>
                <w:sz w:val="18"/>
                <w:szCs w:val="18"/>
              </w:rPr>
              <w:t xml:space="preserve"> Manager</w:t>
            </w:r>
          </w:p>
        </w:tc>
        <w:tc>
          <w:tcPr>
            <w:tcW w:w="1201" w:type="dxa"/>
          </w:tcPr>
          <w:p w14:paraId="13E3F6E5" w14:textId="77777777" w:rsidR="00E916C0" w:rsidRDefault="00E916C0" w:rsidP="00016D7B">
            <w:pPr>
              <w:rPr>
                <w:rFonts w:eastAsia="Arial" w:cs="Arial"/>
                <w:spacing w:val="-1"/>
                <w:sz w:val="18"/>
                <w:szCs w:val="18"/>
              </w:rPr>
            </w:pPr>
          </w:p>
          <w:p w14:paraId="6A394E1E" w14:textId="77777777" w:rsidR="00E916C0" w:rsidRDefault="00E916C0" w:rsidP="00016D7B">
            <w:pPr>
              <w:rPr>
                <w:rFonts w:eastAsia="Arial" w:cs="Arial"/>
                <w:spacing w:val="-1"/>
                <w:sz w:val="18"/>
                <w:szCs w:val="18"/>
              </w:rPr>
            </w:pPr>
          </w:p>
          <w:p w14:paraId="067D2D13" w14:textId="77777777" w:rsidR="00E916C0" w:rsidRDefault="00E916C0" w:rsidP="00016D7B">
            <w:pPr>
              <w:rPr>
                <w:rFonts w:eastAsia="Arial" w:cs="Arial"/>
                <w:spacing w:val="-1"/>
                <w:sz w:val="18"/>
                <w:szCs w:val="18"/>
              </w:rPr>
            </w:pPr>
          </w:p>
          <w:p w14:paraId="34773AB8" w14:textId="3EDB84A9" w:rsidR="00016D7B" w:rsidRPr="00FC43AC" w:rsidRDefault="00016D7B" w:rsidP="00016D7B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-1"/>
                <w:sz w:val="18"/>
                <w:szCs w:val="18"/>
              </w:rPr>
              <w:t>RML</w:t>
            </w:r>
          </w:p>
          <w:p w14:paraId="069E628B" w14:textId="77777777" w:rsidR="00C058A4" w:rsidRDefault="00C058A4" w:rsidP="00016D7B">
            <w:pPr>
              <w:rPr>
                <w:rFonts w:eastAsia="Arial" w:cs="Arial"/>
                <w:spacing w:val="1"/>
                <w:sz w:val="18"/>
                <w:szCs w:val="18"/>
              </w:rPr>
            </w:pPr>
          </w:p>
          <w:p w14:paraId="30D6EB58" w14:textId="77777777" w:rsidR="00C058A4" w:rsidRDefault="00C058A4" w:rsidP="00016D7B">
            <w:pPr>
              <w:rPr>
                <w:rFonts w:eastAsia="Arial" w:cs="Arial"/>
                <w:spacing w:val="1"/>
                <w:sz w:val="18"/>
                <w:szCs w:val="18"/>
              </w:rPr>
            </w:pPr>
          </w:p>
          <w:p w14:paraId="5D14716B" w14:textId="05372D71" w:rsidR="00016D7B" w:rsidRPr="00FC43AC" w:rsidRDefault="00016D7B" w:rsidP="00016D7B">
            <w:pPr>
              <w:rPr>
                <w:rFonts w:eastAsia="Arial" w:cs="Arial"/>
                <w:spacing w:val="1"/>
                <w:sz w:val="18"/>
                <w:szCs w:val="18"/>
              </w:rPr>
            </w:pPr>
            <w:r w:rsidRPr="00FC43AC">
              <w:rPr>
                <w:rFonts w:eastAsia="Arial" w:cs="Arial"/>
                <w:spacing w:val="1"/>
                <w:sz w:val="18"/>
                <w:szCs w:val="18"/>
              </w:rPr>
              <w:t>SCE</w:t>
            </w:r>
          </w:p>
          <w:p w14:paraId="74500822" w14:textId="77777777" w:rsidR="00016D7B" w:rsidRDefault="00016D7B" w:rsidP="00016D7B">
            <w:pPr>
              <w:rPr>
                <w:rFonts w:cs="Arial"/>
                <w:sz w:val="18"/>
                <w:szCs w:val="18"/>
              </w:rPr>
            </w:pPr>
          </w:p>
          <w:p w14:paraId="51456E32" w14:textId="5987AEEC" w:rsidR="00003EAB" w:rsidRDefault="00003EAB" w:rsidP="00016D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M</w:t>
            </w:r>
          </w:p>
          <w:p w14:paraId="2531C516" w14:textId="77777777" w:rsidR="00003EAB" w:rsidRDefault="00003EAB" w:rsidP="00016D7B">
            <w:pPr>
              <w:rPr>
                <w:rFonts w:cs="Arial"/>
                <w:sz w:val="18"/>
                <w:szCs w:val="18"/>
              </w:rPr>
            </w:pPr>
          </w:p>
          <w:p w14:paraId="44CFCAEF" w14:textId="1965E710" w:rsidR="00016D7B" w:rsidRPr="00FC43AC" w:rsidRDefault="00016D7B" w:rsidP="00016D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GFJ</w:t>
            </w:r>
          </w:p>
        </w:tc>
        <w:tc>
          <w:tcPr>
            <w:tcW w:w="2621" w:type="dxa"/>
          </w:tcPr>
          <w:p w14:paraId="0AD7870B" w14:textId="6DF0A0AC" w:rsidR="00016D7B" w:rsidRPr="00FC43AC" w:rsidRDefault="00856D86" w:rsidP="00016D7B">
            <w:pPr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-1"/>
                <w:sz w:val="18"/>
                <w:szCs w:val="18"/>
              </w:rPr>
              <w:lastRenderedPageBreak/>
              <w:t>R</w:t>
            </w:r>
            <w:r w:rsidR="00016D7B" w:rsidRPr="00FC43AC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="00016D7B" w:rsidRPr="00FC43AC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="00016D7B" w:rsidRPr="00FC43AC">
              <w:rPr>
                <w:rFonts w:eastAsia="Arial" w:cs="Arial"/>
                <w:spacing w:val="-1"/>
                <w:sz w:val="18"/>
                <w:szCs w:val="18"/>
              </w:rPr>
              <w:t>pon</w:t>
            </w:r>
            <w:r w:rsidR="00016D7B" w:rsidRPr="00FC43AC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="00016D7B" w:rsidRPr="00FC43AC">
              <w:rPr>
                <w:rFonts w:eastAsia="Arial" w:cs="Arial"/>
                <w:spacing w:val="-1"/>
                <w:sz w:val="18"/>
                <w:szCs w:val="18"/>
              </w:rPr>
              <w:t>ab</w:t>
            </w:r>
            <w:r w:rsidR="00016D7B" w:rsidRPr="00FC43AC">
              <w:rPr>
                <w:rFonts w:eastAsia="Arial" w:cs="Arial"/>
                <w:sz w:val="18"/>
                <w:szCs w:val="18"/>
              </w:rPr>
              <w:t>le</w:t>
            </w:r>
            <w:r w:rsidR="00016D7B" w:rsidRPr="00FC43AC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de asumir las consecuencias de los riesgos que pueden causar al proyecto</w:t>
            </w:r>
          </w:p>
          <w:p w14:paraId="579F7650" w14:textId="70797067" w:rsidR="00F06352" w:rsidRPr="00677544" w:rsidRDefault="00677544" w:rsidP="00677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77544">
              <w:rPr>
                <w:sz w:val="20"/>
                <w:szCs w:val="20"/>
              </w:rPr>
              <w:t>signar </w:t>
            </w:r>
            <w:r>
              <w:rPr>
                <w:sz w:val="20"/>
                <w:szCs w:val="20"/>
              </w:rPr>
              <w:t xml:space="preserve">al </w:t>
            </w:r>
            <w:r w:rsidRPr="00677544">
              <w:rPr>
                <w:sz w:val="20"/>
                <w:szCs w:val="20"/>
              </w:rPr>
              <w:t>propietario de la respuesta a los riesgos</w:t>
            </w:r>
            <w:r>
              <w:rPr>
                <w:sz w:val="20"/>
                <w:szCs w:val="20"/>
              </w:rPr>
              <w:t xml:space="preserve"> </w:t>
            </w:r>
            <w:r w:rsidRPr="00677544">
              <w:rPr>
                <w:sz w:val="20"/>
                <w:szCs w:val="20"/>
              </w:rPr>
              <w:lastRenderedPageBreak/>
              <w:t>para que asuma la responsabilidad de cada respuesta a los riesgos.</w:t>
            </w:r>
          </w:p>
          <w:p w14:paraId="27A25C7D" w14:textId="39201D29" w:rsidR="00C058A4" w:rsidRPr="00612255" w:rsidRDefault="00612255" w:rsidP="00612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12255">
              <w:rPr>
                <w:sz w:val="20"/>
                <w:szCs w:val="20"/>
              </w:rPr>
              <w:t>mplementar estrategia</w:t>
            </w:r>
            <w:r w:rsidR="00003EAB">
              <w:rPr>
                <w:sz w:val="20"/>
                <w:szCs w:val="20"/>
              </w:rPr>
              <w:t>s</w:t>
            </w:r>
            <w:r w:rsidRPr="00612255">
              <w:rPr>
                <w:sz w:val="20"/>
                <w:szCs w:val="20"/>
              </w:rPr>
              <w:t xml:space="preserve"> de respuesta </w:t>
            </w:r>
            <w:r w:rsidR="00003EAB">
              <w:rPr>
                <w:sz w:val="20"/>
                <w:szCs w:val="20"/>
              </w:rPr>
              <w:t>a</w:t>
            </w:r>
            <w:r w:rsidR="008C5733">
              <w:rPr>
                <w:sz w:val="20"/>
                <w:szCs w:val="20"/>
              </w:rPr>
              <w:t xml:space="preserve"> </w:t>
            </w:r>
            <w:r w:rsidR="00003EAB">
              <w:rPr>
                <w:sz w:val="20"/>
                <w:szCs w:val="20"/>
              </w:rPr>
              <w:t>los riesgos identificados</w:t>
            </w:r>
          </w:p>
          <w:p w14:paraId="73F503B8" w14:textId="1AC2F171" w:rsidR="00016D7B" w:rsidRDefault="00016D7B" w:rsidP="00016D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ministrar el control de la actividad y respuestas del proyecto</w:t>
            </w:r>
          </w:p>
          <w:p w14:paraId="72A913B4" w14:textId="60658934" w:rsidR="00016D7B" w:rsidRPr="00FC43AC" w:rsidRDefault="00BF4C79" w:rsidP="00016D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lizar un plan de estrategia para dar respuesta   a los riesgos del proyecto.</w:t>
            </w:r>
          </w:p>
        </w:tc>
      </w:tr>
      <w:tr w:rsidR="00016D7B" w:rsidRPr="00FC43AC" w14:paraId="5C192CC1" w14:textId="77777777" w:rsidTr="0035028A">
        <w:trPr>
          <w:jc w:val="center"/>
        </w:trPr>
        <w:tc>
          <w:tcPr>
            <w:tcW w:w="2489" w:type="dxa"/>
            <w:shd w:val="clear" w:color="auto" w:fill="D9E2F3" w:themeFill="accent1" w:themeFillTint="33"/>
          </w:tcPr>
          <w:p w14:paraId="540E0ACB" w14:textId="20B597A7" w:rsidR="00016D7B" w:rsidRPr="00FC43AC" w:rsidRDefault="00016D7B" w:rsidP="00016D7B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lastRenderedPageBreak/>
              <w:t>S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FC43AC">
              <w:rPr>
                <w:rFonts w:eastAsia="Arial" w:cs="Arial"/>
                <w:sz w:val="18"/>
                <w:szCs w:val="18"/>
              </w:rPr>
              <w:t>to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y</w:t>
            </w:r>
            <w:r w:rsidRPr="00FC43A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FC43AC">
              <w:rPr>
                <w:rFonts w:eastAsia="Arial" w:cs="Arial"/>
                <w:sz w:val="18"/>
                <w:szCs w:val="18"/>
              </w:rPr>
              <w:t>t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l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903" w:type="dxa"/>
          </w:tcPr>
          <w:p w14:paraId="39C10362" w14:textId="3BAAD89C" w:rsidR="00016D7B" w:rsidRPr="0035028A" w:rsidRDefault="00016D7B" w:rsidP="00016D7B">
            <w:pPr>
              <w:rPr>
                <w:rFonts w:eastAsia="Arial" w:cs="Arial"/>
                <w:iCs/>
                <w:spacing w:val="-1"/>
                <w:sz w:val="18"/>
                <w:szCs w:val="18"/>
              </w:rPr>
            </w:pPr>
            <w:r w:rsidRPr="00FC43AC">
              <w:rPr>
                <w:rFonts w:eastAsia="Arial" w:cs="Arial"/>
                <w:b/>
                <w:bCs/>
                <w:iCs/>
                <w:spacing w:val="-1"/>
                <w:sz w:val="18"/>
                <w:szCs w:val="18"/>
              </w:rPr>
              <w:t>Líder:</w:t>
            </w:r>
            <w:r w:rsidRPr="00FC43AC">
              <w:rPr>
                <w:rFonts w:eastAsia="Arial" w:cs="Arial"/>
                <w:iCs/>
                <w:spacing w:val="-1"/>
                <w:sz w:val="18"/>
                <w:szCs w:val="18"/>
              </w:rPr>
              <w:t xml:space="preserve">  Project Manager</w:t>
            </w:r>
          </w:p>
        </w:tc>
        <w:tc>
          <w:tcPr>
            <w:tcW w:w="1201" w:type="dxa"/>
          </w:tcPr>
          <w:p w14:paraId="3CABA72F" w14:textId="3660D3D1" w:rsidR="00016D7B" w:rsidRPr="0035028A" w:rsidRDefault="00016D7B" w:rsidP="00016D7B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-1"/>
                <w:sz w:val="18"/>
                <w:szCs w:val="18"/>
              </w:rPr>
              <w:t>RML</w:t>
            </w:r>
          </w:p>
        </w:tc>
        <w:tc>
          <w:tcPr>
            <w:tcW w:w="2621" w:type="dxa"/>
          </w:tcPr>
          <w:p w14:paraId="72A224E0" w14:textId="22E377D9" w:rsidR="00B40C08" w:rsidRPr="009C28BE" w:rsidRDefault="00B40C08" w:rsidP="009C28BE">
            <w:pPr>
              <w:rPr>
                <w:sz w:val="18"/>
                <w:szCs w:val="18"/>
              </w:rPr>
            </w:pPr>
            <w:r w:rsidRPr="009C28BE">
              <w:rPr>
                <w:sz w:val="18"/>
                <w:szCs w:val="18"/>
              </w:rPr>
              <w:t>Tener en cuenta o ejecutar las siguientes acciones:</w:t>
            </w:r>
          </w:p>
          <w:p w14:paraId="516D8CC6" w14:textId="4B493E5C" w:rsidR="00B40C08" w:rsidRPr="009C28BE" w:rsidRDefault="009C28BE" w:rsidP="009C28BE">
            <w:pPr>
              <w:rPr>
                <w:sz w:val="18"/>
                <w:szCs w:val="18"/>
              </w:rPr>
            </w:pPr>
            <w:r w:rsidRPr="009C28BE">
              <w:rPr>
                <w:sz w:val="18"/>
                <w:szCs w:val="18"/>
              </w:rPr>
              <w:t>V</w:t>
            </w:r>
            <w:r w:rsidR="00B40C08" w:rsidRPr="009C28BE">
              <w:rPr>
                <w:sz w:val="18"/>
                <w:szCs w:val="18"/>
              </w:rPr>
              <w:t>igilar</w:t>
            </w:r>
            <w:r w:rsidRPr="009C28BE">
              <w:rPr>
                <w:sz w:val="18"/>
                <w:szCs w:val="18"/>
              </w:rPr>
              <w:t xml:space="preserve"> </w:t>
            </w:r>
            <w:r w:rsidR="00B40C08" w:rsidRPr="009C28BE">
              <w:rPr>
                <w:sz w:val="18"/>
                <w:szCs w:val="18"/>
              </w:rPr>
              <w:t>el comportamiento de los riesgos identificados,</w:t>
            </w:r>
          </w:p>
          <w:p w14:paraId="72BE7B3E" w14:textId="0EA37890" w:rsidR="00B40C08" w:rsidRPr="009C28BE" w:rsidRDefault="00B40C08" w:rsidP="009C28BE">
            <w:pPr>
              <w:rPr>
                <w:sz w:val="18"/>
                <w:szCs w:val="18"/>
              </w:rPr>
            </w:pPr>
            <w:r w:rsidRPr="009C28BE">
              <w:rPr>
                <w:sz w:val="18"/>
                <w:szCs w:val="18"/>
              </w:rPr>
              <w:t>chequear</w:t>
            </w:r>
            <w:r w:rsidR="009C28BE" w:rsidRPr="009C28BE">
              <w:rPr>
                <w:sz w:val="18"/>
                <w:szCs w:val="18"/>
              </w:rPr>
              <w:t xml:space="preserve"> </w:t>
            </w:r>
            <w:r w:rsidRPr="009C28BE">
              <w:rPr>
                <w:sz w:val="18"/>
                <w:szCs w:val="18"/>
              </w:rPr>
              <w:t>el estado de los riesgos presentes.</w:t>
            </w:r>
          </w:p>
          <w:p w14:paraId="108AE845" w14:textId="77777777" w:rsidR="00B40C08" w:rsidRPr="009C28BE" w:rsidRDefault="00B40C08" w:rsidP="009C28BE">
            <w:pPr>
              <w:rPr>
                <w:sz w:val="18"/>
                <w:szCs w:val="18"/>
              </w:rPr>
            </w:pPr>
            <w:r w:rsidRPr="009C28BE">
              <w:rPr>
                <w:sz w:val="18"/>
                <w:szCs w:val="18"/>
              </w:rPr>
              <w:t>implementar los planes de respuesta a los riesgos,</w:t>
            </w:r>
          </w:p>
          <w:p w14:paraId="3BFD6487" w14:textId="75BC24F5" w:rsidR="00B40C08" w:rsidRPr="009C28BE" w:rsidRDefault="00B40C08" w:rsidP="009C28BE">
            <w:pPr>
              <w:rPr>
                <w:sz w:val="18"/>
                <w:szCs w:val="18"/>
              </w:rPr>
            </w:pPr>
            <w:r w:rsidRPr="009C28BE">
              <w:rPr>
                <w:sz w:val="18"/>
                <w:szCs w:val="18"/>
              </w:rPr>
              <w:t>evaluar</w:t>
            </w:r>
            <w:r w:rsidR="009C28BE" w:rsidRPr="009C28BE">
              <w:rPr>
                <w:sz w:val="18"/>
                <w:szCs w:val="18"/>
              </w:rPr>
              <w:t xml:space="preserve"> </w:t>
            </w:r>
            <w:r w:rsidRPr="009C28BE">
              <w:rPr>
                <w:sz w:val="18"/>
                <w:szCs w:val="18"/>
              </w:rPr>
              <w:t>la efectividad del proceso de gestión de los riesgos a través del proyecto.</w:t>
            </w:r>
          </w:p>
          <w:p w14:paraId="20399516" w14:textId="3BF7A80C" w:rsidR="00016D7B" w:rsidRPr="00FC43AC" w:rsidRDefault="00016D7B" w:rsidP="009C28BE">
            <w:pPr>
              <w:rPr>
                <w:rFonts w:cs="Arial"/>
              </w:rPr>
            </w:pPr>
            <w:r w:rsidRPr="009C28BE">
              <w:rPr>
                <w:sz w:val="18"/>
                <w:szCs w:val="18"/>
              </w:rPr>
              <w:t xml:space="preserve">Llevar el control de </w:t>
            </w:r>
            <w:r w:rsidR="00EC5D69" w:rsidRPr="009C28BE">
              <w:rPr>
                <w:sz w:val="18"/>
                <w:szCs w:val="18"/>
              </w:rPr>
              <w:t>la actividad</w:t>
            </w:r>
            <w:r w:rsidR="00091C49" w:rsidRPr="009C28BE">
              <w:rPr>
                <w:sz w:val="18"/>
                <w:szCs w:val="18"/>
              </w:rPr>
              <w:t xml:space="preserve"> de los riesgos </w:t>
            </w:r>
            <w:r w:rsidR="00EC5D69" w:rsidRPr="009C28BE">
              <w:rPr>
                <w:sz w:val="18"/>
                <w:szCs w:val="18"/>
              </w:rPr>
              <w:t>identificados</w:t>
            </w:r>
          </w:p>
        </w:tc>
      </w:tr>
    </w:tbl>
    <w:p w14:paraId="264B44FC" w14:textId="77777777" w:rsidR="00E309C1" w:rsidRPr="00FC43AC" w:rsidRDefault="00E309C1" w:rsidP="008862E5">
      <w:pPr>
        <w:rPr>
          <w:rFonts w:cs="Arial"/>
          <w:sz w:val="18"/>
          <w:szCs w:val="18"/>
        </w:rPr>
      </w:pPr>
      <w:bookmarkStart w:id="2" w:name="_Hlk14477544"/>
      <w:bookmarkEnd w:id="1"/>
    </w:p>
    <w:tbl>
      <w:tblPr>
        <w:tblStyle w:val="Tablaconcuadrcula"/>
        <w:tblW w:w="9356" w:type="dxa"/>
        <w:jc w:val="center"/>
        <w:tblLook w:val="04A0" w:firstRow="1" w:lastRow="0" w:firstColumn="1" w:lastColumn="0" w:noHBand="0" w:noVBand="1"/>
      </w:tblPr>
      <w:tblGrid>
        <w:gridCol w:w="1505"/>
        <w:gridCol w:w="1423"/>
        <w:gridCol w:w="692"/>
        <w:gridCol w:w="1376"/>
        <w:gridCol w:w="735"/>
        <w:gridCol w:w="1091"/>
        <w:gridCol w:w="1267"/>
        <w:gridCol w:w="1267"/>
      </w:tblGrid>
      <w:tr w:rsidR="00A66F30" w:rsidRPr="00FC43AC" w14:paraId="219C44FC" w14:textId="77777777" w:rsidTr="00B94BD5">
        <w:trPr>
          <w:jc w:val="center"/>
        </w:trPr>
        <w:tc>
          <w:tcPr>
            <w:tcW w:w="9356" w:type="dxa"/>
            <w:gridSpan w:val="8"/>
            <w:shd w:val="clear" w:color="auto" w:fill="8EAADB" w:themeFill="accent1" w:themeFillTint="99"/>
            <w:vAlign w:val="center"/>
          </w:tcPr>
          <w:p w14:paraId="021603CB" w14:textId="36987777" w:rsidR="00A66F30" w:rsidRPr="00FC43AC" w:rsidRDefault="00A66F30" w:rsidP="008862E5">
            <w:pPr>
              <w:rPr>
                <w:rFonts w:cs="Arial"/>
                <w:sz w:val="18"/>
                <w:szCs w:val="18"/>
              </w:rPr>
            </w:pPr>
            <w:bookmarkStart w:id="3" w:name="_Hlk14477747"/>
            <w:r w:rsidRPr="00FC43AC">
              <w:rPr>
                <w:rFonts w:cs="Arial"/>
                <w:sz w:val="18"/>
                <w:szCs w:val="18"/>
              </w:rPr>
              <w:t xml:space="preserve">PRESUPUESTO DE </w:t>
            </w:r>
            <w:r w:rsidR="00C92974" w:rsidRPr="00FC43AC">
              <w:rPr>
                <w:rFonts w:cs="Arial"/>
                <w:sz w:val="18"/>
                <w:szCs w:val="18"/>
              </w:rPr>
              <w:t xml:space="preserve">GESTIÓN </w:t>
            </w:r>
            <w:r w:rsidRPr="00FC43AC">
              <w:rPr>
                <w:rFonts w:cs="Arial"/>
                <w:sz w:val="18"/>
                <w:szCs w:val="18"/>
              </w:rPr>
              <w:t>DE RIESGOS</w:t>
            </w:r>
          </w:p>
        </w:tc>
      </w:tr>
      <w:tr w:rsidR="006B6EC6" w:rsidRPr="00FC43AC" w14:paraId="4E540ECA" w14:textId="77777777" w:rsidTr="00B94BD5">
        <w:trPr>
          <w:jc w:val="center"/>
        </w:trPr>
        <w:tc>
          <w:tcPr>
            <w:tcW w:w="1551" w:type="dxa"/>
            <w:shd w:val="clear" w:color="auto" w:fill="D0CECE" w:themeFill="background2" w:themeFillShade="E6"/>
          </w:tcPr>
          <w:p w14:paraId="030F40E8" w14:textId="33F24BBF" w:rsidR="009E1D0C" w:rsidRPr="00FC43AC" w:rsidRDefault="009E1D0C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roceso</w:t>
            </w:r>
          </w:p>
        </w:tc>
        <w:tc>
          <w:tcPr>
            <w:tcW w:w="2204" w:type="dxa"/>
            <w:gridSpan w:val="2"/>
            <w:shd w:val="clear" w:color="auto" w:fill="D0CECE" w:themeFill="background2" w:themeFillShade="E6"/>
          </w:tcPr>
          <w:p w14:paraId="7B39C817" w14:textId="0897CAC4" w:rsidR="009E1D0C" w:rsidRPr="00FC43AC" w:rsidRDefault="009E1D0C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ersona</w:t>
            </w:r>
          </w:p>
        </w:tc>
        <w:tc>
          <w:tcPr>
            <w:tcW w:w="2151" w:type="dxa"/>
            <w:gridSpan w:val="2"/>
            <w:shd w:val="clear" w:color="auto" w:fill="D0CECE" w:themeFill="background2" w:themeFillShade="E6"/>
          </w:tcPr>
          <w:p w14:paraId="4F63FA95" w14:textId="748E4A34" w:rsidR="009E1D0C" w:rsidRPr="00FC43AC" w:rsidRDefault="009E1D0C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Materiales</w:t>
            </w:r>
          </w:p>
        </w:tc>
        <w:tc>
          <w:tcPr>
            <w:tcW w:w="2150" w:type="dxa"/>
            <w:gridSpan w:val="2"/>
            <w:shd w:val="clear" w:color="auto" w:fill="D0CECE" w:themeFill="background2" w:themeFillShade="E6"/>
          </w:tcPr>
          <w:p w14:paraId="7E84516F" w14:textId="1BD82DDB" w:rsidR="009E1D0C" w:rsidRPr="00FC43AC" w:rsidRDefault="009E1D0C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 xml:space="preserve">Equipos 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 w14:paraId="353506D6" w14:textId="1A6CE232" w:rsidR="009E1D0C" w:rsidRPr="00FC43AC" w:rsidRDefault="009E1D0C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Total</w:t>
            </w:r>
          </w:p>
        </w:tc>
      </w:tr>
      <w:tr w:rsidR="000B12BA" w:rsidRPr="00FC43AC" w14:paraId="718F818D" w14:textId="77777777" w:rsidTr="00422316">
        <w:trPr>
          <w:trHeight w:val="705"/>
          <w:jc w:val="center"/>
        </w:trPr>
        <w:tc>
          <w:tcPr>
            <w:tcW w:w="1551" w:type="dxa"/>
            <w:vMerge w:val="restart"/>
            <w:shd w:val="clear" w:color="auto" w:fill="D9E2F3" w:themeFill="accent1" w:themeFillTint="33"/>
          </w:tcPr>
          <w:p w14:paraId="09C84D6D" w14:textId="20F46AD4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G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n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FC43AC">
              <w:rPr>
                <w:rFonts w:eastAsia="Arial" w:cs="Arial"/>
                <w:sz w:val="18"/>
                <w:szCs w:val="18"/>
              </w:rPr>
              <w:t>s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1497" w:type="dxa"/>
          </w:tcPr>
          <w:p w14:paraId="644F139B" w14:textId="5C8233D8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Líder</w:t>
            </w:r>
            <w:r>
              <w:rPr>
                <w:rFonts w:cs="Arial"/>
                <w:sz w:val="18"/>
                <w:szCs w:val="18"/>
              </w:rPr>
              <w:t>/PM</w:t>
            </w:r>
          </w:p>
        </w:tc>
        <w:tc>
          <w:tcPr>
            <w:tcW w:w="707" w:type="dxa"/>
          </w:tcPr>
          <w:p w14:paraId="3641F416" w14:textId="728A42E5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1412" w:type="dxa"/>
            <w:vMerge w:val="restart"/>
          </w:tcPr>
          <w:p w14:paraId="51E0176D" w14:textId="77777777" w:rsidR="00EA2B1E" w:rsidRDefault="00F5728E" w:rsidP="006F241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breta</w:t>
            </w:r>
          </w:p>
          <w:p w14:paraId="262B2F5C" w14:textId="77777777" w:rsidR="0001420E" w:rsidRDefault="0001420E" w:rsidP="006F241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piceros</w:t>
            </w:r>
          </w:p>
          <w:p w14:paraId="6C996E3B" w14:textId="77777777" w:rsidR="0001420E" w:rsidRDefault="0001420E" w:rsidP="006F241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jas blancas</w:t>
            </w:r>
          </w:p>
          <w:p w14:paraId="48B00650" w14:textId="2B50FF37" w:rsidR="00A36B2D" w:rsidRPr="00FC43AC" w:rsidRDefault="00A36B2D" w:rsidP="006F241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et</w:t>
            </w:r>
          </w:p>
        </w:tc>
        <w:tc>
          <w:tcPr>
            <w:tcW w:w="739" w:type="dxa"/>
            <w:vMerge w:val="restart"/>
          </w:tcPr>
          <w:p w14:paraId="464DAC13" w14:textId="77777777" w:rsidR="00EA2B1E" w:rsidRDefault="0001420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F5728E">
              <w:rPr>
                <w:rFonts w:cs="Arial"/>
                <w:sz w:val="18"/>
                <w:szCs w:val="18"/>
              </w:rPr>
              <w:t>60</w:t>
            </w:r>
          </w:p>
          <w:p w14:paraId="0A0CFE53" w14:textId="77777777" w:rsidR="0001420E" w:rsidRDefault="0001420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0</w:t>
            </w:r>
          </w:p>
          <w:p w14:paraId="1EB40EA9" w14:textId="77777777" w:rsidR="0001420E" w:rsidRDefault="0001420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0</w:t>
            </w:r>
          </w:p>
          <w:p w14:paraId="458A01F9" w14:textId="0D588980" w:rsidR="00A36B2D" w:rsidRPr="00FC43AC" w:rsidRDefault="00A36B2D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0</w:t>
            </w:r>
          </w:p>
        </w:tc>
        <w:tc>
          <w:tcPr>
            <w:tcW w:w="1268" w:type="dxa"/>
            <w:vMerge w:val="restart"/>
            <w:vAlign w:val="center"/>
          </w:tcPr>
          <w:p w14:paraId="23EEFF36" w14:textId="2DA766B3" w:rsidR="00EA2B1E" w:rsidRPr="00FC43AC" w:rsidRDefault="00EA2B1E" w:rsidP="00EA2B1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02575FD1" w14:textId="09A2BF30" w:rsidR="00EA2B1E" w:rsidRPr="00FC43AC" w:rsidRDefault="00EA2B1E" w:rsidP="00EA2B1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bottom"/>
          </w:tcPr>
          <w:p w14:paraId="22C16D6C" w14:textId="0C2722DD" w:rsidR="00EA2B1E" w:rsidRPr="00FC43AC" w:rsidRDefault="0015129F" w:rsidP="00EA2B1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F008AD">
              <w:rPr>
                <w:rFonts w:cs="Arial"/>
                <w:sz w:val="18"/>
                <w:szCs w:val="18"/>
              </w:rPr>
              <w:t>410</w:t>
            </w:r>
          </w:p>
        </w:tc>
      </w:tr>
      <w:tr w:rsidR="000B12BA" w:rsidRPr="00FC43AC" w14:paraId="337170F5" w14:textId="77777777" w:rsidTr="00B42EA6">
        <w:trPr>
          <w:trHeight w:val="1562"/>
          <w:jc w:val="center"/>
        </w:trPr>
        <w:tc>
          <w:tcPr>
            <w:tcW w:w="1551" w:type="dxa"/>
            <w:vMerge/>
            <w:shd w:val="clear" w:color="auto" w:fill="D9E2F3" w:themeFill="accent1" w:themeFillTint="33"/>
          </w:tcPr>
          <w:p w14:paraId="1B6F3D56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0AC6D9D9" w14:textId="14482A59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Miembro</w:t>
            </w:r>
            <w:r>
              <w:rPr>
                <w:rFonts w:cs="Arial"/>
                <w:sz w:val="18"/>
                <w:szCs w:val="18"/>
              </w:rPr>
              <w:t>s:</w:t>
            </w:r>
          </w:p>
          <w:p w14:paraId="6849BC57" w14:textId="77777777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GM</w:t>
            </w:r>
          </w:p>
          <w:p w14:paraId="1E4E8EDA" w14:textId="09A006F1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FM</w:t>
            </w:r>
          </w:p>
          <w:p w14:paraId="1590D2FA" w14:textId="7174E1D3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ista</w:t>
            </w:r>
          </w:p>
        </w:tc>
        <w:tc>
          <w:tcPr>
            <w:tcW w:w="707" w:type="dxa"/>
          </w:tcPr>
          <w:p w14:paraId="5BF266BD" w14:textId="77777777" w:rsidR="00EA2B1E" w:rsidRDefault="00EA2B1E" w:rsidP="00EA2B1E">
            <w:pPr>
              <w:rPr>
                <w:rFonts w:cs="Arial"/>
                <w:sz w:val="18"/>
                <w:szCs w:val="18"/>
              </w:rPr>
            </w:pPr>
          </w:p>
          <w:p w14:paraId="29216CCD" w14:textId="77777777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0</w:t>
            </w:r>
          </w:p>
          <w:p w14:paraId="01E129C4" w14:textId="77777777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3</w:t>
            </w:r>
          </w:p>
          <w:p w14:paraId="6FFA8647" w14:textId="6130B584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8</w:t>
            </w:r>
          </w:p>
        </w:tc>
        <w:tc>
          <w:tcPr>
            <w:tcW w:w="1412" w:type="dxa"/>
            <w:vMerge/>
          </w:tcPr>
          <w:p w14:paraId="78FE3A3D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14:paraId="306CDD82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4C0D3E74" w14:textId="053DD6FA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14:paraId="7E248B83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14:paraId="3321D191" w14:textId="4083E74D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</w:tr>
      <w:tr w:rsidR="00003D50" w:rsidRPr="00FC43AC" w14:paraId="40E81610" w14:textId="77777777" w:rsidTr="00B94BD5">
        <w:trPr>
          <w:trHeight w:val="152"/>
          <w:jc w:val="center"/>
        </w:trPr>
        <w:tc>
          <w:tcPr>
            <w:tcW w:w="1551" w:type="dxa"/>
            <w:vMerge/>
            <w:shd w:val="clear" w:color="auto" w:fill="D9E2F3" w:themeFill="accent1" w:themeFillTint="33"/>
          </w:tcPr>
          <w:p w14:paraId="02316CE5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D0CECE" w:themeFill="background2" w:themeFillShade="E6"/>
          </w:tcPr>
          <w:p w14:paraId="3D2B36C7" w14:textId="1740F123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07" w:type="dxa"/>
            <w:shd w:val="clear" w:color="auto" w:fill="D0CECE" w:themeFill="background2" w:themeFillShade="E6"/>
          </w:tcPr>
          <w:p w14:paraId="3DE142DE" w14:textId="3B125D92" w:rsidR="00EA2B1E" w:rsidRPr="00FC43AC" w:rsidRDefault="006F241A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40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14:paraId="05CF0F93" w14:textId="655AA914" w:rsidR="00EA2B1E" w:rsidRPr="00FC43AC" w:rsidRDefault="006F241A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39" w:type="dxa"/>
            <w:shd w:val="clear" w:color="auto" w:fill="D0CECE" w:themeFill="background2" w:themeFillShade="E6"/>
          </w:tcPr>
          <w:p w14:paraId="6703616C" w14:textId="649F7D8C" w:rsidR="00EA2B1E" w:rsidRPr="00FC43AC" w:rsidRDefault="006B6EC6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</w:t>
            </w:r>
            <w:r w:rsidR="00F008AD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14:paraId="73953478" w14:textId="140FEF0D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0CECE" w:themeFill="background2" w:themeFillShade="E6"/>
          </w:tcPr>
          <w:p w14:paraId="3D437082" w14:textId="06434021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/>
            <w:shd w:val="clear" w:color="auto" w:fill="D0CECE" w:themeFill="background2" w:themeFillShade="E6"/>
          </w:tcPr>
          <w:p w14:paraId="3E0AD708" w14:textId="2754ABE1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</w:tr>
      <w:tr w:rsidR="000B12BA" w:rsidRPr="00FC43AC" w14:paraId="253A8912" w14:textId="77777777" w:rsidTr="00B94BD5">
        <w:trPr>
          <w:jc w:val="center"/>
        </w:trPr>
        <w:tc>
          <w:tcPr>
            <w:tcW w:w="1551" w:type="dxa"/>
            <w:vMerge w:val="restart"/>
            <w:shd w:val="clear" w:color="auto" w:fill="D9E2F3" w:themeFill="accent1" w:themeFillTint="33"/>
            <w:vAlign w:val="center"/>
          </w:tcPr>
          <w:p w14:paraId="0B25D1E7" w14:textId="05D34A6C" w:rsidR="00EA2B1E" w:rsidRPr="00FC43AC" w:rsidRDefault="00EA2B1E" w:rsidP="00EA2B1E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lastRenderedPageBreak/>
              <w:t>I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</w:p>
          <w:p w14:paraId="2969FCB4" w14:textId="44F2521A" w:rsidR="00EA2B1E" w:rsidRPr="00FC43AC" w:rsidRDefault="00EA2B1E" w:rsidP="00EA2B1E">
            <w:pPr>
              <w:jc w:val="center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1497" w:type="dxa"/>
          </w:tcPr>
          <w:p w14:paraId="6210503E" w14:textId="432C4851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Líder</w:t>
            </w:r>
            <w:r>
              <w:rPr>
                <w:rFonts w:cs="Arial"/>
                <w:sz w:val="18"/>
                <w:szCs w:val="18"/>
              </w:rPr>
              <w:t>/PM</w:t>
            </w:r>
          </w:p>
        </w:tc>
        <w:tc>
          <w:tcPr>
            <w:tcW w:w="707" w:type="dxa"/>
          </w:tcPr>
          <w:p w14:paraId="7E652721" w14:textId="2CBF34A0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1412" w:type="dxa"/>
            <w:vMerge w:val="restart"/>
          </w:tcPr>
          <w:p w14:paraId="67BB786D" w14:textId="77777777" w:rsidR="00EA2B1E" w:rsidRDefault="006C59D8" w:rsidP="006C59D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jas blancas</w:t>
            </w:r>
          </w:p>
          <w:p w14:paraId="6246ED7F" w14:textId="77777777" w:rsidR="006B6EC6" w:rsidRDefault="006B6EC6" w:rsidP="006C59D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et</w:t>
            </w:r>
          </w:p>
          <w:p w14:paraId="26E345F9" w14:textId="07E476C0" w:rsidR="006B6EC6" w:rsidRPr="00FC43AC" w:rsidRDefault="006B6EC6" w:rsidP="006C59D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z</w:t>
            </w:r>
          </w:p>
        </w:tc>
        <w:tc>
          <w:tcPr>
            <w:tcW w:w="739" w:type="dxa"/>
            <w:vMerge w:val="restart"/>
          </w:tcPr>
          <w:p w14:paraId="3DCED8DB" w14:textId="58C268DC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674817">
              <w:rPr>
                <w:rFonts w:cs="Arial"/>
                <w:sz w:val="18"/>
                <w:szCs w:val="18"/>
              </w:rPr>
              <w:t>30</w:t>
            </w:r>
          </w:p>
          <w:p w14:paraId="0D65833C" w14:textId="77777777" w:rsidR="00EA2B1E" w:rsidRDefault="006B6EC6" w:rsidP="005A11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0</w:t>
            </w:r>
          </w:p>
          <w:p w14:paraId="464E75B7" w14:textId="4AE3C905" w:rsidR="006B6EC6" w:rsidRPr="00FC43AC" w:rsidRDefault="006B6EC6" w:rsidP="005A11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45</w:t>
            </w:r>
          </w:p>
        </w:tc>
        <w:tc>
          <w:tcPr>
            <w:tcW w:w="1268" w:type="dxa"/>
            <w:vMerge w:val="restart"/>
            <w:vAlign w:val="center"/>
          </w:tcPr>
          <w:p w14:paraId="783D4B10" w14:textId="380FF8B1" w:rsidR="00EA2B1E" w:rsidRDefault="00EA2B1E" w:rsidP="00EA2B1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8002710" w14:textId="4B3B1144" w:rsidR="00EA2B1E" w:rsidRPr="00FC43AC" w:rsidRDefault="00EA2B1E" w:rsidP="00EA2B1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5550036F" w14:textId="259843C7" w:rsidR="00EA2B1E" w:rsidRDefault="00EA2B1E" w:rsidP="00EA2B1E">
            <w:pPr>
              <w:rPr>
                <w:rFonts w:cs="Arial"/>
                <w:sz w:val="18"/>
                <w:szCs w:val="18"/>
              </w:rPr>
            </w:pPr>
          </w:p>
          <w:p w14:paraId="17317C5F" w14:textId="3A8A99ED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bottom"/>
          </w:tcPr>
          <w:p w14:paraId="38E78733" w14:textId="52E90064" w:rsidR="00EA2B1E" w:rsidRPr="00FC43AC" w:rsidRDefault="005D55AD" w:rsidP="00EA2B1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F008AD">
              <w:rPr>
                <w:rFonts w:cs="Arial"/>
                <w:sz w:val="18"/>
                <w:szCs w:val="18"/>
              </w:rPr>
              <w:t>375</w:t>
            </w:r>
          </w:p>
        </w:tc>
      </w:tr>
      <w:tr w:rsidR="000B12BA" w:rsidRPr="00FC43AC" w14:paraId="06E9F896" w14:textId="77777777" w:rsidTr="00B94BD5">
        <w:trPr>
          <w:jc w:val="center"/>
        </w:trPr>
        <w:tc>
          <w:tcPr>
            <w:tcW w:w="1551" w:type="dxa"/>
            <w:vMerge/>
            <w:shd w:val="clear" w:color="auto" w:fill="D9E2F3" w:themeFill="accent1" w:themeFillTint="33"/>
          </w:tcPr>
          <w:p w14:paraId="68BA33C2" w14:textId="77777777" w:rsidR="00EA2B1E" w:rsidRPr="00FC43AC" w:rsidRDefault="00EA2B1E" w:rsidP="00EA2B1E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6F47CC2B" w14:textId="13887B47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Miembro</w:t>
            </w:r>
            <w:r>
              <w:rPr>
                <w:rFonts w:cs="Arial"/>
                <w:sz w:val="18"/>
                <w:szCs w:val="18"/>
              </w:rPr>
              <w:t>s</w:t>
            </w:r>
            <w:r w:rsidR="009453D7">
              <w:rPr>
                <w:rFonts w:cs="Arial"/>
                <w:sz w:val="18"/>
                <w:szCs w:val="18"/>
              </w:rPr>
              <w:t>:</w:t>
            </w:r>
          </w:p>
          <w:p w14:paraId="348D0983" w14:textId="77777777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GM</w:t>
            </w:r>
          </w:p>
          <w:p w14:paraId="21B2B5B7" w14:textId="77777777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FM</w:t>
            </w:r>
          </w:p>
          <w:p w14:paraId="4A608AFE" w14:textId="5FF20020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ista</w:t>
            </w:r>
          </w:p>
        </w:tc>
        <w:tc>
          <w:tcPr>
            <w:tcW w:w="707" w:type="dxa"/>
          </w:tcPr>
          <w:p w14:paraId="0374526B" w14:textId="57EAEEDF" w:rsidR="00EA2B1E" w:rsidRDefault="00EA2B1E" w:rsidP="00EA2B1E">
            <w:pPr>
              <w:rPr>
                <w:rFonts w:cs="Arial"/>
                <w:sz w:val="18"/>
                <w:szCs w:val="18"/>
              </w:rPr>
            </w:pPr>
          </w:p>
          <w:p w14:paraId="208A8F91" w14:textId="77777777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0</w:t>
            </w:r>
          </w:p>
          <w:p w14:paraId="7EB26618" w14:textId="77777777" w:rsidR="00EA2B1E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3</w:t>
            </w:r>
          </w:p>
          <w:p w14:paraId="74C1133A" w14:textId="1D039E4F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8</w:t>
            </w:r>
          </w:p>
        </w:tc>
        <w:tc>
          <w:tcPr>
            <w:tcW w:w="1412" w:type="dxa"/>
            <w:vMerge/>
          </w:tcPr>
          <w:p w14:paraId="2E0B99EC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14:paraId="0E1CC456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00A4C34E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14:paraId="4BE53352" w14:textId="77777777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14:paraId="32EE9C2B" w14:textId="2BA5EC10" w:rsidR="00EA2B1E" w:rsidRPr="00FC43AC" w:rsidRDefault="00EA2B1E" w:rsidP="00EA2B1E">
            <w:pPr>
              <w:rPr>
                <w:rFonts w:cs="Arial"/>
                <w:sz w:val="18"/>
                <w:szCs w:val="18"/>
              </w:rPr>
            </w:pPr>
          </w:p>
        </w:tc>
      </w:tr>
      <w:tr w:rsidR="00003D50" w:rsidRPr="00FC43AC" w14:paraId="19BBEB1C" w14:textId="77777777" w:rsidTr="00B94BD5">
        <w:trPr>
          <w:jc w:val="center"/>
        </w:trPr>
        <w:tc>
          <w:tcPr>
            <w:tcW w:w="1551" w:type="dxa"/>
            <w:vMerge/>
            <w:shd w:val="clear" w:color="auto" w:fill="D9E2F3" w:themeFill="accent1" w:themeFillTint="33"/>
          </w:tcPr>
          <w:p w14:paraId="494F590A" w14:textId="77777777" w:rsidR="005D55AD" w:rsidRPr="00FC43AC" w:rsidRDefault="005D55AD" w:rsidP="005D55AD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D0CECE" w:themeFill="background2" w:themeFillShade="E6"/>
          </w:tcPr>
          <w:p w14:paraId="0417C03C" w14:textId="7443DFC1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07" w:type="dxa"/>
            <w:shd w:val="clear" w:color="auto" w:fill="D0CECE" w:themeFill="background2" w:themeFillShade="E6"/>
          </w:tcPr>
          <w:p w14:paraId="1E366AFB" w14:textId="2AA9689C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240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14:paraId="28B2E6F7" w14:textId="755D69CB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39" w:type="dxa"/>
            <w:shd w:val="clear" w:color="auto" w:fill="D0CECE" w:themeFill="background2" w:themeFillShade="E6"/>
          </w:tcPr>
          <w:p w14:paraId="72536C04" w14:textId="3CF7AB81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F008AD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14:paraId="0563D0F0" w14:textId="27A7166C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0CECE" w:themeFill="background2" w:themeFillShade="E6"/>
          </w:tcPr>
          <w:p w14:paraId="615347D9" w14:textId="452C9732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00" w:type="dxa"/>
            <w:vMerge/>
            <w:shd w:val="clear" w:color="auto" w:fill="D0CECE" w:themeFill="background2" w:themeFillShade="E6"/>
          </w:tcPr>
          <w:p w14:paraId="52F846AB" w14:textId="6B43F63A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</w:tr>
      <w:tr w:rsidR="000B12BA" w:rsidRPr="00FC43AC" w14:paraId="37A9D1CF" w14:textId="77777777" w:rsidTr="00B94BD5">
        <w:trPr>
          <w:jc w:val="center"/>
        </w:trPr>
        <w:tc>
          <w:tcPr>
            <w:tcW w:w="1551" w:type="dxa"/>
            <w:vMerge w:val="restart"/>
            <w:shd w:val="clear" w:color="auto" w:fill="D9E2F3" w:themeFill="accent1" w:themeFillTint="33"/>
            <w:vAlign w:val="center"/>
          </w:tcPr>
          <w:p w14:paraId="12FD587A" w14:textId="77777777" w:rsidR="005D55AD" w:rsidRPr="00FC43AC" w:rsidRDefault="005D55AD" w:rsidP="005D55AD">
            <w:pPr>
              <w:jc w:val="center"/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</w:p>
          <w:p w14:paraId="51A92D56" w14:textId="1C37F140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1497" w:type="dxa"/>
          </w:tcPr>
          <w:p w14:paraId="623D261D" w14:textId="5FA02803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Líder</w:t>
            </w:r>
            <w:r>
              <w:rPr>
                <w:rFonts w:cs="Arial"/>
                <w:sz w:val="18"/>
                <w:szCs w:val="18"/>
              </w:rPr>
              <w:t>/PM</w:t>
            </w:r>
          </w:p>
        </w:tc>
        <w:tc>
          <w:tcPr>
            <w:tcW w:w="707" w:type="dxa"/>
          </w:tcPr>
          <w:p w14:paraId="20766E5C" w14:textId="62C3C306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1412" w:type="dxa"/>
            <w:vMerge w:val="restart"/>
            <w:vAlign w:val="center"/>
          </w:tcPr>
          <w:p w14:paraId="2743F3EE" w14:textId="77777777" w:rsidR="005D55AD" w:rsidRDefault="006B2532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esiones</w:t>
            </w:r>
          </w:p>
          <w:p w14:paraId="5EEC19A0" w14:textId="74F1C753" w:rsidR="000B12BA" w:rsidRPr="00FC43AC" w:rsidRDefault="000B12BA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et</w:t>
            </w:r>
          </w:p>
        </w:tc>
        <w:tc>
          <w:tcPr>
            <w:tcW w:w="739" w:type="dxa"/>
            <w:vMerge w:val="restart"/>
            <w:vAlign w:val="center"/>
          </w:tcPr>
          <w:p w14:paraId="59BFA1CE" w14:textId="77777777" w:rsidR="005D55AD" w:rsidRDefault="006B2532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50</w:t>
            </w:r>
          </w:p>
          <w:p w14:paraId="4F286E2A" w14:textId="05A41934" w:rsidR="000B12BA" w:rsidRPr="00FC43AC" w:rsidRDefault="000B12BA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0</w:t>
            </w:r>
          </w:p>
        </w:tc>
        <w:tc>
          <w:tcPr>
            <w:tcW w:w="1268" w:type="dxa"/>
            <w:vMerge w:val="restart"/>
            <w:vAlign w:val="center"/>
          </w:tcPr>
          <w:p w14:paraId="229FE8F7" w14:textId="5366F111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3B12F5D3" w14:textId="74ADE78B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bottom"/>
          </w:tcPr>
          <w:p w14:paraId="6BB91D66" w14:textId="34C13697" w:rsidR="005D55AD" w:rsidRPr="00FC43AC" w:rsidRDefault="005707CF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6B6EC6">
              <w:rPr>
                <w:rFonts w:cs="Arial"/>
                <w:sz w:val="18"/>
                <w:szCs w:val="18"/>
              </w:rPr>
              <w:t>287</w:t>
            </w:r>
          </w:p>
        </w:tc>
      </w:tr>
      <w:tr w:rsidR="000B12BA" w:rsidRPr="00FC43AC" w14:paraId="6E749067" w14:textId="77777777" w:rsidTr="00B94BD5">
        <w:trPr>
          <w:jc w:val="center"/>
        </w:trPr>
        <w:tc>
          <w:tcPr>
            <w:tcW w:w="1551" w:type="dxa"/>
            <w:vMerge/>
            <w:shd w:val="clear" w:color="auto" w:fill="D9E2F3" w:themeFill="accent1" w:themeFillTint="33"/>
          </w:tcPr>
          <w:p w14:paraId="335DFE4E" w14:textId="77777777" w:rsidR="005D55AD" w:rsidRPr="00FC43AC" w:rsidRDefault="005D55AD" w:rsidP="005D55AD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37F1D3C6" w14:textId="4301CF7E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Miembro</w:t>
            </w:r>
            <w:r>
              <w:rPr>
                <w:rFonts w:cs="Arial"/>
                <w:sz w:val="18"/>
                <w:szCs w:val="18"/>
              </w:rPr>
              <w:t>: A</w:t>
            </w:r>
          </w:p>
        </w:tc>
        <w:tc>
          <w:tcPr>
            <w:tcW w:w="707" w:type="dxa"/>
          </w:tcPr>
          <w:p w14:paraId="535619D0" w14:textId="09415E1F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1412" w:type="dxa"/>
            <w:vMerge/>
          </w:tcPr>
          <w:p w14:paraId="292913F6" w14:textId="7777777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14:paraId="27EF7E37" w14:textId="7777777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29C9C026" w14:textId="7777777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14:paraId="3BDD462D" w14:textId="7777777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14:paraId="32D9F40E" w14:textId="7B190C1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</w:tr>
      <w:tr w:rsidR="00003D50" w:rsidRPr="00FC43AC" w14:paraId="421B0AE8" w14:textId="77777777" w:rsidTr="00B94BD5">
        <w:trPr>
          <w:jc w:val="center"/>
        </w:trPr>
        <w:tc>
          <w:tcPr>
            <w:tcW w:w="1551" w:type="dxa"/>
            <w:vMerge/>
            <w:shd w:val="clear" w:color="auto" w:fill="D9E2F3" w:themeFill="accent1" w:themeFillTint="33"/>
          </w:tcPr>
          <w:p w14:paraId="61B4F8C9" w14:textId="77777777" w:rsidR="005D55AD" w:rsidRPr="00FC43AC" w:rsidRDefault="005D55AD" w:rsidP="005D55AD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D0CECE" w:themeFill="background2" w:themeFillShade="E6"/>
          </w:tcPr>
          <w:p w14:paraId="76B91773" w14:textId="63858BCE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07" w:type="dxa"/>
            <w:shd w:val="clear" w:color="auto" w:fill="D0CECE" w:themeFill="background2" w:themeFillShade="E6"/>
          </w:tcPr>
          <w:p w14:paraId="35C58E37" w14:textId="48CA500F" w:rsidR="005D55AD" w:rsidRPr="00FC43AC" w:rsidRDefault="005707CF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77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14:paraId="76ED9C22" w14:textId="6B77EF7C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39" w:type="dxa"/>
            <w:shd w:val="clear" w:color="auto" w:fill="D0CECE" w:themeFill="background2" w:themeFillShade="E6"/>
          </w:tcPr>
          <w:p w14:paraId="148BC17C" w14:textId="6E7EE744" w:rsidR="005D55AD" w:rsidRPr="00FC43AC" w:rsidRDefault="007F19FE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6B6EC6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14:paraId="508A72B6" w14:textId="6B40C514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0CECE" w:themeFill="background2" w:themeFillShade="E6"/>
          </w:tcPr>
          <w:p w14:paraId="6A5F8097" w14:textId="6BB59459" w:rsidR="005D55AD" w:rsidRPr="00FC43AC" w:rsidRDefault="005707CF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00" w:type="dxa"/>
            <w:vMerge/>
            <w:shd w:val="clear" w:color="auto" w:fill="D0CECE" w:themeFill="background2" w:themeFillShade="E6"/>
          </w:tcPr>
          <w:p w14:paraId="6CD4FDD7" w14:textId="610916E5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</w:tr>
      <w:tr w:rsidR="00003D50" w:rsidRPr="00FC43AC" w14:paraId="06ADE9BD" w14:textId="77777777" w:rsidTr="00674817">
        <w:trPr>
          <w:jc w:val="center"/>
        </w:trPr>
        <w:tc>
          <w:tcPr>
            <w:tcW w:w="1551" w:type="dxa"/>
            <w:vMerge w:val="restart"/>
            <w:shd w:val="clear" w:color="auto" w:fill="D9E2F3" w:themeFill="accent1" w:themeFillTint="33"/>
            <w:vAlign w:val="center"/>
          </w:tcPr>
          <w:p w14:paraId="41C3CDA4" w14:textId="6E681E84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FC43AC">
              <w:rPr>
                <w:rFonts w:eastAsia="Arial" w:cs="Arial"/>
                <w:sz w:val="18"/>
                <w:szCs w:val="18"/>
              </w:rPr>
              <w:t>ta</w:t>
            </w:r>
            <w:r w:rsidRPr="00FC43AC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a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FC43AC">
              <w:rPr>
                <w:rFonts w:eastAsia="Arial" w:cs="Arial"/>
                <w:sz w:val="18"/>
                <w:szCs w:val="18"/>
              </w:rPr>
              <w:t>s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1497" w:type="dxa"/>
          </w:tcPr>
          <w:p w14:paraId="0FB4D171" w14:textId="41686931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Líder</w:t>
            </w:r>
            <w:r>
              <w:rPr>
                <w:rFonts w:cs="Arial"/>
                <w:sz w:val="18"/>
                <w:szCs w:val="18"/>
              </w:rPr>
              <w:t>/PM</w:t>
            </w:r>
          </w:p>
        </w:tc>
        <w:tc>
          <w:tcPr>
            <w:tcW w:w="707" w:type="dxa"/>
          </w:tcPr>
          <w:p w14:paraId="763443F8" w14:textId="6EF04A6F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1412" w:type="dxa"/>
            <w:vMerge w:val="restart"/>
            <w:vAlign w:val="center"/>
          </w:tcPr>
          <w:p w14:paraId="24080657" w14:textId="70048DB2" w:rsidR="005D55AD" w:rsidRDefault="005D55AD" w:rsidP="00674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jas blancas</w:t>
            </w:r>
          </w:p>
          <w:p w14:paraId="79BCC7E4" w14:textId="499807F4" w:rsidR="00674817" w:rsidRDefault="00674817" w:rsidP="00674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esiones</w:t>
            </w:r>
          </w:p>
          <w:p w14:paraId="6875FEC5" w14:textId="311C3DB6" w:rsidR="00124AF2" w:rsidRDefault="00124AF2" w:rsidP="00674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et</w:t>
            </w:r>
          </w:p>
          <w:p w14:paraId="5C963AAA" w14:textId="2FCAFA48" w:rsidR="00AF65F1" w:rsidRDefault="00AF65F1" w:rsidP="0067481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6D38CC2" w14:textId="599D1002" w:rsidR="005D55AD" w:rsidRPr="00FC43AC" w:rsidRDefault="005D55AD" w:rsidP="0067481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vMerge w:val="restart"/>
            <w:vAlign w:val="center"/>
          </w:tcPr>
          <w:p w14:paraId="64C600A9" w14:textId="53BC9A02" w:rsidR="001D5BB7" w:rsidRDefault="00513A09" w:rsidP="0067481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674817">
              <w:rPr>
                <w:rFonts w:cs="Arial"/>
                <w:sz w:val="18"/>
                <w:szCs w:val="18"/>
              </w:rPr>
              <w:t>30</w:t>
            </w:r>
          </w:p>
          <w:p w14:paraId="056D3232" w14:textId="237844B0" w:rsidR="00674817" w:rsidRDefault="00674817" w:rsidP="0067481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0</w:t>
            </w:r>
          </w:p>
          <w:p w14:paraId="57EFD80C" w14:textId="12327DB0" w:rsidR="00124AF2" w:rsidRDefault="00124AF2" w:rsidP="0067481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0</w:t>
            </w:r>
          </w:p>
          <w:p w14:paraId="2BECE234" w14:textId="2F38C874" w:rsidR="00513A09" w:rsidRPr="00FC43AC" w:rsidRDefault="00513A09" w:rsidP="0067481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14:paraId="1CCBA481" w14:textId="71F35F80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14:paraId="62B40DE2" w14:textId="6B50A86D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bottom"/>
          </w:tcPr>
          <w:p w14:paraId="4B729AEA" w14:textId="1EEE3A96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6B6EC6">
              <w:rPr>
                <w:rFonts w:cs="Arial"/>
                <w:sz w:val="18"/>
                <w:szCs w:val="18"/>
              </w:rPr>
              <w:t>360</w:t>
            </w:r>
          </w:p>
        </w:tc>
      </w:tr>
      <w:tr w:rsidR="000B12BA" w:rsidRPr="00FC43AC" w14:paraId="68A6FEB3" w14:textId="77777777" w:rsidTr="00B94BD5">
        <w:trPr>
          <w:jc w:val="center"/>
        </w:trPr>
        <w:tc>
          <w:tcPr>
            <w:tcW w:w="1551" w:type="dxa"/>
            <w:vMerge/>
            <w:shd w:val="clear" w:color="auto" w:fill="D9E2F3" w:themeFill="accent1" w:themeFillTint="33"/>
            <w:vAlign w:val="center"/>
          </w:tcPr>
          <w:p w14:paraId="5F74C6AA" w14:textId="77777777" w:rsidR="005D55AD" w:rsidRPr="00FC43AC" w:rsidRDefault="005D55AD" w:rsidP="005D55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14:paraId="0E35F403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Miembro</w:t>
            </w:r>
            <w:r>
              <w:rPr>
                <w:rFonts w:cs="Arial"/>
                <w:sz w:val="18"/>
                <w:szCs w:val="18"/>
              </w:rPr>
              <w:t>s:</w:t>
            </w:r>
          </w:p>
          <w:p w14:paraId="6E4FB45A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GM</w:t>
            </w:r>
          </w:p>
          <w:p w14:paraId="02C6C9C0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FM</w:t>
            </w:r>
          </w:p>
          <w:p w14:paraId="1DF661AC" w14:textId="1F36715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ista</w:t>
            </w:r>
          </w:p>
        </w:tc>
        <w:tc>
          <w:tcPr>
            <w:tcW w:w="707" w:type="dxa"/>
          </w:tcPr>
          <w:p w14:paraId="548A2EB3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</w:p>
          <w:p w14:paraId="6DCD9352" w14:textId="77777777" w:rsidR="00D02D0D" w:rsidRDefault="00D02D0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0</w:t>
            </w:r>
          </w:p>
          <w:p w14:paraId="6CC94D1E" w14:textId="77777777" w:rsidR="00D02D0D" w:rsidRDefault="00D02D0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3</w:t>
            </w:r>
          </w:p>
          <w:p w14:paraId="100DB34B" w14:textId="19D2DEE2" w:rsidR="00D02D0D" w:rsidRPr="00FC43AC" w:rsidRDefault="00D02D0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8</w:t>
            </w:r>
          </w:p>
        </w:tc>
        <w:tc>
          <w:tcPr>
            <w:tcW w:w="1412" w:type="dxa"/>
            <w:vMerge/>
          </w:tcPr>
          <w:p w14:paraId="78A3F35F" w14:textId="7777777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vMerge/>
          </w:tcPr>
          <w:p w14:paraId="44BC8D61" w14:textId="7777777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14:paraId="1088A479" w14:textId="7777777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14:paraId="651A6E73" w14:textId="77777777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/>
          </w:tcPr>
          <w:p w14:paraId="420C3055" w14:textId="14BC4AF1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</w:tr>
      <w:tr w:rsidR="00003D50" w:rsidRPr="00FC43AC" w14:paraId="7D23841D" w14:textId="77777777" w:rsidTr="00B94BD5">
        <w:trPr>
          <w:jc w:val="center"/>
        </w:trPr>
        <w:tc>
          <w:tcPr>
            <w:tcW w:w="1551" w:type="dxa"/>
            <w:vMerge/>
            <w:shd w:val="clear" w:color="auto" w:fill="D9E2F3" w:themeFill="accent1" w:themeFillTint="33"/>
            <w:vAlign w:val="center"/>
          </w:tcPr>
          <w:p w14:paraId="34461FE5" w14:textId="77777777" w:rsidR="005D55AD" w:rsidRPr="00FC43AC" w:rsidRDefault="005D55AD" w:rsidP="005D55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D0CECE" w:themeFill="background2" w:themeFillShade="E6"/>
          </w:tcPr>
          <w:p w14:paraId="014267F7" w14:textId="69D4D18C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07" w:type="dxa"/>
            <w:shd w:val="clear" w:color="auto" w:fill="D0CECE" w:themeFill="background2" w:themeFillShade="E6"/>
          </w:tcPr>
          <w:p w14:paraId="6B9B250D" w14:textId="638086FF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4B5537">
              <w:rPr>
                <w:rFonts w:cs="Arial"/>
                <w:sz w:val="18"/>
                <w:szCs w:val="18"/>
              </w:rPr>
              <w:t>240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14:paraId="39E95803" w14:textId="23F2434F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39" w:type="dxa"/>
            <w:shd w:val="clear" w:color="auto" w:fill="D0CECE" w:themeFill="background2" w:themeFillShade="E6"/>
          </w:tcPr>
          <w:p w14:paraId="47E24CDF" w14:textId="663C51E6" w:rsidR="005D55AD" w:rsidRPr="00FC43AC" w:rsidRDefault="00513A09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7F19FE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14:paraId="4FABE26C" w14:textId="263F9FDA" w:rsidR="00513A09" w:rsidRPr="00FC43AC" w:rsidRDefault="00513A09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0CECE" w:themeFill="background2" w:themeFillShade="E6"/>
          </w:tcPr>
          <w:p w14:paraId="101A3A28" w14:textId="0C02C48C" w:rsidR="005D55AD" w:rsidRPr="00FC43AC" w:rsidRDefault="00513A09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00" w:type="dxa"/>
            <w:vMerge/>
            <w:shd w:val="clear" w:color="auto" w:fill="D0CECE" w:themeFill="background2" w:themeFillShade="E6"/>
          </w:tcPr>
          <w:p w14:paraId="5935B9BE" w14:textId="7DFCFFB5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</w:tr>
      <w:tr w:rsidR="000B12BA" w:rsidRPr="00FC43AC" w14:paraId="70EC0400" w14:textId="77777777" w:rsidTr="00F41B81">
        <w:trPr>
          <w:jc w:val="center"/>
        </w:trPr>
        <w:tc>
          <w:tcPr>
            <w:tcW w:w="1551" w:type="dxa"/>
            <w:vMerge w:val="restart"/>
            <w:shd w:val="clear" w:color="auto" w:fill="D9E2F3" w:themeFill="accent1" w:themeFillTint="33"/>
            <w:vAlign w:val="center"/>
          </w:tcPr>
          <w:p w14:paraId="58ECAC42" w14:textId="7973E27B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FC43AC">
              <w:rPr>
                <w:rFonts w:eastAsia="Arial" w:cs="Arial"/>
                <w:sz w:val="18"/>
                <w:szCs w:val="18"/>
              </w:rPr>
              <w:t>to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y</w:t>
            </w:r>
            <w:r w:rsidRPr="00FC43A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FC43AC">
              <w:rPr>
                <w:rFonts w:eastAsia="Arial" w:cs="Arial"/>
                <w:sz w:val="18"/>
                <w:szCs w:val="18"/>
              </w:rPr>
              <w:t>t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l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1497" w:type="dxa"/>
            <w:vAlign w:val="center"/>
          </w:tcPr>
          <w:p w14:paraId="0A994D73" w14:textId="52D30CE9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Líder</w:t>
            </w:r>
            <w:r>
              <w:rPr>
                <w:rFonts w:cs="Arial"/>
                <w:sz w:val="18"/>
                <w:szCs w:val="18"/>
              </w:rPr>
              <w:t>/PM</w:t>
            </w:r>
          </w:p>
        </w:tc>
        <w:tc>
          <w:tcPr>
            <w:tcW w:w="707" w:type="dxa"/>
            <w:vAlign w:val="center"/>
          </w:tcPr>
          <w:p w14:paraId="4DA3C1D1" w14:textId="4FC705F7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1412" w:type="dxa"/>
          </w:tcPr>
          <w:p w14:paraId="75555687" w14:textId="48EAF2F6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o Duro</w:t>
            </w:r>
          </w:p>
          <w:p w14:paraId="7877AD6B" w14:textId="09D1C630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áticos</w:t>
            </w:r>
          </w:p>
          <w:p w14:paraId="1D3F9EEC" w14:textId="6A78123B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petas</w:t>
            </w:r>
          </w:p>
          <w:p w14:paraId="248DA87F" w14:textId="022FA905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tivirus (Kaspersky Total Securit</w:t>
            </w:r>
            <w:r w:rsidR="003B6585">
              <w:rPr>
                <w:rFonts w:cs="Arial"/>
                <w:sz w:val="18"/>
                <w:szCs w:val="18"/>
              </w:rPr>
              <w:t>y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5CA5681D" w14:textId="73660514" w:rsidR="005D55AD" w:rsidRDefault="00207468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ost </w:t>
            </w:r>
          </w:p>
          <w:p w14:paraId="29CF75FD" w14:textId="77019617" w:rsidR="005D55AD" w:rsidRDefault="004F48B4" w:rsidP="004F48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resiones</w:t>
            </w:r>
          </w:p>
          <w:p w14:paraId="12E7EB04" w14:textId="0D162422" w:rsidR="00034207" w:rsidRDefault="00034207" w:rsidP="004F48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jas blancas</w:t>
            </w:r>
          </w:p>
          <w:p w14:paraId="2574F329" w14:textId="1F861EFD" w:rsidR="00A45A2F" w:rsidRDefault="00A45A2F" w:rsidP="004F48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oria USB</w:t>
            </w:r>
          </w:p>
          <w:p w14:paraId="775F83C2" w14:textId="18F06118" w:rsidR="00AF65F1" w:rsidRDefault="00AF65F1" w:rsidP="004F48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ck de notas</w:t>
            </w:r>
          </w:p>
          <w:p w14:paraId="58C98D64" w14:textId="360C8628" w:rsidR="00AF65F1" w:rsidRDefault="00AF65F1" w:rsidP="004F48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net</w:t>
            </w:r>
          </w:p>
          <w:p w14:paraId="19836F5F" w14:textId="7FCC2460" w:rsidR="00124AF2" w:rsidRDefault="00124AF2" w:rsidP="004F48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lamadas</w:t>
            </w:r>
          </w:p>
          <w:p w14:paraId="559C72A8" w14:textId="6DE77391" w:rsidR="00A646D5" w:rsidRDefault="00A646D5" w:rsidP="004F48B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z</w:t>
            </w:r>
          </w:p>
          <w:p w14:paraId="32C29288" w14:textId="77777777" w:rsidR="00AF65F1" w:rsidRDefault="00AF65F1" w:rsidP="004F48B4">
            <w:pPr>
              <w:rPr>
                <w:rFonts w:cs="Arial"/>
                <w:sz w:val="18"/>
                <w:szCs w:val="18"/>
              </w:rPr>
            </w:pPr>
          </w:p>
          <w:p w14:paraId="74E2047E" w14:textId="0E7473DD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A295B16" w14:textId="77777777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3CF6B7" w14:textId="5B583027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</w:tcPr>
          <w:p w14:paraId="0981F91E" w14:textId="60EB01B5" w:rsidR="005D55AD" w:rsidRDefault="00763C30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$2499</w:t>
            </w:r>
          </w:p>
          <w:p w14:paraId="32BCAACF" w14:textId="1FB3C9C9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034207">
              <w:rPr>
                <w:rFonts w:cs="Arial"/>
                <w:sz w:val="18"/>
                <w:szCs w:val="18"/>
              </w:rPr>
              <w:t>3</w:t>
            </w:r>
            <w:r w:rsidR="00181648">
              <w:rPr>
                <w:rFonts w:cs="Arial"/>
                <w:sz w:val="18"/>
                <w:szCs w:val="18"/>
              </w:rPr>
              <w:t>200</w:t>
            </w:r>
          </w:p>
          <w:p w14:paraId="1E005ED7" w14:textId="19517402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A76C39">
              <w:rPr>
                <w:rFonts w:cs="Arial"/>
                <w:sz w:val="18"/>
                <w:szCs w:val="18"/>
              </w:rPr>
              <w:t>6</w:t>
            </w:r>
            <w:r w:rsidR="00A36B2D">
              <w:rPr>
                <w:rFonts w:cs="Arial"/>
                <w:sz w:val="18"/>
                <w:szCs w:val="18"/>
              </w:rPr>
              <w:t>2</w:t>
            </w:r>
          </w:p>
          <w:p w14:paraId="021CE399" w14:textId="77777777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569</w:t>
            </w:r>
          </w:p>
          <w:p w14:paraId="582A62F1" w14:textId="77777777" w:rsidR="005D55AD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4AB715A" w14:textId="77777777" w:rsidR="004F48B4" w:rsidRDefault="005D55AD" w:rsidP="004F48B4">
            <w:pPr>
              <w:jc w:val="center"/>
              <w:rPr>
                <w:rFonts w:cs="Arial"/>
                <w:sz w:val="18"/>
                <w:szCs w:val="18"/>
              </w:rPr>
            </w:pPr>
            <w:r w:rsidRPr="00834053">
              <w:rPr>
                <w:rFonts w:cs="Arial"/>
                <w:sz w:val="18"/>
                <w:szCs w:val="18"/>
              </w:rPr>
              <w:t>$</w:t>
            </w:r>
            <w:r w:rsidR="00207468" w:rsidRPr="00834053">
              <w:rPr>
                <w:rFonts w:cs="Arial"/>
                <w:sz w:val="18"/>
                <w:szCs w:val="18"/>
              </w:rPr>
              <w:t>1</w:t>
            </w:r>
            <w:r w:rsidR="00834053" w:rsidRPr="00834053">
              <w:rPr>
                <w:rFonts w:cs="Arial"/>
                <w:sz w:val="18"/>
                <w:szCs w:val="18"/>
              </w:rPr>
              <w:t>800</w:t>
            </w:r>
          </w:p>
          <w:p w14:paraId="4D4B10D6" w14:textId="77777777" w:rsidR="00034207" w:rsidRDefault="005D55AD" w:rsidP="0003420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4F48B4">
              <w:rPr>
                <w:rFonts w:cs="Arial"/>
                <w:sz w:val="18"/>
                <w:szCs w:val="18"/>
              </w:rPr>
              <w:t>1</w:t>
            </w:r>
            <w:r w:rsidR="00034207">
              <w:rPr>
                <w:rFonts w:cs="Arial"/>
                <w:sz w:val="18"/>
                <w:szCs w:val="18"/>
              </w:rPr>
              <w:t>50</w:t>
            </w:r>
          </w:p>
          <w:p w14:paraId="53812446" w14:textId="77777777" w:rsidR="00034207" w:rsidRDefault="00034207" w:rsidP="0003420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0</w:t>
            </w:r>
          </w:p>
          <w:p w14:paraId="510F4F5D" w14:textId="77777777" w:rsidR="00A45A2F" w:rsidRDefault="00A45A2F" w:rsidP="0003420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50</w:t>
            </w:r>
          </w:p>
          <w:p w14:paraId="2B27718F" w14:textId="77777777" w:rsidR="00AF65F1" w:rsidRDefault="00AF65F1" w:rsidP="0003420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40</w:t>
            </w:r>
          </w:p>
          <w:p w14:paraId="75019BBA" w14:textId="77777777" w:rsidR="00AF65F1" w:rsidRDefault="00124AF2" w:rsidP="0003420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60</w:t>
            </w:r>
          </w:p>
          <w:p w14:paraId="5B39080C" w14:textId="77777777" w:rsidR="00124AF2" w:rsidRDefault="00124AF2" w:rsidP="0003420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300</w:t>
            </w:r>
          </w:p>
          <w:p w14:paraId="13F41E25" w14:textId="1228B32E" w:rsidR="000B12BA" w:rsidRPr="00FC43AC" w:rsidRDefault="000B12BA" w:rsidP="0003420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A646D5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268" w:type="dxa"/>
          </w:tcPr>
          <w:p w14:paraId="5BD19E53" w14:textId="36CC975F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</w:tcPr>
          <w:p w14:paraId="4FD10BA0" w14:textId="4B0D2056" w:rsidR="005D55AD" w:rsidRPr="00FC43AC" w:rsidRDefault="005D55AD" w:rsidP="005D55A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vAlign w:val="bottom"/>
          </w:tcPr>
          <w:p w14:paraId="13B3B9CF" w14:textId="3D832E96" w:rsidR="005D55AD" w:rsidRPr="00FC43AC" w:rsidRDefault="00900998" w:rsidP="005D55A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6B6EC6">
              <w:rPr>
                <w:rFonts w:cs="Arial"/>
                <w:sz w:val="18"/>
                <w:szCs w:val="18"/>
              </w:rPr>
              <w:t>9</w:t>
            </w:r>
            <w:r w:rsidR="00F008AD">
              <w:rPr>
                <w:rFonts w:cs="Arial"/>
                <w:sz w:val="18"/>
                <w:szCs w:val="18"/>
              </w:rPr>
              <w:t>905</w:t>
            </w:r>
          </w:p>
        </w:tc>
      </w:tr>
      <w:tr w:rsidR="00003D50" w:rsidRPr="00FC43AC" w14:paraId="044C1E2E" w14:textId="77777777" w:rsidTr="00B94BD5">
        <w:trPr>
          <w:jc w:val="center"/>
        </w:trPr>
        <w:tc>
          <w:tcPr>
            <w:tcW w:w="1551" w:type="dxa"/>
            <w:vMerge/>
            <w:shd w:val="clear" w:color="auto" w:fill="D9E2F3" w:themeFill="accent1" w:themeFillTint="33"/>
          </w:tcPr>
          <w:p w14:paraId="0DED09C1" w14:textId="77777777" w:rsidR="005D55AD" w:rsidRPr="00FC43AC" w:rsidRDefault="005D55AD" w:rsidP="005D55AD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D0CECE" w:themeFill="background2" w:themeFillShade="E6"/>
          </w:tcPr>
          <w:p w14:paraId="599BDB72" w14:textId="668D88F2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07" w:type="dxa"/>
            <w:shd w:val="clear" w:color="auto" w:fill="D0CECE" w:themeFill="background2" w:themeFillShade="E6"/>
          </w:tcPr>
          <w:p w14:paraId="4B3E964E" w14:textId="618C7254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109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14:paraId="3B190BC6" w14:textId="0D37F9D9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739" w:type="dxa"/>
            <w:shd w:val="clear" w:color="auto" w:fill="D0CECE" w:themeFill="background2" w:themeFillShade="E6"/>
          </w:tcPr>
          <w:p w14:paraId="4AE571D0" w14:textId="2605DF92" w:rsidR="005D55AD" w:rsidRPr="00FC43AC" w:rsidRDefault="00892A50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845D44">
              <w:rPr>
                <w:rFonts w:cs="Arial"/>
                <w:sz w:val="18"/>
                <w:szCs w:val="18"/>
              </w:rPr>
              <w:t>52</w:t>
            </w:r>
            <w:r w:rsidR="0050318D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268" w:type="dxa"/>
            <w:shd w:val="clear" w:color="auto" w:fill="D0CECE" w:themeFill="background2" w:themeFillShade="E6"/>
          </w:tcPr>
          <w:p w14:paraId="5F4C0BF5" w14:textId="792253A1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0CECE" w:themeFill="background2" w:themeFillShade="E6"/>
          </w:tcPr>
          <w:p w14:paraId="03739637" w14:textId="7DFDE432" w:rsidR="005D55AD" w:rsidRPr="00FC43AC" w:rsidRDefault="00900998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300" w:type="dxa"/>
            <w:vMerge/>
            <w:shd w:val="clear" w:color="auto" w:fill="D0CECE" w:themeFill="background2" w:themeFillShade="E6"/>
          </w:tcPr>
          <w:p w14:paraId="04567827" w14:textId="49436D32" w:rsidR="005D55AD" w:rsidRPr="00FC43AC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</w:tr>
      <w:tr w:rsidR="00003D50" w:rsidRPr="00FC43AC" w14:paraId="7EFA1D5C" w14:textId="77777777" w:rsidTr="00B94BD5">
        <w:trPr>
          <w:jc w:val="center"/>
        </w:trPr>
        <w:tc>
          <w:tcPr>
            <w:tcW w:w="1551" w:type="dxa"/>
            <w:shd w:val="clear" w:color="auto" w:fill="D9E2F3" w:themeFill="accent1" w:themeFillTint="33"/>
          </w:tcPr>
          <w:p w14:paraId="247E4A60" w14:textId="5CF566C2" w:rsidR="005D55AD" w:rsidRPr="00FC43AC" w:rsidRDefault="005D55AD" w:rsidP="005D55AD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D0CECE" w:themeFill="background2" w:themeFillShade="E6"/>
          </w:tcPr>
          <w:p w14:paraId="1BF800F8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D0CECE" w:themeFill="background2" w:themeFillShade="E6"/>
          </w:tcPr>
          <w:p w14:paraId="1449F77F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0CECE" w:themeFill="background2" w:themeFillShade="E6"/>
          </w:tcPr>
          <w:p w14:paraId="74A88EF6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D0CECE" w:themeFill="background2" w:themeFillShade="E6"/>
          </w:tcPr>
          <w:p w14:paraId="01816CAE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D0CECE" w:themeFill="background2" w:themeFillShade="E6"/>
          </w:tcPr>
          <w:p w14:paraId="5D3305AF" w14:textId="77777777" w:rsidR="005D55AD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D0CECE" w:themeFill="background2" w:themeFillShade="E6"/>
          </w:tcPr>
          <w:p w14:paraId="096DE671" w14:textId="0E90C5A7" w:rsidR="005D55AD" w:rsidRDefault="00003D50" w:rsidP="005D55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ingencia</w:t>
            </w:r>
          </w:p>
        </w:tc>
        <w:tc>
          <w:tcPr>
            <w:tcW w:w="1300" w:type="dxa"/>
            <w:shd w:val="clear" w:color="auto" w:fill="D0CECE" w:themeFill="background2" w:themeFillShade="E6"/>
          </w:tcPr>
          <w:p w14:paraId="0790B405" w14:textId="4C8D592D" w:rsidR="007B597C" w:rsidRDefault="007B597C" w:rsidP="007B597C">
            <w:pPr>
              <w:widowControl/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$ 11,337.90 </w:t>
            </w:r>
          </w:p>
          <w:p w14:paraId="582E3027" w14:textId="7FBD7A42" w:rsidR="005D55AD" w:rsidRDefault="005D55AD" w:rsidP="005D55AD">
            <w:pPr>
              <w:rPr>
                <w:rFonts w:cs="Arial"/>
                <w:sz w:val="18"/>
                <w:szCs w:val="18"/>
              </w:rPr>
            </w:pPr>
          </w:p>
        </w:tc>
      </w:tr>
      <w:bookmarkEnd w:id="3"/>
    </w:tbl>
    <w:p w14:paraId="7FE74B8F" w14:textId="77777777" w:rsidR="00C03CD5" w:rsidRPr="00FC43AC" w:rsidRDefault="00C03CD5" w:rsidP="008862E5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730"/>
      </w:tblGrid>
      <w:tr w:rsidR="00BB4F9F" w:rsidRPr="00FC43AC" w14:paraId="0F8D387D" w14:textId="77777777" w:rsidTr="003B6585">
        <w:trPr>
          <w:jc w:val="center"/>
        </w:trPr>
        <w:tc>
          <w:tcPr>
            <w:tcW w:w="9351" w:type="dxa"/>
            <w:gridSpan w:val="4"/>
            <w:shd w:val="clear" w:color="auto" w:fill="8EAADB" w:themeFill="accent1" w:themeFillTint="99"/>
            <w:vAlign w:val="center"/>
          </w:tcPr>
          <w:p w14:paraId="2588E385" w14:textId="7B228721" w:rsidR="00BB4F9F" w:rsidRPr="00FC43AC" w:rsidRDefault="00BB4F9F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 xml:space="preserve">PERIOCIDAD DE LA </w:t>
            </w:r>
            <w:r w:rsidR="00C03CD5" w:rsidRPr="00FC43AC">
              <w:rPr>
                <w:rFonts w:cs="Arial"/>
                <w:sz w:val="18"/>
                <w:szCs w:val="18"/>
              </w:rPr>
              <w:t xml:space="preserve">GESTIÓN </w:t>
            </w:r>
            <w:r w:rsidRPr="00FC43AC">
              <w:rPr>
                <w:rFonts w:cs="Arial"/>
                <w:sz w:val="18"/>
                <w:szCs w:val="18"/>
              </w:rPr>
              <w:t>DE RIESGO</w:t>
            </w:r>
          </w:p>
        </w:tc>
      </w:tr>
      <w:tr w:rsidR="004A07A0" w:rsidRPr="00FC43AC" w14:paraId="67238A5C" w14:textId="77777777" w:rsidTr="003B6585">
        <w:trPr>
          <w:jc w:val="center"/>
        </w:trPr>
        <w:tc>
          <w:tcPr>
            <w:tcW w:w="2207" w:type="dxa"/>
            <w:shd w:val="clear" w:color="auto" w:fill="D0CECE" w:themeFill="background2" w:themeFillShade="E6"/>
          </w:tcPr>
          <w:p w14:paraId="37BCDEB7" w14:textId="4764756C" w:rsidR="004A07A0" w:rsidRPr="00FC43AC" w:rsidRDefault="004A07A0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roces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63B8DB02" w14:textId="023D8C28" w:rsidR="004A07A0" w:rsidRPr="00FC43AC" w:rsidRDefault="004A07A0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 xml:space="preserve">Momento de </w:t>
            </w:r>
            <w:r w:rsidR="00575C8E" w:rsidRPr="00FC43AC">
              <w:rPr>
                <w:rFonts w:cs="Arial"/>
                <w:sz w:val="18"/>
                <w:szCs w:val="18"/>
              </w:rPr>
              <w:t>Ejecución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5B6D556" w14:textId="1D87DE84" w:rsidR="004A07A0" w:rsidRPr="00FC43AC" w:rsidRDefault="004A07A0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Entregable del WBS</w:t>
            </w:r>
          </w:p>
        </w:tc>
        <w:tc>
          <w:tcPr>
            <w:tcW w:w="2730" w:type="dxa"/>
            <w:shd w:val="clear" w:color="auto" w:fill="D0CECE" w:themeFill="background2" w:themeFillShade="E6"/>
          </w:tcPr>
          <w:p w14:paraId="12231684" w14:textId="447F15A3" w:rsidR="004A07A0" w:rsidRPr="00FC43AC" w:rsidRDefault="004A07A0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>Periodicidad de ejecución</w:t>
            </w:r>
          </w:p>
        </w:tc>
      </w:tr>
      <w:tr w:rsidR="00197464" w:rsidRPr="00FC43AC" w14:paraId="476B38B2" w14:textId="77777777" w:rsidTr="003B6585">
        <w:trPr>
          <w:jc w:val="center"/>
        </w:trPr>
        <w:tc>
          <w:tcPr>
            <w:tcW w:w="2207" w:type="dxa"/>
            <w:shd w:val="clear" w:color="auto" w:fill="D9E2F3" w:themeFill="accent1" w:themeFillTint="33"/>
          </w:tcPr>
          <w:p w14:paraId="3599B4D9" w14:textId="77777777" w:rsidR="00197464" w:rsidRPr="00FC43AC" w:rsidRDefault="00197464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</w:p>
          <w:p w14:paraId="597FE567" w14:textId="64BBB209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FC43AC">
              <w:rPr>
                <w:rFonts w:eastAsia="Arial" w:cs="Arial"/>
                <w:sz w:val="18"/>
                <w:szCs w:val="18"/>
              </w:rPr>
              <w:t>s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207" w:type="dxa"/>
          </w:tcPr>
          <w:p w14:paraId="1A909589" w14:textId="2090AF68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A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nici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FC43AC">
              <w:rPr>
                <w:rFonts w:eastAsia="Arial" w:cs="Arial"/>
                <w:sz w:val="18"/>
                <w:szCs w:val="18"/>
              </w:rPr>
              <w:t>to</w:t>
            </w:r>
          </w:p>
        </w:tc>
        <w:tc>
          <w:tcPr>
            <w:tcW w:w="2207" w:type="dxa"/>
          </w:tcPr>
          <w:p w14:paraId="37C55893" w14:textId="4133165E" w:rsidR="00197464" w:rsidRPr="00FC43AC" w:rsidRDefault="003620B1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3 Planeación del proyecto</w:t>
            </w:r>
          </w:p>
        </w:tc>
        <w:tc>
          <w:tcPr>
            <w:tcW w:w="2730" w:type="dxa"/>
          </w:tcPr>
          <w:p w14:paraId="28E3D4E6" w14:textId="1C5FD0D1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U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z w:val="18"/>
                <w:szCs w:val="18"/>
              </w:rPr>
              <w:t>z</w:t>
            </w:r>
          </w:p>
        </w:tc>
      </w:tr>
      <w:tr w:rsidR="00197464" w:rsidRPr="00FC43AC" w14:paraId="09A4EA20" w14:textId="77777777" w:rsidTr="003B6585">
        <w:trPr>
          <w:jc w:val="center"/>
        </w:trPr>
        <w:tc>
          <w:tcPr>
            <w:tcW w:w="2207" w:type="dxa"/>
            <w:shd w:val="clear" w:color="auto" w:fill="D9E2F3" w:themeFill="accent1" w:themeFillTint="33"/>
          </w:tcPr>
          <w:p w14:paraId="0FA9EEDF" w14:textId="77777777" w:rsidR="00197464" w:rsidRPr="00FC43AC" w:rsidRDefault="00197464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</w:p>
          <w:p w14:paraId="776AE6E4" w14:textId="053D8E33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207" w:type="dxa"/>
          </w:tcPr>
          <w:p w14:paraId="5B28BE0D" w14:textId="69A5F7AE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A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nici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FC43AC">
              <w:rPr>
                <w:rFonts w:eastAsia="Arial" w:cs="Arial"/>
                <w:sz w:val="18"/>
                <w:szCs w:val="18"/>
              </w:rPr>
              <w:t>to En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cad</w:t>
            </w:r>
            <w:r w:rsidRPr="00FC43AC">
              <w:rPr>
                <w:rFonts w:eastAsia="Arial" w:cs="Arial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un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l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quip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FC43AC">
              <w:rPr>
                <w:rFonts w:eastAsia="Arial" w:cs="Arial"/>
                <w:sz w:val="18"/>
                <w:szCs w:val="18"/>
              </w:rPr>
              <w:t>to</w:t>
            </w:r>
          </w:p>
        </w:tc>
        <w:tc>
          <w:tcPr>
            <w:tcW w:w="2207" w:type="dxa"/>
          </w:tcPr>
          <w:p w14:paraId="0FFE7178" w14:textId="77777777" w:rsidR="003620B1" w:rsidRDefault="003620B1" w:rsidP="008862E5">
            <w:pPr>
              <w:rPr>
                <w:rFonts w:eastAsia="Arial" w:cs="Arial"/>
                <w:spacing w:val="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3 Planeación del proyecto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</w:p>
          <w:p w14:paraId="170BE87A" w14:textId="7F240696" w:rsidR="00197464" w:rsidRPr="00FC43AC" w:rsidRDefault="00197464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pacing w:val="1"/>
                <w:sz w:val="18"/>
                <w:szCs w:val="18"/>
              </w:rPr>
              <w:t>1</w:t>
            </w:r>
            <w:r w:rsidRPr="00FC43AC">
              <w:rPr>
                <w:rFonts w:eastAsia="Arial" w:cs="Arial"/>
                <w:sz w:val="18"/>
                <w:szCs w:val="18"/>
              </w:rPr>
              <w:t>.</w:t>
            </w:r>
            <w:r w:rsidR="003620B1">
              <w:rPr>
                <w:rFonts w:eastAsia="Arial" w:cs="Arial"/>
                <w:sz w:val="18"/>
                <w:szCs w:val="18"/>
              </w:rPr>
              <w:t>1.4</w:t>
            </w:r>
            <w:r w:rsidRPr="00FC43A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un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o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in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</w:p>
          <w:p w14:paraId="450FD110" w14:textId="3EE2504F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mana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</w:p>
        </w:tc>
        <w:tc>
          <w:tcPr>
            <w:tcW w:w="2730" w:type="dxa"/>
          </w:tcPr>
          <w:p w14:paraId="22DA98B3" w14:textId="77777777" w:rsidR="00197464" w:rsidRPr="00FC43AC" w:rsidRDefault="00197464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U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z w:val="18"/>
                <w:szCs w:val="18"/>
              </w:rPr>
              <w:t>z</w:t>
            </w:r>
          </w:p>
          <w:p w14:paraId="0AD43293" w14:textId="3720DC66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mana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</w:p>
        </w:tc>
      </w:tr>
      <w:tr w:rsidR="00197464" w:rsidRPr="00FC43AC" w14:paraId="61032092" w14:textId="77777777" w:rsidTr="003B6585">
        <w:trPr>
          <w:jc w:val="center"/>
        </w:trPr>
        <w:tc>
          <w:tcPr>
            <w:tcW w:w="2207" w:type="dxa"/>
            <w:shd w:val="clear" w:color="auto" w:fill="D9E2F3" w:themeFill="accent1" w:themeFillTint="33"/>
          </w:tcPr>
          <w:p w14:paraId="2584DBF3" w14:textId="77777777" w:rsidR="00197464" w:rsidRPr="00FC43AC" w:rsidRDefault="00197464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</w:p>
          <w:p w14:paraId="16B6945C" w14:textId="74F6AD33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207" w:type="dxa"/>
          </w:tcPr>
          <w:p w14:paraId="756652E1" w14:textId="1F1BB251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A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nici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FC43AC">
              <w:rPr>
                <w:rFonts w:eastAsia="Arial" w:cs="Arial"/>
                <w:sz w:val="18"/>
                <w:szCs w:val="18"/>
              </w:rPr>
              <w:t>to</w:t>
            </w:r>
          </w:p>
        </w:tc>
        <w:tc>
          <w:tcPr>
            <w:tcW w:w="2207" w:type="dxa"/>
          </w:tcPr>
          <w:p w14:paraId="71866A30" w14:textId="2D20F3E7" w:rsidR="00197464" w:rsidRPr="00FC43AC" w:rsidRDefault="00FE2FBE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1.7 </w:t>
            </w:r>
            <w:r w:rsidR="004438DF">
              <w:rPr>
                <w:rFonts w:cs="Arial"/>
                <w:sz w:val="18"/>
                <w:szCs w:val="18"/>
              </w:rPr>
              <w:t>Análisis de riesgo del proyecto</w:t>
            </w:r>
          </w:p>
        </w:tc>
        <w:tc>
          <w:tcPr>
            <w:tcW w:w="2730" w:type="dxa"/>
          </w:tcPr>
          <w:p w14:paraId="4CA4955E" w14:textId="5E91703D" w:rsidR="00197464" w:rsidRPr="00FC43AC" w:rsidRDefault="00BC35DE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a vez a la semana</w:t>
            </w:r>
          </w:p>
        </w:tc>
      </w:tr>
      <w:tr w:rsidR="00197464" w:rsidRPr="00FC43AC" w14:paraId="09B8D7C5" w14:textId="77777777" w:rsidTr="003B6585">
        <w:trPr>
          <w:jc w:val="center"/>
        </w:trPr>
        <w:tc>
          <w:tcPr>
            <w:tcW w:w="2207" w:type="dxa"/>
            <w:shd w:val="clear" w:color="auto" w:fill="D9E2F3" w:themeFill="accent1" w:themeFillTint="33"/>
          </w:tcPr>
          <w:p w14:paraId="500570AE" w14:textId="365F7903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FC43AC">
              <w:rPr>
                <w:rFonts w:eastAsia="Arial" w:cs="Arial"/>
                <w:sz w:val="18"/>
                <w:szCs w:val="18"/>
              </w:rPr>
              <w:t>ta</w:t>
            </w:r>
            <w:r w:rsidRPr="00FC43AC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a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FC43AC">
              <w:rPr>
                <w:rFonts w:eastAsia="Arial" w:cs="Arial"/>
                <w:sz w:val="18"/>
                <w:szCs w:val="18"/>
              </w:rPr>
              <w:t>s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207" w:type="dxa"/>
          </w:tcPr>
          <w:p w14:paraId="7BC0B5C6" w14:textId="04949AAE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En la ejecución del desarrollo del proyecto</w:t>
            </w:r>
          </w:p>
        </w:tc>
        <w:tc>
          <w:tcPr>
            <w:tcW w:w="2207" w:type="dxa"/>
          </w:tcPr>
          <w:p w14:paraId="2B0A62B8" w14:textId="1DDEF1EC" w:rsidR="00197464" w:rsidRPr="00FC43AC" w:rsidRDefault="003620B1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1.3 </w:t>
            </w:r>
            <w:r w:rsidR="00BC35DE">
              <w:rPr>
                <w:rFonts w:cs="Arial"/>
                <w:sz w:val="18"/>
                <w:szCs w:val="18"/>
              </w:rPr>
              <w:t>Planeación del proyecto</w:t>
            </w:r>
          </w:p>
        </w:tc>
        <w:tc>
          <w:tcPr>
            <w:tcW w:w="2730" w:type="dxa"/>
          </w:tcPr>
          <w:p w14:paraId="4879F500" w14:textId="22069B90" w:rsidR="00197464" w:rsidRPr="00FC43AC" w:rsidRDefault="00BC35DE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a vez</w:t>
            </w:r>
          </w:p>
        </w:tc>
      </w:tr>
      <w:tr w:rsidR="00197464" w:rsidRPr="00FC43AC" w14:paraId="5AF5BAE2" w14:textId="77777777" w:rsidTr="00F141B3">
        <w:trPr>
          <w:trHeight w:val="942"/>
          <w:jc w:val="center"/>
        </w:trPr>
        <w:tc>
          <w:tcPr>
            <w:tcW w:w="2207" w:type="dxa"/>
            <w:shd w:val="clear" w:color="auto" w:fill="D9E2F3" w:themeFill="accent1" w:themeFillTint="33"/>
          </w:tcPr>
          <w:p w14:paraId="133A6115" w14:textId="07B228C2" w:rsidR="00197464" w:rsidRPr="00FC43AC" w:rsidRDefault="00197464" w:rsidP="008862E5">
            <w:pPr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FC43AC">
              <w:rPr>
                <w:rFonts w:eastAsia="Arial" w:cs="Arial"/>
                <w:sz w:val="18"/>
                <w:szCs w:val="18"/>
              </w:rPr>
              <w:t>to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y</w:t>
            </w:r>
            <w:r w:rsidRPr="00FC43A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FC43AC">
              <w:rPr>
                <w:rFonts w:eastAsia="Arial" w:cs="Arial"/>
                <w:sz w:val="18"/>
                <w:szCs w:val="18"/>
              </w:rPr>
              <w:t>t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l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207" w:type="dxa"/>
          </w:tcPr>
          <w:p w14:paraId="22F69FD0" w14:textId="77777777" w:rsidR="00197464" w:rsidRDefault="00197464" w:rsidP="008862E5">
            <w:pPr>
              <w:rPr>
                <w:rFonts w:eastAsia="Arial"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En cada reunión del equipo</w:t>
            </w:r>
            <w:r w:rsidR="00AA23E5">
              <w:rPr>
                <w:rFonts w:eastAsia="Arial" w:cs="Arial"/>
                <w:sz w:val="18"/>
                <w:szCs w:val="18"/>
              </w:rPr>
              <w:t xml:space="preserve"> de trabajo.</w:t>
            </w:r>
          </w:p>
          <w:p w14:paraId="41AB252A" w14:textId="5F436B6F" w:rsidR="00AA23E5" w:rsidRPr="00FC43AC" w:rsidRDefault="00AA23E5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 la ejecución y control</w:t>
            </w:r>
          </w:p>
        </w:tc>
        <w:tc>
          <w:tcPr>
            <w:tcW w:w="2207" w:type="dxa"/>
          </w:tcPr>
          <w:p w14:paraId="4E454756" w14:textId="77777777" w:rsidR="00FE2FBE" w:rsidRDefault="00FE2FBE" w:rsidP="008862E5">
            <w:pPr>
              <w:rPr>
                <w:rFonts w:cs="Arial"/>
                <w:sz w:val="18"/>
                <w:szCs w:val="18"/>
              </w:rPr>
            </w:pPr>
            <w:r w:rsidRPr="00FE2FBE">
              <w:rPr>
                <w:rFonts w:cs="Arial"/>
                <w:sz w:val="18"/>
                <w:szCs w:val="18"/>
              </w:rPr>
              <w:t>1.2.2 Análisis de requerimientos</w:t>
            </w:r>
          </w:p>
          <w:p w14:paraId="5DBDA17C" w14:textId="2F1C13B3" w:rsidR="00FE2FBE" w:rsidRPr="00FC43AC" w:rsidRDefault="00FE2FBE" w:rsidP="008862E5">
            <w:pPr>
              <w:rPr>
                <w:rFonts w:cs="Arial"/>
                <w:sz w:val="18"/>
                <w:szCs w:val="18"/>
              </w:rPr>
            </w:pPr>
            <w:r w:rsidRPr="00FE2FBE">
              <w:rPr>
                <w:rFonts w:cs="Arial"/>
                <w:sz w:val="18"/>
                <w:szCs w:val="18"/>
              </w:rPr>
              <w:t>1.2.5 Pruebas</w:t>
            </w:r>
          </w:p>
        </w:tc>
        <w:tc>
          <w:tcPr>
            <w:tcW w:w="2730" w:type="dxa"/>
          </w:tcPr>
          <w:p w14:paraId="0B9BF6A5" w14:textId="77777777" w:rsidR="00197464" w:rsidRDefault="00BC35DE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a vez a la semana</w:t>
            </w:r>
          </w:p>
          <w:p w14:paraId="4EE8FB19" w14:textId="5308BDBB" w:rsidR="003C257E" w:rsidRPr="00FC43AC" w:rsidRDefault="003C257E" w:rsidP="008862E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a vez a la semana</w:t>
            </w:r>
          </w:p>
        </w:tc>
      </w:tr>
    </w:tbl>
    <w:p w14:paraId="2C44ACAE" w14:textId="61A147A1" w:rsidR="006E5C12" w:rsidRPr="00FC43AC" w:rsidRDefault="006E5C12" w:rsidP="008862E5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678"/>
      </w:tblGrid>
      <w:tr w:rsidR="00BB4F9F" w:rsidRPr="00FC43AC" w14:paraId="439B3DBE" w14:textId="77777777" w:rsidTr="003B6585">
        <w:trPr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4143081E" w14:textId="74590DDE" w:rsidR="00BB4F9F" w:rsidRPr="00FC43AC" w:rsidRDefault="00BB4F9F" w:rsidP="00F141B3">
            <w:pPr>
              <w:spacing w:after="0"/>
              <w:rPr>
                <w:rFonts w:cs="Arial"/>
                <w:sz w:val="18"/>
                <w:szCs w:val="18"/>
              </w:rPr>
            </w:pPr>
            <w:r w:rsidRPr="00FC43AC">
              <w:rPr>
                <w:rFonts w:cs="Arial"/>
                <w:sz w:val="18"/>
                <w:szCs w:val="18"/>
              </w:rPr>
              <w:t xml:space="preserve">FORMATOS DE LA </w:t>
            </w:r>
            <w:r w:rsidR="00FB695E" w:rsidRPr="00FC43AC">
              <w:rPr>
                <w:rFonts w:cs="Arial"/>
                <w:sz w:val="18"/>
                <w:szCs w:val="18"/>
              </w:rPr>
              <w:t xml:space="preserve">GESTIÓN </w:t>
            </w:r>
            <w:r w:rsidRPr="00FC43AC">
              <w:rPr>
                <w:rFonts w:cs="Arial"/>
                <w:sz w:val="18"/>
                <w:szCs w:val="18"/>
              </w:rPr>
              <w:t>DE RIESGOS</w:t>
            </w:r>
          </w:p>
        </w:tc>
      </w:tr>
      <w:tr w:rsidR="00DF38F3" w:rsidRPr="00FC43AC" w14:paraId="26A39F2F" w14:textId="77777777" w:rsidTr="00007F4A">
        <w:trPr>
          <w:trHeight w:val="341"/>
          <w:jc w:val="center"/>
        </w:trPr>
        <w:tc>
          <w:tcPr>
            <w:tcW w:w="4673" w:type="dxa"/>
            <w:shd w:val="clear" w:color="auto" w:fill="D0CECE" w:themeFill="background2" w:themeFillShade="E6"/>
          </w:tcPr>
          <w:p w14:paraId="359C6982" w14:textId="39591FF9" w:rsidR="00DF38F3" w:rsidRPr="00FC43AC" w:rsidRDefault="00DF38F3" w:rsidP="00F141B3">
            <w:pPr>
              <w:spacing w:after="0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G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FC43AC">
              <w:rPr>
                <w:rFonts w:eastAsia="Arial" w:cs="Arial"/>
                <w:sz w:val="18"/>
                <w:szCs w:val="18"/>
              </w:rPr>
              <w:t>s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4678" w:type="dxa"/>
          </w:tcPr>
          <w:p w14:paraId="4C885EA4" w14:textId="49E6D56D" w:rsidR="00DF38F3" w:rsidRPr="003B6585" w:rsidRDefault="00421BC5" w:rsidP="00F141B3">
            <w:pPr>
              <w:spacing w:after="0"/>
              <w:rPr>
                <w:rFonts w:cs="Arial"/>
                <w:sz w:val="20"/>
                <w:szCs w:val="20"/>
              </w:rPr>
            </w:pPr>
            <w:hyperlink r:id="rId8" w:history="1">
              <w:r w:rsidR="00B505F6" w:rsidRPr="003B6585">
                <w:rPr>
                  <w:rStyle w:val="Hipervnculo"/>
                  <w:sz w:val="20"/>
                  <w:szCs w:val="20"/>
                </w:rPr>
                <w:t>AWDP_PGR_</w:t>
              </w:r>
              <w:r w:rsidR="00533FE3" w:rsidRPr="003B6585">
                <w:rPr>
                  <w:rStyle w:val="Hipervnculo"/>
                  <w:sz w:val="20"/>
                  <w:szCs w:val="20"/>
                </w:rPr>
                <w:t>V1.2</w:t>
              </w:r>
            </w:hyperlink>
            <w:r w:rsidR="000224C8" w:rsidRPr="003B6585">
              <w:rPr>
                <w:sz w:val="20"/>
                <w:szCs w:val="20"/>
              </w:rPr>
              <w:t>.</w:t>
            </w:r>
            <w:r w:rsidR="00B505F6" w:rsidRPr="003B6585">
              <w:rPr>
                <w:sz w:val="20"/>
                <w:szCs w:val="20"/>
              </w:rPr>
              <w:t>DOCX</w:t>
            </w:r>
          </w:p>
        </w:tc>
      </w:tr>
      <w:tr w:rsidR="00DF38F3" w:rsidRPr="00FC43AC" w14:paraId="6D88E4AC" w14:textId="77777777" w:rsidTr="00007F4A">
        <w:trPr>
          <w:trHeight w:val="377"/>
          <w:jc w:val="center"/>
        </w:trPr>
        <w:tc>
          <w:tcPr>
            <w:tcW w:w="4673" w:type="dxa"/>
            <w:shd w:val="clear" w:color="auto" w:fill="D0CECE" w:themeFill="background2" w:themeFillShade="E6"/>
          </w:tcPr>
          <w:p w14:paraId="6E1E8D3C" w14:textId="2B2C5E9D" w:rsidR="00DF38F3" w:rsidRPr="00FC43AC" w:rsidRDefault="00DF38F3" w:rsidP="00F141B3">
            <w:pPr>
              <w:spacing w:after="0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4678" w:type="dxa"/>
          </w:tcPr>
          <w:p w14:paraId="251D3BB9" w14:textId="1657EC91" w:rsidR="00DF38F3" w:rsidRPr="003B6585" w:rsidRDefault="00421BC5" w:rsidP="00F141B3">
            <w:pPr>
              <w:spacing w:after="0"/>
              <w:rPr>
                <w:rFonts w:cs="Arial"/>
                <w:sz w:val="20"/>
                <w:szCs w:val="20"/>
              </w:rPr>
            </w:pPr>
            <w:hyperlink r:id="rId9" w:history="1">
              <w:r w:rsidR="004C4C4D" w:rsidRPr="003B6585">
                <w:rPr>
                  <w:rStyle w:val="Hipervnculo"/>
                  <w:rFonts w:cs="Arial"/>
                  <w:sz w:val="20"/>
                  <w:szCs w:val="20"/>
                </w:rPr>
                <w:t>AWDP_IDR_V1.1</w:t>
              </w:r>
            </w:hyperlink>
            <w:r w:rsidR="004C4C4D" w:rsidRPr="003B6585">
              <w:rPr>
                <w:rFonts w:cs="Arial"/>
                <w:sz w:val="20"/>
                <w:szCs w:val="20"/>
              </w:rPr>
              <w:t>.DOCX</w:t>
            </w:r>
          </w:p>
        </w:tc>
      </w:tr>
      <w:tr w:rsidR="00DF38F3" w:rsidRPr="00B505F6" w14:paraId="36829618" w14:textId="77777777" w:rsidTr="00007F4A">
        <w:trPr>
          <w:trHeight w:val="257"/>
          <w:jc w:val="center"/>
        </w:trPr>
        <w:tc>
          <w:tcPr>
            <w:tcW w:w="4673" w:type="dxa"/>
            <w:shd w:val="clear" w:color="auto" w:fill="D0CECE" w:themeFill="background2" w:themeFillShade="E6"/>
          </w:tcPr>
          <w:p w14:paraId="37B98ABA" w14:textId="603667A1" w:rsidR="00DF38F3" w:rsidRPr="00FC43AC" w:rsidRDefault="00DF38F3" w:rsidP="00F141B3">
            <w:pPr>
              <w:spacing w:after="0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FC43AC">
              <w:rPr>
                <w:rFonts w:eastAsia="Arial" w:cs="Arial"/>
                <w:sz w:val="18"/>
                <w:szCs w:val="18"/>
              </w:rPr>
              <w:t>t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FC43AC">
              <w:rPr>
                <w:rFonts w:eastAsia="Arial" w:cs="Arial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4678" w:type="dxa"/>
          </w:tcPr>
          <w:p w14:paraId="640BDF4E" w14:textId="7DE902B7" w:rsidR="00DF38F3" w:rsidRPr="003B6585" w:rsidRDefault="00421BC5" w:rsidP="00F141B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hyperlink r:id="rId10" w:history="1">
              <w:r w:rsidR="00B505F6" w:rsidRPr="003B6585">
                <w:rPr>
                  <w:rStyle w:val="Hipervnculo"/>
                  <w:sz w:val="20"/>
                  <w:szCs w:val="20"/>
                  <w:lang w:val="en-US"/>
                </w:rPr>
                <w:t>AWDP_ACR</w:t>
              </w:r>
              <w:r w:rsidR="00533FE3" w:rsidRPr="003B6585">
                <w:rPr>
                  <w:rStyle w:val="Hipervnculo"/>
                  <w:sz w:val="20"/>
                  <w:szCs w:val="20"/>
                  <w:lang w:val="en-US"/>
                </w:rPr>
                <w:t>_V1.1</w:t>
              </w:r>
            </w:hyperlink>
            <w:r w:rsidR="000224C8" w:rsidRPr="003B6585">
              <w:rPr>
                <w:sz w:val="20"/>
                <w:szCs w:val="20"/>
                <w:lang w:val="en-US"/>
              </w:rPr>
              <w:t>.</w:t>
            </w:r>
            <w:r w:rsidR="00B505F6" w:rsidRPr="003B6585">
              <w:rPr>
                <w:sz w:val="20"/>
                <w:szCs w:val="20"/>
                <w:lang w:val="en-US"/>
              </w:rPr>
              <w:t>DOCX</w:t>
            </w:r>
            <w:r w:rsidR="00B505F6" w:rsidRPr="003B6585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F38F3" w:rsidRPr="00B505F6" w14:paraId="3D07AD67" w14:textId="77777777" w:rsidTr="00007F4A">
        <w:trPr>
          <w:jc w:val="center"/>
        </w:trPr>
        <w:tc>
          <w:tcPr>
            <w:tcW w:w="4673" w:type="dxa"/>
            <w:shd w:val="clear" w:color="auto" w:fill="D0CECE" w:themeFill="background2" w:themeFillShade="E6"/>
          </w:tcPr>
          <w:p w14:paraId="65956D9B" w14:textId="223266FA" w:rsidR="00DF38F3" w:rsidRPr="00FC43AC" w:rsidRDefault="00DF38F3" w:rsidP="00F141B3">
            <w:pPr>
              <w:spacing w:after="0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P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FC43AC">
              <w:rPr>
                <w:rFonts w:eastAsia="Arial" w:cs="Arial"/>
                <w:sz w:val="18"/>
                <w:szCs w:val="18"/>
              </w:rPr>
              <w:t>f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FC43AC">
              <w:rPr>
                <w:rFonts w:eastAsia="Arial" w:cs="Arial"/>
                <w:sz w:val="18"/>
                <w:szCs w:val="18"/>
              </w:rPr>
              <w:t>n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FC43AC">
              <w:rPr>
                <w:rFonts w:eastAsia="Arial" w:cs="Arial"/>
                <w:sz w:val="18"/>
                <w:szCs w:val="18"/>
              </w:rPr>
              <w:t>e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FC43AC">
              <w:rPr>
                <w:rFonts w:eastAsia="Arial" w:cs="Arial"/>
                <w:sz w:val="18"/>
                <w:szCs w:val="18"/>
              </w:rPr>
              <w:t>ta</w:t>
            </w:r>
            <w:r w:rsidRPr="00FC43AC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 xml:space="preserve">a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FC43AC">
              <w:rPr>
                <w:rFonts w:eastAsia="Arial" w:cs="Arial"/>
                <w:sz w:val="18"/>
                <w:szCs w:val="18"/>
              </w:rPr>
              <w:t>s 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4678" w:type="dxa"/>
          </w:tcPr>
          <w:p w14:paraId="309AC86C" w14:textId="1B36C73C" w:rsidR="00DF38F3" w:rsidRPr="003B6585" w:rsidRDefault="00421BC5" w:rsidP="00F141B3">
            <w:pPr>
              <w:spacing w:after="0"/>
              <w:rPr>
                <w:rFonts w:cs="Arial"/>
                <w:sz w:val="20"/>
                <w:szCs w:val="20"/>
              </w:rPr>
            </w:pPr>
            <w:hyperlink r:id="rId11" w:history="1">
              <w:r w:rsidR="00B505F6" w:rsidRPr="003B6585">
                <w:rPr>
                  <w:rStyle w:val="Hipervnculo"/>
                  <w:sz w:val="20"/>
                  <w:szCs w:val="20"/>
                </w:rPr>
                <w:t>AWDP_PRR</w:t>
              </w:r>
              <w:r w:rsidR="00533FE3" w:rsidRPr="003B6585">
                <w:rPr>
                  <w:rStyle w:val="Hipervnculo"/>
                  <w:sz w:val="20"/>
                  <w:szCs w:val="20"/>
                </w:rPr>
                <w:t>_V1.1</w:t>
              </w:r>
            </w:hyperlink>
            <w:r w:rsidR="000224C8" w:rsidRPr="003B6585">
              <w:rPr>
                <w:sz w:val="20"/>
                <w:szCs w:val="20"/>
              </w:rPr>
              <w:t>.</w:t>
            </w:r>
            <w:r w:rsidR="00B505F6" w:rsidRPr="003B6585">
              <w:rPr>
                <w:sz w:val="20"/>
                <w:szCs w:val="20"/>
              </w:rPr>
              <w:t>DOCX</w:t>
            </w:r>
            <w:r w:rsidR="00B505F6" w:rsidRPr="003B658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F38F3" w:rsidRPr="00B505F6" w14:paraId="71B677BB" w14:textId="77777777" w:rsidTr="00007F4A">
        <w:trPr>
          <w:trHeight w:val="377"/>
          <w:jc w:val="center"/>
        </w:trPr>
        <w:tc>
          <w:tcPr>
            <w:tcW w:w="4673" w:type="dxa"/>
            <w:shd w:val="clear" w:color="auto" w:fill="D0CECE" w:themeFill="background2" w:themeFillShade="E6"/>
          </w:tcPr>
          <w:p w14:paraId="55DC092E" w14:textId="1BEE396D" w:rsidR="00DF38F3" w:rsidRPr="00FC43AC" w:rsidRDefault="00DF38F3" w:rsidP="00F141B3">
            <w:pPr>
              <w:spacing w:after="0"/>
              <w:rPr>
                <w:rFonts w:cs="Arial"/>
                <w:sz w:val="18"/>
                <w:szCs w:val="18"/>
              </w:rPr>
            </w:pPr>
            <w:r w:rsidRPr="00FC43AC">
              <w:rPr>
                <w:rFonts w:eastAsia="Arial" w:cs="Arial"/>
                <w:sz w:val="18"/>
                <w:szCs w:val="18"/>
              </w:rPr>
              <w:t>S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FC43AC">
              <w:rPr>
                <w:rFonts w:eastAsia="Arial" w:cs="Arial"/>
                <w:sz w:val="18"/>
                <w:szCs w:val="18"/>
              </w:rPr>
              <w:t>to</w:t>
            </w:r>
            <w:r w:rsidRPr="00FC43AC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y</w:t>
            </w:r>
            <w:r w:rsidRPr="00FC43AC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C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FC43AC">
              <w:rPr>
                <w:rFonts w:eastAsia="Arial" w:cs="Arial"/>
                <w:sz w:val="18"/>
                <w:szCs w:val="18"/>
              </w:rPr>
              <w:t>t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FC43AC">
              <w:rPr>
                <w:rFonts w:eastAsia="Arial" w:cs="Arial"/>
                <w:sz w:val="18"/>
                <w:szCs w:val="18"/>
              </w:rPr>
              <w:t>l</w:t>
            </w:r>
            <w:r w:rsidRPr="00FC43AC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FC43AC">
              <w:rPr>
                <w:rFonts w:eastAsia="Arial" w:cs="Arial"/>
                <w:sz w:val="18"/>
                <w:szCs w:val="18"/>
              </w:rPr>
              <w:t>R</w:t>
            </w:r>
            <w:r w:rsidRPr="00FC43AC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FC43AC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4678" w:type="dxa"/>
          </w:tcPr>
          <w:p w14:paraId="7558FB88" w14:textId="3753FBB2" w:rsidR="00DF38F3" w:rsidRPr="003B6585" w:rsidRDefault="00421BC5" w:rsidP="00F141B3">
            <w:pPr>
              <w:spacing w:after="0"/>
              <w:rPr>
                <w:rFonts w:cs="Arial"/>
                <w:sz w:val="20"/>
                <w:szCs w:val="20"/>
                <w:lang w:val="en-US"/>
              </w:rPr>
            </w:pPr>
            <w:hyperlink r:id="rId12" w:history="1">
              <w:r w:rsidR="00B505F6" w:rsidRPr="003B6585">
                <w:rPr>
                  <w:rStyle w:val="Hipervnculo"/>
                  <w:sz w:val="20"/>
                  <w:szCs w:val="20"/>
                  <w:lang w:val="en-US"/>
                </w:rPr>
                <w:t>AWDP_SCR</w:t>
              </w:r>
              <w:r w:rsidR="00533FE3" w:rsidRPr="003B6585">
                <w:rPr>
                  <w:rStyle w:val="Hipervnculo"/>
                  <w:sz w:val="20"/>
                  <w:szCs w:val="20"/>
                  <w:lang w:val="en-US"/>
                </w:rPr>
                <w:t>_V1.1</w:t>
              </w:r>
            </w:hyperlink>
            <w:r w:rsidR="000224C8" w:rsidRPr="003B6585">
              <w:rPr>
                <w:sz w:val="20"/>
                <w:szCs w:val="20"/>
                <w:lang w:val="en-US"/>
              </w:rPr>
              <w:t>.</w:t>
            </w:r>
            <w:r w:rsidR="00B505F6" w:rsidRPr="003B6585">
              <w:rPr>
                <w:sz w:val="20"/>
                <w:szCs w:val="20"/>
                <w:lang w:val="en-US"/>
              </w:rPr>
              <w:t>DOCX</w:t>
            </w:r>
            <w:r w:rsidR="00B505F6" w:rsidRPr="003B6585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2"/>
    </w:tbl>
    <w:p w14:paraId="0345E314" w14:textId="246F00E5" w:rsidR="006E5C12" w:rsidRPr="00B505F6" w:rsidRDefault="006E5C12" w:rsidP="008862E5">
      <w:pPr>
        <w:rPr>
          <w:rFonts w:cs="Arial"/>
          <w:sz w:val="18"/>
          <w:szCs w:val="18"/>
          <w:lang w:val="en-US"/>
        </w:rPr>
      </w:pPr>
    </w:p>
    <w:sectPr w:rsidR="006E5C12" w:rsidRPr="00B505F6" w:rsidSect="001D179D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70B9D" w14:textId="77777777" w:rsidR="00421BC5" w:rsidRDefault="00421BC5" w:rsidP="00E11DB7">
      <w:pPr>
        <w:spacing w:after="0" w:line="240" w:lineRule="auto"/>
      </w:pPr>
      <w:r>
        <w:separator/>
      </w:r>
    </w:p>
  </w:endnote>
  <w:endnote w:type="continuationSeparator" w:id="0">
    <w:p w14:paraId="2B997E4E" w14:textId="77777777" w:rsidR="00421BC5" w:rsidRDefault="00421BC5" w:rsidP="00E1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notypeSyntax">
    <w:altName w:val="Times New Roman"/>
    <w:charset w:val="00"/>
    <w:family w:val="auto"/>
    <w:pitch w:val="variable"/>
    <w:sig w:usb0="00000001" w:usb1="18002048" w:usb2="14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A938" w14:textId="0BE5AF7C" w:rsidR="007565E9" w:rsidRDefault="007565E9" w:rsidP="00467D3D">
    <w:pPr>
      <w:pStyle w:val="Piedepgina"/>
      <w:tabs>
        <w:tab w:val="clear" w:pos="4419"/>
        <w:tab w:val="clear" w:pos="8838"/>
        <w:tab w:val="left" w:pos="2880"/>
      </w:tabs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7711979A" wp14:editId="6F513D9A">
          <wp:simplePos x="0" y="0"/>
          <wp:positionH relativeFrom="page">
            <wp:posOffset>35169</wp:posOffset>
          </wp:positionH>
          <wp:positionV relativeFrom="paragraph">
            <wp:posOffset>1222</wp:posOffset>
          </wp:positionV>
          <wp:extent cx="7692564" cy="6154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7954" cy="652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B9424" w14:textId="77777777" w:rsidR="00421BC5" w:rsidRDefault="00421BC5" w:rsidP="00E11DB7">
      <w:pPr>
        <w:spacing w:after="0" w:line="240" w:lineRule="auto"/>
      </w:pPr>
      <w:r>
        <w:separator/>
      </w:r>
    </w:p>
  </w:footnote>
  <w:footnote w:type="continuationSeparator" w:id="0">
    <w:p w14:paraId="2A336A03" w14:textId="77777777" w:rsidR="00421BC5" w:rsidRDefault="00421BC5" w:rsidP="00E11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C89B3" w14:textId="77777777" w:rsidR="007565E9" w:rsidRPr="00D224C3" w:rsidRDefault="007565E9" w:rsidP="00467D3D">
    <w:pPr>
      <w:rPr>
        <w:rFonts w:ascii="LinotypeSyntax" w:hAnsi="LinotypeSyntax"/>
        <w:color w:val="7F7F7F"/>
        <w:sz w:val="20"/>
        <w:szCs w:val="20"/>
      </w:rPr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5B3FBC" wp14:editId="5FA919D6">
              <wp:simplePos x="0" y="0"/>
              <wp:positionH relativeFrom="margin">
                <wp:align>center</wp:align>
              </wp:positionH>
              <wp:positionV relativeFrom="paragraph">
                <wp:posOffset>-135890</wp:posOffset>
              </wp:positionV>
              <wp:extent cx="2613660" cy="4095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B0B66" w14:textId="77777777" w:rsidR="007565E9" w:rsidRPr="00104AD4" w:rsidRDefault="007565E9" w:rsidP="00467D3D">
                          <w:pPr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B3F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0.7pt;width:205.8pt;height:32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" filled="f" stroked="f">
              <v:textbox>
                <w:txbxContent>
                  <w:p w14:paraId="74FB0B66" w14:textId="77777777" w:rsidR="007565E9" w:rsidRPr="00104AD4" w:rsidRDefault="007565E9" w:rsidP="00467D3D">
                    <w:pPr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75512166" wp14:editId="447B2D28">
          <wp:simplePos x="0" y="0"/>
          <wp:positionH relativeFrom="margin">
            <wp:align>left</wp:align>
          </wp:positionH>
          <wp:positionV relativeFrom="paragraph">
            <wp:posOffset>-335915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4802EF9" wp14:editId="0496DF53">
          <wp:simplePos x="0" y="0"/>
          <wp:positionH relativeFrom="page">
            <wp:posOffset>19050</wp:posOffset>
          </wp:positionH>
          <wp:positionV relativeFrom="paragraph">
            <wp:posOffset>-431166</wp:posOffset>
          </wp:positionV>
          <wp:extent cx="7772400" cy="10763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inotypeSyntax" w:hAnsi="LinotypeSyntax"/>
        <w:sz w:val="20"/>
        <w:szCs w:val="20"/>
      </w:rPr>
      <w:t xml:space="preserve">                           </w:t>
    </w:r>
  </w:p>
  <w:p w14:paraId="7F83D37D" w14:textId="77777777" w:rsidR="007565E9" w:rsidRDefault="007565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376F3"/>
    <w:multiLevelType w:val="multilevel"/>
    <w:tmpl w:val="3CF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E3109E"/>
    <w:multiLevelType w:val="multilevel"/>
    <w:tmpl w:val="7F68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CB"/>
    <w:rsid w:val="00003D50"/>
    <w:rsid w:val="00003EAB"/>
    <w:rsid w:val="00007F4A"/>
    <w:rsid w:val="00011A0B"/>
    <w:rsid w:val="0001420E"/>
    <w:rsid w:val="00016D7B"/>
    <w:rsid w:val="00020E4B"/>
    <w:rsid w:val="000223A5"/>
    <w:rsid w:val="000224C8"/>
    <w:rsid w:val="0002424B"/>
    <w:rsid w:val="0002510B"/>
    <w:rsid w:val="00034207"/>
    <w:rsid w:val="00036664"/>
    <w:rsid w:val="00043B18"/>
    <w:rsid w:val="000451C4"/>
    <w:rsid w:val="00063AA0"/>
    <w:rsid w:val="00073FBC"/>
    <w:rsid w:val="00091C49"/>
    <w:rsid w:val="000B12BA"/>
    <w:rsid w:val="000B5FF0"/>
    <w:rsid w:val="000C5E40"/>
    <w:rsid w:val="000D0709"/>
    <w:rsid w:val="000D07D0"/>
    <w:rsid w:val="000D698E"/>
    <w:rsid w:val="001006C9"/>
    <w:rsid w:val="001007F2"/>
    <w:rsid w:val="0011451D"/>
    <w:rsid w:val="001237E5"/>
    <w:rsid w:val="00123E68"/>
    <w:rsid w:val="00124AF2"/>
    <w:rsid w:val="001263AF"/>
    <w:rsid w:val="001267A6"/>
    <w:rsid w:val="001267E6"/>
    <w:rsid w:val="001475D5"/>
    <w:rsid w:val="0015129F"/>
    <w:rsid w:val="001779ED"/>
    <w:rsid w:val="00181648"/>
    <w:rsid w:val="00183381"/>
    <w:rsid w:val="00197464"/>
    <w:rsid w:val="001A23B6"/>
    <w:rsid w:val="001A565C"/>
    <w:rsid w:val="001B368C"/>
    <w:rsid w:val="001B4D21"/>
    <w:rsid w:val="001D179D"/>
    <w:rsid w:val="001D5BB7"/>
    <w:rsid w:val="001E6807"/>
    <w:rsid w:val="001F359B"/>
    <w:rsid w:val="00207468"/>
    <w:rsid w:val="00233ED6"/>
    <w:rsid w:val="002377A9"/>
    <w:rsid w:val="00240C85"/>
    <w:rsid w:val="002517E4"/>
    <w:rsid w:val="00261EA9"/>
    <w:rsid w:val="002650FE"/>
    <w:rsid w:val="00270032"/>
    <w:rsid w:val="00284625"/>
    <w:rsid w:val="002864FB"/>
    <w:rsid w:val="00286F0F"/>
    <w:rsid w:val="00287FA6"/>
    <w:rsid w:val="002A0E29"/>
    <w:rsid w:val="002B448E"/>
    <w:rsid w:val="002D2246"/>
    <w:rsid w:val="002D5193"/>
    <w:rsid w:val="002D7E51"/>
    <w:rsid w:val="002E72F6"/>
    <w:rsid w:val="00301688"/>
    <w:rsid w:val="003179F4"/>
    <w:rsid w:val="00321679"/>
    <w:rsid w:val="00325728"/>
    <w:rsid w:val="00330F5C"/>
    <w:rsid w:val="003339C3"/>
    <w:rsid w:val="00333F9B"/>
    <w:rsid w:val="00345832"/>
    <w:rsid w:val="0035028A"/>
    <w:rsid w:val="003620B1"/>
    <w:rsid w:val="003A04D6"/>
    <w:rsid w:val="003A5D84"/>
    <w:rsid w:val="003B6585"/>
    <w:rsid w:val="003C257E"/>
    <w:rsid w:val="003E10C8"/>
    <w:rsid w:val="003E650C"/>
    <w:rsid w:val="003F275E"/>
    <w:rsid w:val="00403CF6"/>
    <w:rsid w:val="0040424A"/>
    <w:rsid w:val="004139D5"/>
    <w:rsid w:val="00413C45"/>
    <w:rsid w:val="00417029"/>
    <w:rsid w:val="00421BC5"/>
    <w:rsid w:val="00434BCD"/>
    <w:rsid w:val="004438DF"/>
    <w:rsid w:val="00464C6A"/>
    <w:rsid w:val="00465E70"/>
    <w:rsid w:val="00467D3D"/>
    <w:rsid w:val="004706F6"/>
    <w:rsid w:val="004758CE"/>
    <w:rsid w:val="00482394"/>
    <w:rsid w:val="00484E37"/>
    <w:rsid w:val="004909AA"/>
    <w:rsid w:val="00494322"/>
    <w:rsid w:val="004A07A0"/>
    <w:rsid w:val="004B5537"/>
    <w:rsid w:val="004B6E09"/>
    <w:rsid w:val="004C4C4D"/>
    <w:rsid w:val="004D4AA7"/>
    <w:rsid w:val="004D6900"/>
    <w:rsid w:val="004E3377"/>
    <w:rsid w:val="004E489E"/>
    <w:rsid w:val="004F48B4"/>
    <w:rsid w:val="004F5AFE"/>
    <w:rsid w:val="0050318D"/>
    <w:rsid w:val="0050493C"/>
    <w:rsid w:val="005054E2"/>
    <w:rsid w:val="00513A09"/>
    <w:rsid w:val="00516D4C"/>
    <w:rsid w:val="005262E0"/>
    <w:rsid w:val="00532F60"/>
    <w:rsid w:val="00533870"/>
    <w:rsid w:val="00533FE3"/>
    <w:rsid w:val="00540FAE"/>
    <w:rsid w:val="00544F39"/>
    <w:rsid w:val="0055181B"/>
    <w:rsid w:val="005603F1"/>
    <w:rsid w:val="005626EB"/>
    <w:rsid w:val="005707CF"/>
    <w:rsid w:val="00571565"/>
    <w:rsid w:val="00572315"/>
    <w:rsid w:val="005732AB"/>
    <w:rsid w:val="00575028"/>
    <w:rsid w:val="00575A10"/>
    <w:rsid w:val="00575BC1"/>
    <w:rsid w:val="00575C8E"/>
    <w:rsid w:val="00580B1F"/>
    <w:rsid w:val="0059124B"/>
    <w:rsid w:val="005A042B"/>
    <w:rsid w:val="005A044D"/>
    <w:rsid w:val="005A081B"/>
    <w:rsid w:val="005A11D6"/>
    <w:rsid w:val="005A3D4E"/>
    <w:rsid w:val="005A71C0"/>
    <w:rsid w:val="005A7A1F"/>
    <w:rsid w:val="005B6756"/>
    <w:rsid w:val="005C33A1"/>
    <w:rsid w:val="005C3434"/>
    <w:rsid w:val="005D3C27"/>
    <w:rsid w:val="005D55AD"/>
    <w:rsid w:val="005D6892"/>
    <w:rsid w:val="005E43CB"/>
    <w:rsid w:val="005E53B0"/>
    <w:rsid w:val="005E5B20"/>
    <w:rsid w:val="005F0B12"/>
    <w:rsid w:val="005F6260"/>
    <w:rsid w:val="00612255"/>
    <w:rsid w:val="00625316"/>
    <w:rsid w:val="00625DF1"/>
    <w:rsid w:val="00627605"/>
    <w:rsid w:val="00633909"/>
    <w:rsid w:val="0064424C"/>
    <w:rsid w:val="006443D1"/>
    <w:rsid w:val="00644B95"/>
    <w:rsid w:val="00647A5A"/>
    <w:rsid w:val="00654B14"/>
    <w:rsid w:val="00664A22"/>
    <w:rsid w:val="00673A83"/>
    <w:rsid w:val="00674817"/>
    <w:rsid w:val="0067675F"/>
    <w:rsid w:val="00677544"/>
    <w:rsid w:val="0068010E"/>
    <w:rsid w:val="006946EB"/>
    <w:rsid w:val="006B2532"/>
    <w:rsid w:val="006B4955"/>
    <w:rsid w:val="006B6410"/>
    <w:rsid w:val="006B6EC6"/>
    <w:rsid w:val="006B722C"/>
    <w:rsid w:val="006C5139"/>
    <w:rsid w:val="006C53B5"/>
    <w:rsid w:val="006C59D8"/>
    <w:rsid w:val="006D2964"/>
    <w:rsid w:val="006E5C12"/>
    <w:rsid w:val="006F241A"/>
    <w:rsid w:val="006F482D"/>
    <w:rsid w:val="006F5A41"/>
    <w:rsid w:val="007008A7"/>
    <w:rsid w:val="0070321E"/>
    <w:rsid w:val="00713292"/>
    <w:rsid w:val="00715566"/>
    <w:rsid w:val="00717390"/>
    <w:rsid w:val="0072764E"/>
    <w:rsid w:val="00730455"/>
    <w:rsid w:val="00743AE8"/>
    <w:rsid w:val="007471D5"/>
    <w:rsid w:val="007565E9"/>
    <w:rsid w:val="00762D72"/>
    <w:rsid w:val="00763C30"/>
    <w:rsid w:val="007679A2"/>
    <w:rsid w:val="007924C2"/>
    <w:rsid w:val="00794C8D"/>
    <w:rsid w:val="007B413E"/>
    <w:rsid w:val="007B597C"/>
    <w:rsid w:val="007C1787"/>
    <w:rsid w:val="007F19FE"/>
    <w:rsid w:val="00812719"/>
    <w:rsid w:val="0081682F"/>
    <w:rsid w:val="0081760C"/>
    <w:rsid w:val="00822F8F"/>
    <w:rsid w:val="00834053"/>
    <w:rsid w:val="00845D44"/>
    <w:rsid w:val="008510E5"/>
    <w:rsid w:val="00853301"/>
    <w:rsid w:val="00856D86"/>
    <w:rsid w:val="008661D5"/>
    <w:rsid w:val="0086695A"/>
    <w:rsid w:val="008737AE"/>
    <w:rsid w:val="008821A4"/>
    <w:rsid w:val="00884CFE"/>
    <w:rsid w:val="008862E5"/>
    <w:rsid w:val="00892A50"/>
    <w:rsid w:val="008A39B4"/>
    <w:rsid w:val="008A6207"/>
    <w:rsid w:val="008A6E36"/>
    <w:rsid w:val="008B125F"/>
    <w:rsid w:val="008C0E92"/>
    <w:rsid w:val="008C5733"/>
    <w:rsid w:val="008E48A7"/>
    <w:rsid w:val="008F4346"/>
    <w:rsid w:val="00900998"/>
    <w:rsid w:val="009048D1"/>
    <w:rsid w:val="009076E9"/>
    <w:rsid w:val="00914055"/>
    <w:rsid w:val="00917CAC"/>
    <w:rsid w:val="0092734E"/>
    <w:rsid w:val="00931105"/>
    <w:rsid w:val="009328CE"/>
    <w:rsid w:val="00934284"/>
    <w:rsid w:val="009350BC"/>
    <w:rsid w:val="00936269"/>
    <w:rsid w:val="00944403"/>
    <w:rsid w:val="009453D7"/>
    <w:rsid w:val="0095717A"/>
    <w:rsid w:val="0096120A"/>
    <w:rsid w:val="0096418A"/>
    <w:rsid w:val="00965E4C"/>
    <w:rsid w:val="00966C97"/>
    <w:rsid w:val="00971750"/>
    <w:rsid w:val="00983AE4"/>
    <w:rsid w:val="009C28BE"/>
    <w:rsid w:val="009C70AF"/>
    <w:rsid w:val="009E1D0C"/>
    <w:rsid w:val="009E37B4"/>
    <w:rsid w:val="009E40D3"/>
    <w:rsid w:val="009E5319"/>
    <w:rsid w:val="009F00B2"/>
    <w:rsid w:val="009F5156"/>
    <w:rsid w:val="00A10F17"/>
    <w:rsid w:val="00A132F5"/>
    <w:rsid w:val="00A13C38"/>
    <w:rsid w:val="00A26C37"/>
    <w:rsid w:val="00A36B2D"/>
    <w:rsid w:val="00A45A2F"/>
    <w:rsid w:val="00A57846"/>
    <w:rsid w:val="00A614CD"/>
    <w:rsid w:val="00A646D5"/>
    <w:rsid w:val="00A6531C"/>
    <w:rsid w:val="00A66F30"/>
    <w:rsid w:val="00A67B23"/>
    <w:rsid w:val="00A76C39"/>
    <w:rsid w:val="00A76DBB"/>
    <w:rsid w:val="00A80220"/>
    <w:rsid w:val="00A973FF"/>
    <w:rsid w:val="00AA23E5"/>
    <w:rsid w:val="00AA251E"/>
    <w:rsid w:val="00AA26DF"/>
    <w:rsid w:val="00AA2EAD"/>
    <w:rsid w:val="00AB6853"/>
    <w:rsid w:val="00AE00C7"/>
    <w:rsid w:val="00AE2154"/>
    <w:rsid w:val="00AE7CEB"/>
    <w:rsid w:val="00AF0BF0"/>
    <w:rsid w:val="00AF26AF"/>
    <w:rsid w:val="00AF65F1"/>
    <w:rsid w:val="00B04D7D"/>
    <w:rsid w:val="00B13338"/>
    <w:rsid w:val="00B17DE3"/>
    <w:rsid w:val="00B24E5F"/>
    <w:rsid w:val="00B312A6"/>
    <w:rsid w:val="00B34F7A"/>
    <w:rsid w:val="00B40C08"/>
    <w:rsid w:val="00B42EA6"/>
    <w:rsid w:val="00B4494D"/>
    <w:rsid w:val="00B45338"/>
    <w:rsid w:val="00B46BB6"/>
    <w:rsid w:val="00B505F6"/>
    <w:rsid w:val="00B90FCB"/>
    <w:rsid w:val="00B9249A"/>
    <w:rsid w:val="00B94BD5"/>
    <w:rsid w:val="00BA2808"/>
    <w:rsid w:val="00BB0477"/>
    <w:rsid w:val="00BB0812"/>
    <w:rsid w:val="00BB4F9F"/>
    <w:rsid w:val="00BC35DE"/>
    <w:rsid w:val="00BC695E"/>
    <w:rsid w:val="00BD5B77"/>
    <w:rsid w:val="00BE6316"/>
    <w:rsid w:val="00BE6810"/>
    <w:rsid w:val="00BF4C79"/>
    <w:rsid w:val="00BF6EA4"/>
    <w:rsid w:val="00C019B9"/>
    <w:rsid w:val="00C03CD5"/>
    <w:rsid w:val="00C058A4"/>
    <w:rsid w:val="00C1561E"/>
    <w:rsid w:val="00C30705"/>
    <w:rsid w:val="00C53DA3"/>
    <w:rsid w:val="00C56095"/>
    <w:rsid w:val="00C64C12"/>
    <w:rsid w:val="00C66E89"/>
    <w:rsid w:val="00C7153E"/>
    <w:rsid w:val="00C73471"/>
    <w:rsid w:val="00C92974"/>
    <w:rsid w:val="00C94836"/>
    <w:rsid w:val="00CA51AE"/>
    <w:rsid w:val="00CB026E"/>
    <w:rsid w:val="00CB5D16"/>
    <w:rsid w:val="00CB75D4"/>
    <w:rsid w:val="00CC10D1"/>
    <w:rsid w:val="00CC183C"/>
    <w:rsid w:val="00CD0408"/>
    <w:rsid w:val="00CD065E"/>
    <w:rsid w:val="00CD0829"/>
    <w:rsid w:val="00CD72A4"/>
    <w:rsid w:val="00D02D0D"/>
    <w:rsid w:val="00D06F11"/>
    <w:rsid w:val="00D13578"/>
    <w:rsid w:val="00D30196"/>
    <w:rsid w:val="00D34C85"/>
    <w:rsid w:val="00D574DB"/>
    <w:rsid w:val="00D6090F"/>
    <w:rsid w:val="00D65F7A"/>
    <w:rsid w:val="00D7321B"/>
    <w:rsid w:val="00D83E90"/>
    <w:rsid w:val="00DB1F21"/>
    <w:rsid w:val="00DB53EB"/>
    <w:rsid w:val="00DE4D53"/>
    <w:rsid w:val="00DE6191"/>
    <w:rsid w:val="00DE67DC"/>
    <w:rsid w:val="00DF38F3"/>
    <w:rsid w:val="00E0363A"/>
    <w:rsid w:val="00E11DB7"/>
    <w:rsid w:val="00E22179"/>
    <w:rsid w:val="00E309C1"/>
    <w:rsid w:val="00E30BEB"/>
    <w:rsid w:val="00E61B41"/>
    <w:rsid w:val="00E66035"/>
    <w:rsid w:val="00E72046"/>
    <w:rsid w:val="00E877CC"/>
    <w:rsid w:val="00E916C0"/>
    <w:rsid w:val="00E938B0"/>
    <w:rsid w:val="00E97D4C"/>
    <w:rsid w:val="00EA2B1E"/>
    <w:rsid w:val="00EA50FE"/>
    <w:rsid w:val="00EB1B1D"/>
    <w:rsid w:val="00EC5D69"/>
    <w:rsid w:val="00ED45C5"/>
    <w:rsid w:val="00EE1ACB"/>
    <w:rsid w:val="00EF0D46"/>
    <w:rsid w:val="00EF13A5"/>
    <w:rsid w:val="00EF2B53"/>
    <w:rsid w:val="00EF7394"/>
    <w:rsid w:val="00F008AD"/>
    <w:rsid w:val="00F06352"/>
    <w:rsid w:val="00F14195"/>
    <w:rsid w:val="00F141B3"/>
    <w:rsid w:val="00F27873"/>
    <w:rsid w:val="00F415C3"/>
    <w:rsid w:val="00F41B81"/>
    <w:rsid w:val="00F479CB"/>
    <w:rsid w:val="00F51A1E"/>
    <w:rsid w:val="00F56F7B"/>
    <w:rsid w:val="00F5728E"/>
    <w:rsid w:val="00F67ECD"/>
    <w:rsid w:val="00F760A3"/>
    <w:rsid w:val="00FA007A"/>
    <w:rsid w:val="00FB219F"/>
    <w:rsid w:val="00FB695E"/>
    <w:rsid w:val="00FC081E"/>
    <w:rsid w:val="00FC43AC"/>
    <w:rsid w:val="00FE2FBE"/>
    <w:rsid w:val="00FE43F7"/>
    <w:rsid w:val="00FE46F4"/>
    <w:rsid w:val="00FE7A78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B86AE"/>
  <w15:chartTrackingRefBased/>
  <w15:docId w15:val="{FA955931-C653-4174-8670-1B24AB5B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E40"/>
    <w:pPr>
      <w:widowControl w:val="0"/>
      <w:spacing w:after="200" w:line="276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1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DB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11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DB7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B6853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7754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F38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WDP_PGR_V1.2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WDP_SCR_V1.1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WDP_PRR_V1.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WDP_ACR_V1.1.docx" TargetMode="External"/><Relationship Id="rId4" Type="http://schemas.openxmlformats.org/officeDocument/2006/relationships/settings" Target="settings.xml"/><Relationship Id="rId9" Type="http://schemas.openxmlformats.org/officeDocument/2006/relationships/hyperlink" Target="AWDP_IDR_V1.1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6B2C-02F2-4E2D-96D5-0CEDB2EE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5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ita roblero</dc:creator>
  <cp:keywords/>
  <dc:description/>
  <cp:lastModifiedBy>Merry Diaz</cp:lastModifiedBy>
  <cp:revision>355</cp:revision>
  <dcterms:created xsi:type="dcterms:W3CDTF">2019-07-10T14:13:00Z</dcterms:created>
  <dcterms:modified xsi:type="dcterms:W3CDTF">2019-08-10T07:56:00Z</dcterms:modified>
</cp:coreProperties>
</file>